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85" w:rsidRPr="00AA59A5" w:rsidRDefault="00436885" w:rsidP="00436885">
      <w:pPr>
        <w:spacing w:line="240" w:lineRule="auto"/>
        <w:jc w:val="center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hAnsi="Phetsarath OT" w:cs="Phetsarath OT"/>
          <w:noProof/>
          <w:spacing w:val="4"/>
          <w:sz w:val="24"/>
          <w:szCs w:val="24"/>
          <w:u w:val="none"/>
          <w:lang w:bidi="th-TH"/>
        </w:rPr>
        <w:drawing>
          <wp:anchor distT="0" distB="0" distL="114300" distR="114300" simplePos="0" relativeHeight="251659264" behindDoc="0" locked="0" layoutInCell="1" allowOverlap="1" wp14:anchorId="1BF7CC9A" wp14:editId="0C70F2A3">
            <wp:simplePos x="0" y="0"/>
            <wp:positionH relativeFrom="column">
              <wp:posOffset>2482215</wp:posOffset>
            </wp:positionH>
            <wp:positionV relativeFrom="paragraph">
              <wp:posOffset>-583565</wp:posOffset>
            </wp:positionV>
            <wp:extent cx="1060450" cy="893445"/>
            <wp:effectExtent l="0" t="0" r="6350" b="1905"/>
            <wp:wrapNone/>
            <wp:docPr id="15" name="รูปภาพ 1" descr="Natio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50A" w:rsidRPr="00AA59A5" w:rsidRDefault="0054350A" w:rsidP="00436885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າທາລະນະລັດ ປະຊາທິປະໄຕ ປະຊາຊົນລາວ</w:t>
      </w:r>
    </w:p>
    <w:p w:rsidR="0054350A" w:rsidRPr="00AA59A5" w:rsidRDefault="0054350A" w:rsidP="0043688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ັນຕິພ</w:t>
      </w:r>
      <w:bookmarkStart w:id="0" w:name="_GoBack"/>
      <w:bookmarkEnd w:id="0"/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າບ ເອກະລາດ ປະຊາທິປະໄຕ ເອກະພາບ ວັດທະນະຖາວອນ</w:t>
      </w:r>
    </w:p>
    <w:p w:rsidR="0054350A" w:rsidRPr="00AA59A5" w:rsidRDefault="0054350A" w:rsidP="0054350A">
      <w:pPr>
        <w:pStyle w:val="ListParagraph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0"/>
          <w:u w:val="none"/>
        </w:rPr>
      </w:pPr>
    </w:p>
    <w:p w:rsidR="0054350A" w:rsidRPr="00AA59A5" w:rsidRDefault="0054350A" w:rsidP="00AA59A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ພາແຫ່ງຊາດ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</w:rPr>
        <w:tab/>
        <w:t xml:space="preserve">        </w:t>
      </w:r>
      <w:r w:rsidR="00FF1264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ab/>
      </w:r>
      <w:r w:rsidR="00FF1264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ab/>
      </w:r>
      <w:r w:rsidR="00FF1264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ab/>
      </w:r>
      <w:r w:rsidR="00436885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</w:rPr>
        <w:t xml:space="preserve"> </w:t>
      </w:r>
      <w:r w:rsidR="00EA61E0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ເລກທີ </w:t>
      </w:r>
      <w:r w:rsidR="00EA61E0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42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/ສພຊ</w:t>
      </w:r>
    </w:p>
    <w:p w:rsidR="00592662" w:rsidRPr="00AA59A5" w:rsidRDefault="0054350A" w:rsidP="00AA59A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ab/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  <w:t xml:space="preserve">      </w:t>
      </w:r>
      <w:r w:rsidR="00FF1264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  <w:t xml:space="preserve">         </w:t>
      </w:r>
      <w:r w:rsidR="00436885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  <w:t xml:space="preserve">  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ນະຄອນຫຼວງວຽງຈັ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ວັນທີ </w:t>
      </w:r>
      <w:r w:rsidR="00EA61E0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13 ມິຖຸນາ 2018</w:t>
      </w:r>
    </w:p>
    <w:p w:rsidR="00436885" w:rsidRPr="00AA59A5" w:rsidRDefault="00436885" w:rsidP="00AA59A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43688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u w:val="none"/>
          <w:cs/>
          <w:lang w:bidi="lo-LA"/>
        </w:rPr>
        <w:t>ກົດໝາຍ</w:t>
      </w:r>
    </w:p>
    <w:p w:rsidR="0054350A" w:rsidRPr="00AA59A5" w:rsidRDefault="0054350A" w:rsidP="0043688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u w:val="none"/>
          <w:cs/>
          <w:lang w:bidi="lo-LA"/>
        </w:rPr>
        <w:t>ວ່າດ້ວຍສະຫະພັນນັກຮົບເກົ່າລາວ</w:t>
      </w:r>
    </w:p>
    <w:p w:rsidR="00436885" w:rsidRPr="00AA59A5" w:rsidRDefault="00436885" w:rsidP="0043688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436885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 xml:space="preserve">ພາກທີ </w:t>
      </w:r>
      <w:r w:rsidRPr="00AA59A5">
        <w:rPr>
          <w:rStyle w:val="IntenseReference"/>
          <w:rFonts w:ascii="Times New Roman" w:eastAsia="Phetsarath OT" w:hAnsi="Times New Roman" w:cs="Times New Roman"/>
          <w:color w:val="000000" w:themeColor="text1"/>
          <w:spacing w:val="4"/>
          <w:sz w:val="28"/>
          <w:u w:val="none"/>
        </w:rPr>
        <w:t>I</w:t>
      </w:r>
    </w:p>
    <w:p w:rsidR="0054350A" w:rsidRPr="00AA59A5" w:rsidRDefault="0054350A" w:rsidP="00436885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ບົດບັນຍັດທົ່ວໄປ</w:t>
      </w:r>
    </w:p>
    <w:p w:rsidR="00592662" w:rsidRPr="00AA59A5" w:rsidRDefault="00592662" w:rsidP="00592662">
      <w:pPr>
        <w:pStyle w:val="ListParagraph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</w:pPr>
    </w:p>
    <w:p w:rsidR="00520811" w:rsidRPr="00AA59A5" w:rsidRDefault="0054350A" w:rsidP="00520811">
      <w:pPr>
        <w:pStyle w:val="ListParagraph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307723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>1</w:t>
      </w:r>
      <w:r w:rsidR="00307723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ຈຸດປະສົງ</w:t>
      </w:r>
    </w:p>
    <w:p w:rsidR="0054350A" w:rsidRPr="00AA59A5" w:rsidRDefault="00307723" w:rsidP="0050496D">
      <w:pPr>
        <w:pStyle w:val="ListParagraph"/>
        <w:spacing w:after="0" w:line="240" w:lineRule="auto"/>
        <w:ind w:left="426" w:firstLine="47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lang w:bidi="lo-LA"/>
        </w:rPr>
        <w:t xml:space="preserve">  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ກົດໝາຍສະບັບນີ້ ກໍານົດ</w:t>
      </w:r>
      <w:r w:rsidR="005D0BC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ຫຼັກການ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</w:rPr>
        <w:t xml:space="preserve">,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ລະບຽບການ ແລະ ມາດຕະການ ກ່ຽວກັບການຈັດຕັ້ງ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</w:rPr>
        <w:t xml:space="preserve">,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ການເຄື່ອນ</w:t>
      </w:r>
      <w:r w:rsidR="005F1EED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ໄຫວ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</w:rPr>
        <w:t xml:space="preserve">,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ານຄຸ້ມຄອງ ແລະ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ຕິດຕາມ ກວດກາວຽກງານ ສະຫະພັນນັກຮົບເກົ່າລາວ ເພື່ອຮັບປະກັນການປະຕິບັດ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ພາລະບົດບາດ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</w:rPr>
        <w:t xml:space="preserve">,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ສິດ ແລະ ໜ້າທີ່ຂອງອົງການດັ່ງກ່າວ ໃຫ້ມີປະສິດທິພາບ  ແນໃສ່ເຮັດໃຫ້ສະຫະພັນນັກຮົບເກົ່າ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ລາວ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ມີຄວາມ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ໜັກແໜ້ນທາງດ້ານການເມືອງ, ເຂັ້ມແຂງທາງດ້ານການຈັດຕັ້ງ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 xml:space="preserve">, 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ມີແບບແຜນການເຄື່ອນ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 xml:space="preserve">ໄຫວທີ່ດີ,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2"/>
          <w:sz w:val="24"/>
          <w:szCs w:val="24"/>
          <w:u w:val="none"/>
          <w:cs/>
          <w:lang w:bidi="lo-LA"/>
        </w:rPr>
        <w:t>ສາມາດ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ຶກສາອົບຮົມ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, ປຸກລະດົມ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ແລະ ເຕົ້າໂຮມຄວາມສາມັກຄີເປັນປຶກແຜ່ນ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 xml:space="preserve">, </w:t>
      </w:r>
      <w:r w:rsidR="008C4BA1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ເສີມຂະຫຍາຍມູນເຊື້ອປະຕິວັດ</w:t>
      </w:r>
      <w:r w:rsidR="008C4BA1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,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ປົກປ້ອງສິດ</w:t>
      </w:r>
      <w:r w:rsidR="00963622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ແລະ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ຜົນປະໂຫຍດ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ອັນຊອບທໍາ</w:t>
      </w:r>
      <w:r w:rsidR="00963622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ຂອງ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ະມາຊິກຕົ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ນ ແລະ ຂອງ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ປະຊາຊົນລາວບັນດາເຜົ່າ  ປະກອບສ່ວນເຂົ້າໃນການປົກປັກຮັກສາ ແລະ ພັດ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ທະນາປະເທດຊາດ.</w:t>
      </w:r>
    </w:p>
    <w:p w:rsidR="0054350A" w:rsidRPr="00AA59A5" w:rsidRDefault="0054350A" w:rsidP="0054350A">
      <w:pPr>
        <w:pStyle w:val="ListParagraph"/>
        <w:ind w:left="0"/>
        <w:rPr>
          <w:rStyle w:val="IntenseReference"/>
          <w:rFonts w:ascii="Phetsarath OT" w:eastAsia="Phetsarath OT" w:hAnsi="Phetsarath OT" w:cs="Phetsarath OT"/>
          <w:color w:val="auto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FF1264">
      <w:pPr>
        <w:pStyle w:val="ListParagraph"/>
        <w:spacing w:after="0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3C0B4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>2</w:t>
      </w:r>
      <w:r w:rsidR="003C0B4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</w:p>
    <w:p w:rsidR="0037341C" w:rsidRPr="00AA59A5" w:rsidRDefault="002E3DDF" w:rsidP="00FF1264">
      <w:pPr>
        <w:spacing w:after="0" w:line="240" w:lineRule="auto"/>
        <w:ind w:left="425" w:firstLine="45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pacing w:val="-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bidi="lo-LA"/>
        </w:rPr>
        <w:t xml:space="preserve"> </w:t>
      </w:r>
      <w:r w:rsidR="003C0B4D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bidi="lo-LA"/>
        </w:rPr>
        <w:t xml:space="preserve"> </w:t>
      </w:r>
      <w:r w:rsidR="0037341C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ສະຫະພັນນັກຮົບເກົ່າລາວ  ແມ່ນ ອົງການຈັດຕັ້ງການເມືອງ-ສັງຄົມໜຶ່ງ</w:t>
      </w:r>
      <w:r w:rsidR="0037341C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 ຊຶ່ງຢູ່ພາຍໃຕ້ການນໍາພາຂອງພັກປະ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bidi="lo-LA"/>
        </w:rPr>
        <w:t xml:space="preserve"> </w:t>
      </w:r>
      <w:r w:rsidR="0037341C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ຊາຊົນປະຕິວັດລາວ </w:t>
      </w:r>
      <w:r w:rsidR="00AA59A5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ມີພາລະບົດບາດ, ໜ້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ທີ່ເຕົ້າໂຮມບັນດາ</w:t>
      </w:r>
      <w:r w:rsidR="0037341C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ພະນັກງານ</w:t>
      </w:r>
      <w:r w:rsidR="000C4D56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ນັກຮົບເກົ່າ, ເສີມຂະຫຍາຍມູນເຊື້ອຮັກຊາດ ແລະ ເປັນກໍາລັງແຮງໃນການ</w:t>
      </w:r>
      <w:r w:rsidR="0037341C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ປົກປັກຮັກສາ ແລະ</w:t>
      </w:r>
      <w:r w:rsidR="000C4D56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 ສ້າງສາປະເທດຊາດ</w:t>
      </w:r>
      <w:r w:rsidR="0037341C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. </w:t>
      </w:r>
    </w:p>
    <w:p w:rsidR="00436885" w:rsidRDefault="0037341C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ຂຽນ</w:t>
      </w:r>
      <w:r w:rsidR="00436885" w:rsidRPr="00AA59A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ຫຍໍ້</w:t>
      </w:r>
      <w:r w:rsidRPr="00AA59A5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ວ່າ: “ສນລ”.</w:t>
      </w: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Default="00963622" w:rsidP="00963622">
      <w:pPr>
        <w:spacing w:after="0"/>
        <w:ind w:left="425" w:firstLine="454"/>
        <w:jc w:val="both"/>
        <w:rPr>
          <w:rFonts w:ascii="Phetsarath OT" w:eastAsia="Phetsarath OT" w:hAnsi="Phetsarath OT" w:cs="Phetsarath OT"/>
          <w:spacing w:val="4"/>
          <w:sz w:val="4"/>
          <w:szCs w:val="4"/>
          <w:lang w:bidi="lo-LA"/>
        </w:rPr>
      </w:pPr>
    </w:p>
    <w:p w:rsidR="00963622" w:rsidRPr="00963622" w:rsidRDefault="00963622" w:rsidP="00963622">
      <w:pPr>
        <w:spacing w:after="0"/>
        <w:ind w:left="425" w:firstLine="45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auto"/>
          <w:spacing w:val="4"/>
          <w:sz w:val="4"/>
          <w:szCs w:val="4"/>
          <w:u w:val="none"/>
          <w:lang w:bidi="lo-LA"/>
        </w:rPr>
      </w:pPr>
    </w:p>
    <w:p w:rsidR="0054350A" w:rsidRPr="00AA59A5" w:rsidRDefault="0054350A" w:rsidP="00436885">
      <w:pPr>
        <w:pStyle w:val="Heading8"/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ມາດຕາ</w:t>
      </w:r>
      <w:r w:rsidR="001C7145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</w:rPr>
        <w:t>3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1C7145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ການອະທິບາຍຄໍາສັບ</w:t>
      </w:r>
    </w:p>
    <w:p w:rsidR="0054350A" w:rsidRPr="00AA59A5" w:rsidRDefault="001C7145" w:rsidP="00436885">
      <w:pPr>
        <w:spacing w:after="0" w:line="240" w:lineRule="auto"/>
        <w:ind w:left="900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  <w:t xml:space="preserve">  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ຄໍາສັບທີ່ນໍາໃຊ້ໃນກົດໝາຍສະບັບນີ້ ມີຄວາມໝາຍ ດັ່ງນີ້:</w:t>
      </w:r>
    </w:p>
    <w:p w:rsidR="0054350A" w:rsidRPr="00AA59A5" w:rsidRDefault="0054350A" w:rsidP="00436885">
      <w:pPr>
        <w:pStyle w:val="ListParagraph"/>
        <w:numPr>
          <w:ilvl w:val="0"/>
          <w:numId w:val="6"/>
        </w:numPr>
        <w:tabs>
          <w:tab w:val="left" w:pos="1134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u w:val="none"/>
          <w:cs/>
          <w:lang w:bidi="lo-LA"/>
        </w:rPr>
        <w:t>ອົງການຈັດຕັ້ງການເມືອງ-ສັງ</w:t>
      </w:r>
      <w:r w:rsidR="00BB7063">
        <w:rPr>
          <w:rStyle w:val="IntenseReference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u w:val="none"/>
          <w:cs/>
          <w:lang w:bidi="lo-LA"/>
        </w:rPr>
        <w:t>ຄົມ</w:t>
      </w:r>
      <w:r w:rsidR="00BB7063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="00BB7063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ໝາຍເຖິງ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ນວລາວສ້າງຊາດ, ສະຫະພັນນັກຮົບເກົ່າລາວ</w:t>
      </w:r>
      <w:r w:rsidR="009C4464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  <w:t>,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ສະຫະພັນແມ່ຍິງລາວ, ສະຫະພັນກໍາມະບານລາວ ແລະ ຄະນະຊາວໜຸ່ມປະຊາຊົນປະຕິວັດລາວ;</w:t>
      </w:r>
    </w:p>
    <w:p w:rsidR="0054350A" w:rsidRPr="00AA59A5" w:rsidRDefault="00BB7063" w:rsidP="00436885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</w:pPr>
      <w:r>
        <w:rPr>
          <w:rStyle w:val="IntenseReference"/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u w:val="none"/>
          <w:cs/>
          <w:lang w:bidi="lo-LA"/>
        </w:rPr>
        <w:t>ນັກຮົບເກົ່າລາວ</w:t>
      </w:r>
      <w:r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ໝາຍເຖິງ </w:t>
      </w:r>
      <w:r w:rsidR="00963622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ອະ</w:t>
      </w:r>
      <w:r w:rsidR="00596C04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ດີດ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ນັກຮົບປະຕິວັດໃນຖັນແຖວກໍາລັງປະກອບອາວຸດ ຂອງປະຊາຊົນລາວ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  <w:t>;</w:t>
      </w:r>
    </w:p>
    <w:p w:rsidR="0054350A" w:rsidRPr="00AA59A5" w:rsidRDefault="000C4D56" w:rsidP="00436885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 w:hint="cs"/>
          <w:b w:val="0"/>
          <w:color w:val="000000" w:themeColor="text1"/>
          <w:spacing w:val="-4"/>
          <w:sz w:val="24"/>
          <w:szCs w:val="24"/>
          <w:u w:val="none"/>
          <w:cs/>
          <w:lang w:bidi="lo-LA"/>
        </w:rPr>
        <w:t>ຜູ້</w:t>
      </w:r>
      <w:r w:rsidR="0054350A" w:rsidRPr="00AA59A5">
        <w:rPr>
          <w:rStyle w:val="IntenseReference"/>
          <w:rFonts w:ascii="Phetsarath OT" w:eastAsia="Phetsarath OT" w:hAnsi="Phetsarath OT" w:cs="Phetsarath OT" w:hint="cs"/>
          <w:b w:val="0"/>
          <w:color w:val="000000" w:themeColor="text1"/>
          <w:spacing w:val="-4"/>
          <w:sz w:val="24"/>
          <w:szCs w:val="24"/>
          <w:u w:val="none"/>
          <w:cs/>
          <w:lang w:bidi="lo-LA"/>
        </w:rPr>
        <w:t>ເສຍອົງຄະພິເສດ</w:t>
      </w:r>
      <w:r w:rsidR="0054350A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ໝາຍ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ເຖິງ </w:t>
      </w:r>
      <w:r w:rsidR="009C682D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ຜູ້ທີ່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ເສຍກຳລັງແຮງງານ </w:t>
      </w:r>
      <w:r w:rsidR="009C682D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ຕ່</w:t>
      </w:r>
      <w:r w:rsidR="00F66600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ປດສິບເອັດ</w:t>
      </w:r>
      <w:r w:rsidR="00E26141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="00596C04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່ວນຮ້ອຍ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ຫາ </w:t>
      </w:r>
      <w:r w:rsidR="00E26141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ໜຶ່ງ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ຮ້ອຍ</w:t>
      </w:r>
      <w:r w:rsidR="00E26141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່ວນຮ້ອຍ</w:t>
      </w:r>
      <w:r w:rsidR="009C682D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;</w:t>
      </w:r>
    </w:p>
    <w:p w:rsidR="0054350A" w:rsidRPr="00AA59A5" w:rsidRDefault="0054350A" w:rsidP="00436885">
      <w:pPr>
        <w:pStyle w:val="ListParagraph"/>
        <w:numPr>
          <w:ilvl w:val="0"/>
          <w:numId w:val="6"/>
        </w:numPr>
        <w:tabs>
          <w:tab w:val="left" w:pos="1134"/>
        </w:tabs>
        <w:spacing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 w:hint="cs"/>
          <w:b w:val="0"/>
          <w:color w:val="000000" w:themeColor="text1"/>
          <w:spacing w:val="-4"/>
          <w:sz w:val="24"/>
          <w:szCs w:val="24"/>
          <w:u w:val="none"/>
          <w:cs/>
          <w:lang w:bidi="lo-LA"/>
        </w:rPr>
        <w:t>ອົງການຈັດຕັ້ງສັງຄົມ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ໝາຍເຖິງ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ບັນດາ​ສະຫະ​ສະມາຄົມ, </w:t>
      </w:r>
      <w:r w:rsidR="009C682D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ະມາ​ພັນ, ສະ​ໂມ​ສອນ, ສະມ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ຄົມ ຫຼື ກຸ່ມທຸ</w:t>
      </w:r>
      <w:r w:rsid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ະ​ກິດ​.</w:t>
      </w:r>
    </w:p>
    <w:p w:rsidR="0054350A" w:rsidRPr="00AA59A5" w:rsidRDefault="0054350A" w:rsidP="007E4664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7E4664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695AA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4</w:t>
      </w:r>
      <w:r w:rsidR="00695AA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ນະໂຍບາຍຂອງລັດ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່ຽວກັບວຽກງານສະຫະພັນນັກຮົບເກົ່າລາວ</w:t>
      </w:r>
    </w:p>
    <w:p w:rsidR="0054350A" w:rsidRPr="00AA59A5" w:rsidRDefault="0054350A" w:rsidP="00436885">
      <w:pPr>
        <w:pStyle w:val="ListParagraph"/>
        <w:spacing w:after="0" w:line="240" w:lineRule="auto"/>
        <w:ind w:left="425" w:firstLine="709"/>
        <w:jc w:val="both"/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ັດ ວາງນະໂຍບາຍ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ົນໄກ ກ່ຽວກັບການຄຸ້ມຄອງ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ານພັດທະນາ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້າງເງື່ອນໄຂ ແລະ ອຳນວຍຄວາມສະ</w:t>
      </w:r>
      <w:r w:rsid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ດວກ ໃນການເຄື່ອນໄຫວວຽກງານ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ປົກປ້ອງສິດ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ລະ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ຜົນປະໂຫຍດຂອງການຈັດຕັ້ງ ແລະ ສະມາຊິກສະຫະພັນນັກ</w:t>
      </w:r>
      <w:r w:rsid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ຮົບເກົ່າລາວ.</w:t>
      </w:r>
    </w:p>
    <w:p w:rsidR="0054350A" w:rsidRPr="00AA59A5" w:rsidRDefault="0054350A" w:rsidP="00436885">
      <w:pPr>
        <w:pStyle w:val="ListParagraph"/>
        <w:spacing w:after="0" w:line="240" w:lineRule="auto"/>
        <w:ind w:left="425" w:firstLine="709"/>
        <w:jc w:val="both"/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ັດ ​ສົ່ງ​ເສີມ ໃຫ້ສະມາຊິກ​ສະຫະພັນນັກຮົບ​ເກົ່າ</w:t>
      </w:r>
      <w:r w:rsidR="00354ABB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າວ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​​ໄດ້​ຮັບ​ຂໍ້​ມູນ</w:t>
      </w:r>
      <w:r w:rsidR="00354ABB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​ຂ່າວສານ, ​ເຂົ້າ​ເຖິງ</w:t>
      </w:r>
      <w:r w:rsidR="00354ABB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ານບໍລິການ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​ດ້ານ</w:t>
      </w:r>
      <w:r w:rsidR="00354ABB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​ສາທາ​ລະນະ​ສຸກ ແລະ 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ານ​ບໍລິການ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highlight w:val="yellow"/>
          <w:u w:val="none"/>
          <w:cs/>
          <w:lang w:bidi="lo-LA"/>
        </w:rPr>
        <w:t>​</w:t>
      </w:r>
      <w:r w:rsidR="00354ABB"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ອື່ນ 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ຢ່າງທົ່ວເຖິງ. </w:t>
      </w:r>
    </w:p>
    <w:p w:rsidR="0054350A" w:rsidRPr="00AA59A5" w:rsidRDefault="0054350A" w:rsidP="00436885">
      <w:pPr>
        <w:pStyle w:val="ListParagraph"/>
        <w:spacing w:after="0" w:line="240" w:lineRule="auto"/>
        <w:ind w:left="425" w:firstLine="709"/>
        <w:jc w:val="both"/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ັດ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ຊຸກຍູ້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ົ່ງເສີມ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ບຸກຄົນ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ນິຕິບຸກຄົນ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ຫຼື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ານຈັດຕັ້ງ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ພາຍໃນ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ລະ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ຕ່າງປະເທດ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ະໜັບສະໜູນ</w:t>
      </w:r>
      <w:r w:rsidRPr="00AA59A5">
        <w:rPr>
          <w:rStyle w:val="IntenseReference"/>
          <w:rFonts w:ascii="Phetsarath OT" w:eastAsia="Phetsarath OT" w:hAnsi="Phetsarath OT" w:cs="Phetsarath OT"/>
          <w:b w:val="0"/>
          <w:color w:val="000000" w:themeColor="text1"/>
          <w:spacing w:val="-4"/>
          <w:sz w:val="24"/>
          <w:szCs w:val="24"/>
          <w:u w:val="none"/>
          <w:lang w:val="pt-BR" w:bidi="lo-LA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ົງທຶນກໍ່ສ້າງໂຄງລ່າງພື້ນຖານ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ເປັນຕົ້ນ</w:t>
      </w:r>
      <w:r w:rsidRPr="00AA59A5">
        <w:rPr>
          <w:rStyle w:val="IntenseReference"/>
          <w:rFonts w:ascii="Phetsarath OT" w:eastAsia="Phetsarath OT" w:hAnsi="Phetsarath OT" w:cs="Phetsarath OT" w:hint="cs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ູນຟື້ນຟູ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ບໍາບັດສຸຂະພາບ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ລະ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ານເຄື່ອນໄຫວທາງດ້ານມະນຸດສະທໍາ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ຂອງສະຫະ</w:t>
      </w:r>
      <w:r w:rsidR="007E4664"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>.</w:t>
      </w:r>
    </w:p>
    <w:p w:rsidR="00323F45" w:rsidRPr="00AA59A5" w:rsidRDefault="00323F45" w:rsidP="007E4664">
      <w:pPr>
        <w:pStyle w:val="ListParagraph"/>
        <w:spacing w:after="0" w:line="240" w:lineRule="auto"/>
        <w:ind w:left="425" w:firstLine="454"/>
        <w:jc w:val="both"/>
        <w:rPr>
          <w:rFonts w:ascii="Phetsarath OT" w:eastAsia="Phetsarath OT" w:hAnsi="Phetsarath OT" w:cs="Phetsarath OT"/>
          <w:b/>
          <w:smallCaps/>
          <w:color w:val="000000" w:themeColor="text1"/>
          <w:spacing w:val="4"/>
          <w:sz w:val="24"/>
          <w:szCs w:val="24"/>
          <w:lang w:val="pt-BR" w:bidi="lo-LA"/>
        </w:rPr>
      </w:pPr>
    </w:p>
    <w:p w:rsidR="0054350A" w:rsidRPr="00AA59A5" w:rsidRDefault="0054350A" w:rsidP="007E4664">
      <w:pPr>
        <w:pStyle w:val="Heading8"/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/>
        </w:rPr>
      </w:pP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ມາດຕາ </w:t>
      </w:r>
      <w:r w:rsidR="00976D9F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</w:rPr>
        <w:t>5</w:t>
      </w:r>
      <w:r w:rsidR="00976D9F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/>
        </w:rPr>
        <w:t xml:space="preserve">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 ຫຼັກການເຄື່ອນໄຫວ ຂອງສະຫະພັນນັກຮົບເກົ່າລາວ</w:t>
      </w:r>
    </w:p>
    <w:p w:rsidR="0054350A" w:rsidRPr="00AA59A5" w:rsidRDefault="0054350A" w:rsidP="00AA59A5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ລາວ ເຄື່ອນໄຫວບົນພຶື້ນຖານຫຼັກກາ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ຕົ້ນຕໍ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ດັ່ງນີ້:</w:t>
      </w:r>
    </w:p>
    <w:p w:rsidR="0054350A" w:rsidRPr="00AA59A5" w:rsidRDefault="0054350A" w:rsidP="00AA59A5">
      <w:pPr>
        <w:pStyle w:val="ListParagraph"/>
        <w:numPr>
          <w:ilvl w:val="0"/>
          <w:numId w:val="7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ສອດຄ່ອງກັບແນວທາງ ນະໂຍບາຍ,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ລັດຖະທໍາມະນູນ ແລະ ກົດໝາຍ;</w:t>
      </w:r>
    </w:p>
    <w:p w:rsidR="0054350A" w:rsidRPr="00AA59A5" w:rsidRDefault="0054350A" w:rsidP="00AA59A5">
      <w:pPr>
        <w:pStyle w:val="ListParagraph"/>
        <w:numPr>
          <w:ilvl w:val="0"/>
          <w:numId w:val="7"/>
        </w:numPr>
        <w:tabs>
          <w:tab w:val="left" w:pos="1560"/>
        </w:tabs>
        <w:spacing w:line="240" w:lineRule="auto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ຢູ່ພາຍໃຕ້ການນໍາພາ,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ຊີ້ນໍາໂດຍກົ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ຮອບດ້ານ ຂອງພັກປະຊາຊົນປະຕິວັດລາວ;</w:t>
      </w:r>
    </w:p>
    <w:p w:rsidR="0054350A" w:rsidRPr="00AA59A5" w:rsidRDefault="0054350A" w:rsidP="007E4664">
      <w:pPr>
        <w:pStyle w:val="ListParagraph"/>
        <w:numPr>
          <w:ilvl w:val="0"/>
          <w:numId w:val="7"/>
        </w:numPr>
        <w:tabs>
          <w:tab w:val="left" w:pos="1560"/>
        </w:tabs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ປະຕິບັດຫຼັກກາ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ລວມສູນປະຊາທິປະໄຕ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;</w:t>
      </w:r>
    </w:p>
    <w:p w:rsidR="0042244A" w:rsidRPr="00AA59A5" w:rsidRDefault="0054350A" w:rsidP="007E4664">
      <w:pPr>
        <w:pStyle w:val="ListParagraph"/>
        <w:numPr>
          <w:ilvl w:val="0"/>
          <w:numId w:val="7"/>
        </w:numPr>
        <w:tabs>
          <w:tab w:val="left" w:pos="1560"/>
        </w:tabs>
        <w:spacing w:after="0"/>
        <w:ind w:left="1418" w:hanging="2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ປະກັນຄວາມສາມັກຄີປອງດອງ</w:t>
      </w:r>
      <w:r w:rsidR="00354ABB"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ແບບຢ່າງ ໃນການປົກປັກຮັກສາມູນເຊື້ອປະຕິວັດ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.</w:t>
      </w:r>
    </w:p>
    <w:p w:rsidR="00436885" w:rsidRPr="00AA59A5" w:rsidRDefault="00436885" w:rsidP="007E4664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</w:p>
    <w:p w:rsidR="0054350A" w:rsidRPr="00AA59A5" w:rsidRDefault="0054350A" w:rsidP="007E4664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E265A"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6 </w:t>
      </w:r>
      <w:r w:rsidR="00731D05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ບເຂດການນໍາໃຊ້ກົດໝາຍ</w:t>
      </w:r>
    </w:p>
    <w:p w:rsidR="0029127F" w:rsidRPr="00AA59A5" w:rsidRDefault="0054350A" w:rsidP="007E4664">
      <w:pPr>
        <w:spacing w:after="0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ົດໝາຍສະບັບນີ້ </w:t>
      </w:r>
      <w:r w:rsidRPr="00AA59A5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szCs w:val="24"/>
          <w:cs/>
          <w:lang w:bidi="lo-LA"/>
        </w:rPr>
        <w:t>ນໍາໃຊ້ສໍາລັບ ບຸກຄົນ, ນິຕິບຸກຄົນ ຫຼື ການຈັດຕັ້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ທີ່ເຄື່ອນໄຫວວຽກງານສະຫະພັນນັກ</w:t>
      </w:r>
      <w:r w:rsidR="007E4664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ົບເກົ່າລາວ ໃນຂອບເຂດທົ່ວປະເທດ.</w:t>
      </w:r>
    </w:p>
    <w:p w:rsidR="0054350A" w:rsidRPr="00AA59A5" w:rsidRDefault="0054350A" w:rsidP="0029127F">
      <w:pPr>
        <w:pStyle w:val="Heading8"/>
        <w:spacing w:before="0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lastRenderedPageBreak/>
        <w:t xml:space="preserve">ມາດຕາ </w:t>
      </w:r>
      <w:r w:rsidR="00FC4031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>7</w:t>
      </w:r>
      <w:r w:rsidR="00FC4031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 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ການຮ່ວມມືສາກົນ</w:t>
      </w:r>
    </w:p>
    <w:p w:rsidR="0054350A" w:rsidRPr="00AA59A5" w:rsidRDefault="0054350A" w:rsidP="007E4664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ລັດ ສົ່ງເສີມ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ພົວພັນຮ່ວມມື ກັບຕ່າງປະເທດ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າກພື້ນ ແລະ ສາກົນ </w:t>
      </w:r>
      <w:r w:rsidR="00FC4031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່ຽວກັບ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ສະຫະພັນນັກ</w:t>
      </w:r>
      <w:r w:rsidR="007E4664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ຮົບເກົ່າລາວ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້ວຍການແລກປ່ຽນບົດຮຽນ, ຂໍ້</w:t>
      </w:r>
      <w:r w:rsidR="00985715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ູ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ຂ່າວສານ, ການຝຶກອົບຮົມ, ທັດສະນະສຶກສາ ແລະ ຍົກລະ</w:t>
      </w:r>
      <w:r w:rsidR="00FC4031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ບຄວາມຮູ້</w:t>
      </w:r>
      <w:r w:rsidR="007E4664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FC4031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ສາມາດ</w:t>
      </w:r>
      <w:r w:rsidR="00DE0153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າງດ້ານວິຊາການ ເພື່ອເຮັດໃຫ້ວຽກງາ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ດັ່ງກ່າວ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ປະສິດທິພາບ ແລະ ປະສິດທິຜົ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,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ປະຕິ</w:t>
      </w:r>
      <w:r w:rsidR="00BB706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ັດສົນທິສັນຍາ ແລະ ສັນຍາສາກົນ ທີ່ ສປປ ລາວ ເປັນພາຄີ.</w:t>
      </w:r>
    </w:p>
    <w:p w:rsidR="00631D07" w:rsidRPr="00AA59A5" w:rsidRDefault="00631D07" w:rsidP="007E4664">
      <w:pPr>
        <w:spacing w:after="0" w:line="240" w:lineRule="auto"/>
        <w:ind w:left="426" w:firstLine="47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7E4664">
      <w:pPr>
        <w:pStyle w:val="ListParagraph"/>
        <w:tabs>
          <w:tab w:val="left" w:pos="3318"/>
          <w:tab w:val="center" w:pos="3932"/>
        </w:tabs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 xml:space="preserve">ພາກທີ </w:t>
      </w:r>
      <w:r w:rsidRPr="00AA59A5">
        <w:rPr>
          <w:rStyle w:val="IntenseReference"/>
          <w:rFonts w:ascii="Times New Roman" w:eastAsia="Phetsarath OT" w:hAnsi="Times New Roman" w:cs="Times New Roman"/>
          <w:color w:val="000000" w:themeColor="text1"/>
          <w:spacing w:val="4"/>
          <w:sz w:val="28"/>
          <w:u w:val="none"/>
        </w:rPr>
        <w:t>II</w:t>
      </w:r>
    </w:p>
    <w:p w:rsidR="0054350A" w:rsidRPr="00AA59A5" w:rsidRDefault="0054350A" w:rsidP="007E4664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ສະຫະພັນ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ນັກຮົບ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ເກົ່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ລາວ</w:t>
      </w:r>
    </w:p>
    <w:p w:rsidR="0054350A" w:rsidRPr="00AA59A5" w:rsidRDefault="0054350A" w:rsidP="007E4664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strike/>
          <w:color w:val="000000" w:themeColor="text1"/>
          <w:spacing w:val="4"/>
          <w:sz w:val="24"/>
          <w:szCs w:val="24"/>
          <w:u w:val="none"/>
          <w:cs/>
          <w:lang w:bidi="lo-LA"/>
        </w:rPr>
      </w:pPr>
    </w:p>
    <w:p w:rsidR="0054350A" w:rsidRPr="00F10214" w:rsidRDefault="0054350A" w:rsidP="007E4664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lang w:bidi="lo-LA"/>
        </w:rPr>
      </w:pP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ໝວດທີ 1</w:t>
      </w:r>
    </w:p>
    <w:p w:rsidR="0054350A" w:rsidRPr="00F10214" w:rsidRDefault="0054350A" w:rsidP="007E4664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lang w:bidi="lo-LA"/>
        </w:rPr>
      </w:pP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ທີ່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ຕັ້ງ,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 xml:space="preserve">​ 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ພາລະ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 xml:space="preserve">ບົດບາດ, ສິດ ແລະ ໜ້າທີ່ 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ຂອງ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ສະຫະພັນ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ນັກຮົບ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ເກົ່າ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</w:rPr>
        <w:t>​</w:t>
      </w:r>
      <w:r w:rsidRPr="00F10214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ລາວ</w:t>
      </w:r>
    </w:p>
    <w:p w:rsidR="00631D07" w:rsidRPr="00AA59A5" w:rsidRDefault="00631D07" w:rsidP="007E4664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7E4664">
      <w:pPr>
        <w:spacing w:after="0" w:line="240" w:lineRule="auto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="00E204E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8 </w:t>
      </w:r>
      <w:r w:rsidR="00E204E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ທີ່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ຕັ້ງ ຂອງ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ນັກຮົບ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ກົ່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ລາວ</w:t>
      </w:r>
    </w:p>
    <w:p w:rsidR="0054350A" w:rsidRPr="00AA59A5" w:rsidRDefault="0054350A" w:rsidP="007E4664">
      <w:pPr>
        <w:spacing w:after="0"/>
        <w:ind w:left="425" w:firstLine="709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ເປັນ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ອົງການຈັດຕັ້ງການເມືອງ-ສັງຄົມໜຶ່ງ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ູ່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ລະບົບການເມືອງຂອງລະບອບປະຊາທິປະໄຕປະຊາຊົນ ທີ່ມ</w:t>
      </w:r>
      <w:r w:rsidR="00354ABB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ີພັກປະຊາຊົນປະຕິວັດລາວ ເປັນແກນນ</w:t>
      </w:r>
      <w:r w:rsidR="00354ABB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ຳ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ມີຖານະເທົ່າກັບອົງການຈັດຕັ້ງ ຂອງລັດ ແລະ ອົງການຈັດຕັ້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ເມືອງ-ສັງຄົມ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ື່ນ</w:t>
      </w:r>
      <w:r w:rsidR="00354ABB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C92B5A" w:rsidRPr="00AA59A5" w:rsidRDefault="00C92B5A" w:rsidP="007E4664">
      <w:pPr>
        <w:spacing w:after="0" w:line="240" w:lineRule="auto"/>
        <w:ind w:left="425" w:firstLine="45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7E4664">
      <w:pPr>
        <w:spacing w:after="0" w:line="240" w:lineRule="auto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="0095672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9</w:t>
      </w:r>
      <w:r w:rsidR="0095672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ພາລະ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ບົດບາດ ຂອງ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ນັກຮົບ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ກົ່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ລາວ</w:t>
      </w:r>
    </w:p>
    <w:p w:rsidR="0054350A" w:rsidRPr="00AA59A5" w:rsidRDefault="00354ABB" w:rsidP="00C9080E">
      <w:pPr>
        <w:pStyle w:val="ListParagraph"/>
        <w:spacing w:after="0" w:line="240" w:lineRule="auto"/>
        <w:ind w:left="450" w:firstLine="684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ສະຫະພັນນັກຮົບເກົ່າລາວ ມີພາລະບົດບາດ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ເປັນເສນາທິການໃຫ້ແກ່ສູນກາງພັກ ແລະ ລັດຖະບານ ກ່ຽວກັບວຽກງານຂົນຂວາຍ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ເຕົ້າໂຮມ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ຈັດຕັ້ງ ແລະ ສຶກສາອົບຮົມຖັນແຖວນັກຮົບເກົ່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 ແລະ ປະຊາຊົນລາວບັນດາເຜົ່າ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 ໃຫ້ຮັກສາທາດແທ້ມູນເຊື້ອປະຕິວັດອັນດີງາມ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="00525552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ປົກປ້ອງສິດ ແລະ ຜົນປະໂຫຍດອັນຊອບ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ທຳ ຂອງສະມາຊິກຕົ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ປະ</w:t>
      </w:r>
      <w:r w:rsidR="00BB7063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ກອບສ່ວນເຂົ້າໃນການຄຸ້ມຄອງລັດ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ຄຸ້ມຄອງເສດຖະກິດ-ສັງຄົມ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="00C511AF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ການປົກປັກ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ຮັກສາ ແລະ ພັດທະນາປະເທດຊາດ.</w:t>
      </w:r>
    </w:p>
    <w:p w:rsidR="00DB3A5B" w:rsidRPr="00AA59A5" w:rsidRDefault="00DB3A5B" w:rsidP="00DB3A5B">
      <w:pPr>
        <w:pStyle w:val="ListParagraph"/>
        <w:spacing w:after="0" w:line="240" w:lineRule="auto"/>
        <w:ind w:left="450" w:firstLine="450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0"/>
          <w:sz w:val="24"/>
          <w:szCs w:val="24"/>
          <w:u w:val="none"/>
          <w:lang w:bidi="lo-LA"/>
        </w:rPr>
      </w:pPr>
    </w:p>
    <w:p w:rsidR="0054350A" w:rsidRPr="00AA59A5" w:rsidRDefault="0054350A" w:rsidP="00DB3A5B">
      <w:pPr>
        <w:spacing w:after="0" w:line="240" w:lineRule="auto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="00C36D2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</w:rPr>
        <w:t xml:space="preserve">  </w:t>
      </w:r>
      <w:r w:rsidR="00C36D2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10</w:t>
      </w:r>
      <w:r w:rsidR="00C36D2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​ສິດ ​ແລະ ໜ້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ທີ່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ຂອງ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ນັກຮົບ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ກົ່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rtl/>
          <w:cs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ລາວ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</w:p>
    <w:p w:rsidR="0054350A" w:rsidRPr="00AA59A5" w:rsidRDefault="0054350A" w:rsidP="007E4664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​ນັກ​ຮົບ​ເກົ່າ​ລາວ ມີ​ ສິດ ​ແລະ ໜ້າ​ທີ່ ດັ່ງ​ນີ້:</w:t>
      </w:r>
    </w:p>
    <w:p w:rsidR="00932CF3" w:rsidRPr="00AA59A5" w:rsidRDefault="00932CF3" w:rsidP="00C9080E">
      <w:pPr>
        <w:pStyle w:val="ListParagraph"/>
        <w:numPr>
          <w:ilvl w:val="0"/>
          <w:numId w:val="9"/>
        </w:numPr>
        <w:tabs>
          <w:tab w:val="left" w:pos="1260"/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ຕັ້ງ ແລະ ຜັນຂະຫຍາຍ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ນວທາ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ຍຸດທະສາດ, 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ັດຖະທຳມະນູນ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 ແຜນພັດທະນາເສດຖະກິດ-ສັງຄົມແຫ່ງຊາ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ວຽກງານ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ະພັ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ຮົບເກົ່າລາວ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ມະຕິກອງປະຊຸມໃຫຍ່ ຂັ້ນຂອງຕົນ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ປັນແຜນການ, ແຜນງາ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ງກາ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ັນລະອຽດ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ຄສະນາ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3E6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ຜີຍແຜ່ ແລະ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ອົບຮົມ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ທາ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ທຳມະນູ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ໃຫ້ປະຊາຊົນລາວບັນດາເຜົ່າ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ົ້າ​ໂຮມ​ຄວາມ​ສາມັກຄີ ເປັນປຶກແຜ່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ປະຊາຊົນ</w:t>
      </w:r>
      <w:r w:rsidR="003D0DEE"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ັນດາເຜົ່າ ແລະ ນັກຮົບເກົ່າລາວ 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ເຂົ້າຮ່ວມປົກປັກຮັກສາ ແລະ ພັດທະນາເສດຖະກິດ-ສັງຄົມ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່ວຍເຫຼືອ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ງດ້ານວັດຖຸ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ຈິດໃຈ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ເຄື່ອນໄຫວກິດຈະກໍາ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ຖືກຕ້ອງຕາມກົດໝາຍ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ສ້າງ</w:t>
      </w:r>
      <w:r w:rsidRPr="00AA59A5">
        <w:rPr>
          <w:rFonts w:ascii="Phetsarath OT" w:eastAsia="Phetsarath OT" w:hAnsi="Phetsarath OT" w:cs="Phetsarath OT" w:hint="cs"/>
          <w:spacing w:val="-4"/>
          <w:sz w:val="18"/>
          <w:szCs w:val="24"/>
          <w:cs/>
          <w:lang w:bidi="lo-LA"/>
        </w:rPr>
        <w:t>ແຫຼ່ງ</w:t>
      </w:r>
      <w:r w:rsidRPr="00AA59A5">
        <w:rPr>
          <w:rFonts w:ascii="Phetsarath OT" w:eastAsia="Phetsarath OT" w:hAnsi="Phetsarath OT" w:cs="Phetsarath OT"/>
          <w:spacing w:val="-4"/>
          <w:sz w:val="18"/>
          <w:szCs w:val="24"/>
          <w:cs/>
          <w:lang w:bidi="lo-LA"/>
        </w:rPr>
        <w:t>ລາຍຮັບ</w:t>
      </w:r>
      <w:r w:rsidR="00C740D2"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ໃນການພັດທະນາວຽກງາ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ຮົບເກົ່າລາວ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ບັນດາກະຊວ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ລັງປ້ອງກັນ</w:t>
      </w:r>
      <w:r w:rsidR="0053309B"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ອງກັນຄວາມສະຫງົບ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ປັບປຸ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ູລະນະການຈັດຕັ້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ບຊ້ອນພະນັກງານຕາມກົດໝາຍ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="00F102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ຽບກາ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ຂົ້າຮ່ວມປັບປຸ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ບູລະນະ​ອຳນາດ​ລັ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າ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ິປ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ຕປະຊາຊົ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ການເຄື່ອນໄຫວ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ອົງການລັ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ມາຊິກສະພາແຫ່ງຊາ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ມາຊິກສະພາ</w:t>
      </w:r>
      <w:r w:rsidR="00B219A2"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ຂັ້ນແຂວງ, ສະມາຊິກສະຫະພັ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ກຮົບເກົ່າລາວ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-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ກອ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່າຍທອດຄວາມຮູ້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ຮຽນ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ປະສົບການ</w:t>
      </w:r>
      <w:r w:rsidRPr="00AA59A5">
        <w:rPr>
          <w:rFonts w:ascii="Phetsarath OT" w:eastAsia="Phetsarath OT" w:hAnsi="Phetsarath OT" w:cs="Phetsarath OT"/>
          <w:color w:val="FF0000"/>
          <w:spacing w:val="-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ມູນເຊື້ອປະຕິວັ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ໍ້າໃຈຮັກຊາດອັນສູງສົ່ງ ຂອງນັກ</w:t>
      </w:r>
      <w:r w:rsidR="00F102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ົບເກົ່າລາວ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vertAlign w:val="superscript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ກ່ຄົນຮຸ່ນຫຼັງ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ສ່ວ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ໃນການປົກປັກຮັກສາ</w:t>
      </w:r>
      <w:r w:rsidR="00F102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ີມຂະຫຍາຍວັດທະນະທຳ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ີດຄອງປະເພນີອັນດີງາມ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ຊາ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ເຜົ່າ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ົກປ້ອງສິ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ຍດອັນຊອບທຳຂອງຕົ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ອງ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າຊົນລາວບັນດາເຜົ່າ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 ການໄກ່ເກ່ຍຂໍ້ຂັດແຍ</w:t>
      </w:r>
      <w:r w:rsidR="003D0DEE"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ຕ້ານ ແລະ ສະກັດກັ້ນປາກົດການຫຍໍ້ທໍ້ໃນສັງຄົມ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</w:p>
    <w:p w:rsidR="00932CF3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firstLine="4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ວພັນຮ່ວມມືກັບຕ່າງປະເທ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ມອບໝາຍ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ອະນຸຍາດ;</w:t>
      </w:r>
    </w:p>
    <w:p w:rsidR="00932CF3" w:rsidRPr="00AA59A5" w:rsidRDefault="007E4664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ຼຸບ,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32CF3"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ລາຍງານການຈັດຕັ້ງປະຕິບັດວຽກງານກ່ຽວກັບສະຫະພັນນັກຮົບເກົ່າລາວ </w:t>
      </w:r>
      <w:r w:rsidR="00B955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ໍ່ຂັ້ນເທິງ ແລະ ພາກສ່ວນທີ່ກ່ຽວຂ້ອງ </w:t>
      </w:r>
      <w:r w:rsidR="00932CF3"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ເປັນປົກກະຕິ;</w:t>
      </w:r>
    </w:p>
    <w:p w:rsidR="00F05A24" w:rsidRPr="00AA59A5" w:rsidRDefault="00932CF3" w:rsidP="007E4664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firstLine="45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ຳໃຊ້ສິດ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ໜ້າທີ່ອື່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AA59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</w:t>
      </w: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.</w:t>
      </w:r>
    </w:p>
    <w:p w:rsidR="004F0628" w:rsidRPr="00AA59A5" w:rsidRDefault="004F0628" w:rsidP="007E4664">
      <w:pPr>
        <w:pStyle w:val="ListParagraph"/>
        <w:tabs>
          <w:tab w:val="left" w:pos="1560"/>
        </w:tabs>
        <w:spacing w:after="0" w:line="240" w:lineRule="auto"/>
        <w:ind w:left="117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</w:p>
    <w:p w:rsidR="0054350A" w:rsidRPr="00F10214" w:rsidRDefault="00D357B0" w:rsidP="004F0628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color w:val="000000" w:themeColor="text1"/>
          <w:spacing w:val="4"/>
          <w:szCs w:val="26"/>
          <w:cs/>
          <w:lang w:val="pt-BR" w:bidi="lo-LA"/>
        </w:rPr>
      </w:pPr>
      <w:r w:rsidRPr="00F10214">
        <w:rPr>
          <w:rFonts w:ascii="Phetsarath OT" w:eastAsia="Phetsarath OT" w:hAnsi="Phetsarath OT" w:cs="Phetsarath OT" w:hint="cs"/>
          <w:color w:val="000000" w:themeColor="text1"/>
          <w:spacing w:val="4"/>
          <w:szCs w:val="26"/>
          <w:cs/>
          <w:lang w:bidi="lo-LA"/>
        </w:rPr>
        <w:t>ໝວດທີ 2</w:t>
      </w:r>
    </w:p>
    <w:p w:rsidR="00F05A24" w:rsidRPr="00F10214" w:rsidRDefault="0054350A" w:rsidP="007E4664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color w:val="000000" w:themeColor="text1"/>
          <w:spacing w:val="4"/>
          <w:szCs w:val="26"/>
          <w:lang w:val="pt-BR" w:bidi="lo-LA"/>
        </w:rPr>
      </w:pPr>
      <w:r w:rsidRPr="00F10214">
        <w:rPr>
          <w:rFonts w:ascii="Phetsarath OT" w:eastAsia="Phetsarath OT" w:hAnsi="Phetsarath OT" w:cs="Phetsarath OT"/>
          <w:color w:val="000000" w:themeColor="text1"/>
          <w:spacing w:val="4"/>
          <w:szCs w:val="26"/>
          <w:cs/>
          <w:lang w:bidi="lo-LA"/>
        </w:rPr>
        <w:t>ການຈັດຕັ້ງ ແລະ ບຸກຄະລາກອນ</w:t>
      </w:r>
    </w:p>
    <w:p w:rsidR="00C9080E" w:rsidRPr="00065689" w:rsidRDefault="00C9080E" w:rsidP="007E4664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7E4664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C9080E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</w:t>
      </w:r>
      <w:r w:rsidRPr="00C9080E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C9080E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ຕາ </w:t>
      </w:r>
      <w:r w:rsidR="00F05A24" w:rsidRPr="00C9080E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C9080E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11</w:t>
      </w:r>
      <w:r w:rsidRPr="00C9080E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F05A24" w:rsidRPr="00C9080E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C9080E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ລະບົບ</w:t>
      </w:r>
      <w:r w:rsidRPr="00C9080E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ການຈັດຕັ້ງ</w:t>
      </w:r>
    </w:p>
    <w:p w:rsidR="0054350A" w:rsidRPr="00C9080E" w:rsidRDefault="0054350A" w:rsidP="00C9080E">
      <w:pPr>
        <w:spacing w:after="0" w:line="240" w:lineRule="auto"/>
        <w:ind w:firstLine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C9080E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ລະບົບ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ານຈັດຕັ້ງ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ຂອງ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 ມີ ສີ່ ຂັ້ນ ​ຄື:</w:t>
      </w:r>
    </w:p>
    <w:p w:rsidR="0054350A" w:rsidRPr="00AA59A5" w:rsidRDefault="0054350A" w:rsidP="00C9080E">
      <w:pPr>
        <w:pStyle w:val="ListParagraph"/>
        <w:numPr>
          <w:ilvl w:val="0"/>
          <w:numId w:val="10"/>
        </w:numPr>
        <w:spacing w:after="0" w:line="240" w:lineRule="auto"/>
        <w:ind w:hanging="126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0"/>
          <w:sz w:val="24"/>
          <w:szCs w:val="24"/>
          <w:u w:val="none"/>
          <w:cs/>
          <w:lang w:bidi="lo-LA"/>
        </w:rPr>
        <w:t>ຂັ້ນສູນກາງ</w:t>
      </w:r>
      <w:r w:rsidR="003D0DEE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0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0"/>
          <w:sz w:val="24"/>
          <w:szCs w:val="24"/>
          <w:u w:val="none"/>
          <w:cs/>
          <w:lang w:bidi="lo-LA"/>
        </w:rPr>
        <w:t xml:space="preserve">ແມ່ນ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ະຫະພັນນັກຮົບເກົ່າແຫ່ງຊາດລາວ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;</w:t>
      </w:r>
    </w:p>
    <w:p w:rsidR="0054350A" w:rsidRPr="00AA59A5" w:rsidRDefault="0054350A" w:rsidP="00C9080E">
      <w:pPr>
        <w:pStyle w:val="ListParagraph"/>
        <w:numPr>
          <w:ilvl w:val="0"/>
          <w:numId w:val="10"/>
        </w:numPr>
        <w:spacing w:after="0" w:line="240" w:lineRule="auto"/>
        <w:ind w:hanging="126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ຂັ້ນແຂວງ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ແມ່ນ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</w:t>
      </w:r>
      <w:r w:rsidR="006B7FFB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ແຂວງ, ນະຄອນຫຼວງ; </w:t>
      </w:r>
    </w:p>
    <w:p w:rsidR="0054350A" w:rsidRPr="00AA59A5" w:rsidRDefault="0054350A" w:rsidP="00C9080E">
      <w:pPr>
        <w:pStyle w:val="ListParagraph"/>
        <w:numPr>
          <w:ilvl w:val="0"/>
          <w:numId w:val="10"/>
        </w:numPr>
        <w:spacing w:after="0" w:line="240" w:lineRule="auto"/>
        <w:ind w:hanging="126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18"/>
          <w:szCs w:val="24"/>
          <w:u w:val="none"/>
          <w:cs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2"/>
          <w:sz w:val="24"/>
          <w:szCs w:val="24"/>
          <w:u w:val="none"/>
          <w:cs/>
          <w:lang w:bidi="lo-LA"/>
        </w:rPr>
        <w:t>ຂັ້ນເມືອງ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2"/>
          <w:sz w:val="24"/>
          <w:szCs w:val="24"/>
          <w:u w:val="none"/>
          <w:cs/>
          <w:lang w:bidi="lo-LA"/>
        </w:rPr>
        <w:t xml:space="preserve"> ແມ່ນ ສະຫະພັນນັກຮົບເກົ່າ</w:t>
      </w:r>
      <w:r w:rsidR="006B7FFB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2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2"/>
          <w:sz w:val="24"/>
          <w:szCs w:val="24"/>
          <w:u w:val="none"/>
          <w:cs/>
          <w:lang w:bidi="lo-LA"/>
        </w:rPr>
        <w:t>ເມືອງ, ເທດສະບານ,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ນະຄອ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;</w:t>
      </w:r>
    </w:p>
    <w:p w:rsidR="0054350A" w:rsidRPr="00AA59A5" w:rsidRDefault="0054350A" w:rsidP="00C9080E">
      <w:pPr>
        <w:pStyle w:val="ListParagraph"/>
        <w:numPr>
          <w:ilvl w:val="0"/>
          <w:numId w:val="10"/>
        </w:numPr>
        <w:spacing w:after="0" w:line="240" w:lineRule="auto"/>
        <w:ind w:hanging="126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18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ຂັ້ນບ້ານ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455142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ແມ່ນ ສະຫະພັນນັກຮົບເກົ່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ບ້ານ.</w:t>
      </w:r>
    </w:p>
    <w:p w:rsidR="000019DD" w:rsidRPr="00AA59A5" w:rsidRDefault="00C9080E" w:rsidP="00C9080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ໍາລັບ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ງປະກອບການຈັດຕັ້ງ ຂອງສະຫະພັນນັກຮົບເກົ່າລາວ ແຕ່ລະຂັ້ນ</w:t>
      </w:r>
      <w:r w:rsidR="003D0DEE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="000019DD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D0DEE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ໄດ້ກຳນົດໄວ້ໃນລະບຽບການຕ່າງຫາກ ໂດຍອີງ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ຄວ</w:t>
      </w:r>
      <w:r w:rsidR="003D0DEE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ມຮຽກຮ້ອງຕ້ອງການ</w:t>
      </w:r>
      <w:r w:rsidR="003D0DEE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ວຽກງານ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ແຕ່ລະໄລຍະ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.</w:t>
      </w:r>
    </w:p>
    <w:p w:rsidR="00F10214" w:rsidRDefault="00F10214" w:rsidP="00EA296D">
      <w:pPr>
        <w:spacing w:after="0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0"/>
          <w:szCs w:val="20"/>
          <w:lang w:val="pt-BR" w:bidi="lo-LA"/>
        </w:rPr>
      </w:pPr>
    </w:p>
    <w:p w:rsidR="00F10214" w:rsidRDefault="00F10214" w:rsidP="00EA296D">
      <w:pPr>
        <w:spacing w:after="0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0"/>
          <w:szCs w:val="20"/>
          <w:lang w:val="pt-BR" w:bidi="lo-LA"/>
        </w:rPr>
      </w:pPr>
    </w:p>
    <w:p w:rsidR="00F10214" w:rsidRPr="00AA59A5" w:rsidRDefault="00F10214" w:rsidP="00EA296D">
      <w:pPr>
        <w:spacing w:after="0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0"/>
          <w:szCs w:val="20"/>
          <w:lang w:val="pt-BR" w:bidi="lo-LA"/>
        </w:rPr>
      </w:pPr>
    </w:p>
    <w:p w:rsidR="0054350A" w:rsidRPr="00AA59A5" w:rsidRDefault="00C334F6" w:rsidP="003D0DB0">
      <w:pPr>
        <w:spacing w:after="0" w:line="240" w:lineRule="auto"/>
        <w:ind w:left="993" w:hanging="993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12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ໂຄງ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ປະ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ອບ</w:t>
      </w:r>
      <w:r w:rsidR="0054350A" w:rsidRPr="00AA59A5">
        <w:rPr>
          <w:rStyle w:val="IntenseReference"/>
          <w:rFonts w:ascii="Phetsarath OT" w:eastAsia="Phetsarath OT" w:hAnsi="Phetsarath OT" w:cs="Phetsarath OT"/>
          <w:strike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ບຸກ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ຄະ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ລາ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ອນ</w:t>
      </w:r>
      <w:r w:rsidR="00BC7B8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</w:p>
    <w:p w:rsidR="0054350A" w:rsidRPr="00C9080E" w:rsidRDefault="0054350A" w:rsidP="003D0DB0">
      <w:pPr>
        <w:spacing w:after="0" w:line="240" w:lineRule="auto"/>
        <w:ind w:firstLine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ໂຄງ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ອບ</w:t>
      </w:r>
      <w:r w:rsidR="00BC7B8B" w:rsidRPr="00C9080E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ບຸກຄະລາກອນ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ຂອງສະຫະພັນນັກຮົບເກົ່າລາວ 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C9080E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ມີ ດັ່ງນີ້: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ມາຊິກ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val="pt-BR"/>
        </w:rPr>
        <w:t>;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ຄະນະບໍລິຫານງານ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;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ທານ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>;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ຮອງ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ທານ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>;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ໍາມະການ 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>;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ທານກວດກາ</w:t>
      </w:r>
      <w:r w:rsidR="00BC7B8B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BC7B8B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="00BC7B8B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>;</w:t>
      </w:r>
    </w:p>
    <w:p w:rsidR="001C56C9" w:rsidRPr="00AA59A5" w:rsidRDefault="001C56C9" w:rsidP="00F66600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1418" w:hanging="2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ຮອງປະທານກວດກາ</w:t>
      </w:r>
      <w:r w:rsidR="00BC7B8B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BC7B8B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.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</w:p>
    <w:p w:rsidR="0054350A" w:rsidRPr="00AA59A5" w:rsidRDefault="00BC7B8B" w:rsidP="00C9080E">
      <w:pPr>
        <w:pStyle w:val="ListParagraph"/>
        <w:ind w:left="630" w:firstLine="50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 ມີ ປະທານກິດຕິມະສັກ.</w:t>
      </w:r>
    </w:p>
    <w:p w:rsidR="00C9080E" w:rsidRPr="001316F0" w:rsidRDefault="002E262D" w:rsidP="00EA296D">
      <w:pPr>
        <w:pStyle w:val="ListParagraph"/>
        <w:tabs>
          <w:tab w:val="left" w:pos="1701"/>
        </w:tabs>
        <w:spacing w:after="0" w:line="240" w:lineRule="auto"/>
        <w:ind w:left="426" w:firstLine="708"/>
        <w:jc w:val="thaiDistribute"/>
        <w:rPr>
          <w:rStyle w:val="IntenseReference"/>
          <w:rFonts w:ascii="Phetsarath OT" w:hAnsi="Phetsarath OT" w:cs="Phetsarath OT"/>
          <w:b w:val="0"/>
          <w:bCs w:val="0"/>
          <w:color w:val="auto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hAnsi="Phetsarath OT" w:cs="Phetsarath OT" w:hint="cs"/>
          <w:b w:val="0"/>
          <w:bCs w:val="0"/>
          <w:color w:val="auto"/>
          <w:sz w:val="24"/>
          <w:szCs w:val="24"/>
          <w:u w:val="none"/>
          <w:cs/>
          <w:lang w:bidi="lo-LA"/>
        </w:rPr>
        <w:t xml:space="preserve">ສຳລັບໂຄງປະກອບບຸກຄະລາກອນ </w:t>
      </w:r>
      <w:r w:rsidR="00B415A5" w:rsidRPr="00AA59A5">
        <w:rPr>
          <w:rStyle w:val="IntenseReference"/>
          <w:rFonts w:ascii="Phetsarath OT" w:hAnsi="Phetsarath OT" w:cs="Phetsarath OT" w:hint="cs"/>
          <w:b w:val="0"/>
          <w:bCs w:val="0"/>
          <w:color w:val="auto"/>
          <w:sz w:val="24"/>
          <w:szCs w:val="24"/>
          <w:u w:val="none"/>
          <w:cs/>
          <w:lang w:bidi="lo-LA"/>
        </w:rPr>
        <w:t>ຂອງສະຫະພັນນັກຮົບເກົ່າ</w:t>
      </w:r>
      <w:r w:rsidRPr="00AA59A5">
        <w:rPr>
          <w:rStyle w:val="IntenseReference"/>
          <w:rFonts w:ascii="Phetsarath OT" w:hAnsi="Phetsarath OT" w:cs="Phetsarath OT" w:hint="cs"/>
          <w:b w:val="0"/>
          <w:bCs w:val="0"/>
          <w:color w:val="auto"/>
          <w:sz w:val="24"/>
          <w:szCs w:val="24"/>
          <w:u w:val="none"/>
          <w:cs/>
          <w:lang w:bidi="lo-LA"/>
        </w:rPr>
        <w:t>ບ້ານ ມີຫົວໜ້າ ແລະ ຮອງຫົວໜ້າໜ່ວຍ.</w:t>
      </w:r>
    </w:p>
    <w:p w:rsidR="00EA296D" w:rsidRPr="00EA296D" w:rsidRDefault="00EA296D" w:rsidP="00EA296D">
      <w:pPr>
        <w:pStyle w:val="ListParagraph"/>
        <w:tabs>
          <w:tab w:val="left" w:pos="1701"/>
        </w:tabs>
        <w:spacing w:after="0" w:line="240" w:lineRule="auto"/>
        <w:ind w:left="426" w:firstLine="708"/>
        <w:jc w:val="thaiDistribute"/>
        <w:rPr>
          <w:rStyle w:val="IntenseReference"/>
          <w:rFonts w:ascii="Phetsarath OT" w:hAnsi="Phetsarath OT" w:cs="Phetsarath OT"/>
          <w:b w:val="0"/>
          <w:bCs w:val="0"/>
          <w:color w:val="auto"/>
          <w:sz w:val="24"/>
          <w:szCs w:val="24"/>
          <w:u w:val="none"/>
          <w:lang w:val="pt-BR" w:bidi="lo-LA"/>
        </w:rPr>
      </w:pPr>
    </w:p>
    <w:p w:rsidR="00BC7B8B" w:rsidRPr="00F10214" w:rsidRDefault="00661902" w:rsidP="00C9080E">
      <w:pPr>
        <w:pStyle w:val="ListParagraph"/>
        <w:tabs>
          <w:tab w:val="left" w:pos="1701"/>
        </w:tabs>
        <w:spacing w:after="0" w:line="240" w:lineRule="auto"/>
        <w:ind w:left="450" w:firstLine="540"/>
        <w:rPr>
          <w:rFonts w:ascii="Phetsarath OT" w:eastAsia="Phetsarath OT" w:hAnsi="Phetsarath OT" w:cs="Phetsarath OT"/>
          <w:b/>
          <w:bCs/>
          <w:smallCaps/>
          <w:spacing w:val="4"/>
          <w:sz w:val="26"/>
          <w:szCs w:val="26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lang w:val="pt-BR" w:bidi="lo-LA"/>
        </w:rPr>
        <w:tab/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lang w:val="pt-BR" w:bidi="lo-LA"/>
        </w:rPr>
        <w:tab/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lang w:val="pt-BR" w:bidi="lo-LA"/>
        </w:rPr>
        <w:tab/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lang w:val="pt-BR" w:bidi="lo-LA"/>
        </w:rPr>
        <w:tab/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32"/>
          <w:szCs w:val="32"/>
          <w:lang w:val="pt-BR" w:bidi="lo-LA"/>
        </w:rPr>
        <w:tab/>
      </w:r>
      <w:r w:rsidR="00BC7B8B" w:rsidRPr="00F10214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6"/>
          <w:szCs w:val="26"/>
          <w:cs/>
          <w:lang w:bidi="lo-LA"/>
        </w:rPr>
        <w:t>ໝວດທີ</w:t>
      </w:r>
      <w:r w:rsidR="00EA291C" w:rsidRPr="00F10214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6"/>
          <w:szCs w:val="26"/>
          <w:cs/>
          <w:lang w:bidi="lo-LA"/>
        </w:rPr>
        <w:t xml:space="preserve"> </w:t>
      </w:r>
      <w:r w:rsidR="002A2B39" w:rsidRPr="00F10214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6"/>
          <w:szCs w:val="26"/>
          <w:cs/>
          <w:lang w:bidi="lo-LA"/>
        </w:rPr>
        <w:t>3</w:t>
      </w:r>
    </w:p>
    <w:p w:rsidR="00BC7B8B" w:rsidRPr="00C9080E" w:rsidRDefault="00661902" w:rsidP="00C9080E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F10214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lang w:val="pt-BR" w:bidi="lo-LA"/>
        </w:rPr>
        <w:t xml:space="preserve">   </w:t>
      </w:r>
      <w:r w:rsidR="00BC7B8B" w:rsidRPr="00F10214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cs/>
          <w:lang w:bidi="lo-LA"/>
        </w:rPr>
        <w:t>ສະມາຊິກສະຫະພັນນັກຮົບເກົ່າລາວ</w:t>
      </w:r>
    </w:p>
    <w:p w:rsidR="00BC7B8B" w:rsidRPr="00A064B7" w:rsidRDefault="00BC7B8B" w:rsidP="00C9080E">
      <w:pPr>
        <w:pStyle w:val="Heading3"/>
        <w:spacing w:before="0" w:line="240" w:lineRule="auto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2"/>
          <w:lang w:val="pt-BR" w:bidi="lo-LA"/>
        </w:rPr>
      </w:pPr>
    </w:p>
    <w:p w:rsidR="00BC7B8B" w:rsidRPr="00AA59A5" w:rsidRDefault="00BC7B8B" w:rsidP="00C9080E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</w:pPr>
      <w:r w:rsidRPr="00666440">
        <w:rPr>
          <w:rFonts w:ascii="Phetsarath OT" w:eastAsia="Phetsarath OT" w:hAnsi="Phetsarath OT" w:cs="Phetsarath OT" w:hint="cs"/>
          <w:color w:val="000000" w:themeColor="text1"/>
          <w:spacing w:val="4"/>
          <w:sz w:val="26"/>
          <w:szCs w:val="24"/>
          <w:cs/>
          <w:lang w:bidi="lo-LA"/>
        </w:rPr>
        <w:t>ມາດຕ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 </w:t>
      </w:r>
      <w:r w:rsidR="004D5A86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1</w:t>
      </w:r>
      <w:r w:rsidR="00130EA0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3</w:t>
      </w:r>
      <w:r w:rsidR="004D5A86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 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ສະມາຊິກສະຫະພັນນັກຮົບເກົ່າລາວ</w:t>
      </w:r>
    </w:p>
    <w:p w:rsidR="00C00231" w:rsidRPr="00065689" w:rsidRDefault="00C9080E" w:rsidP="00666440">
      <w:pPr>
        <w:pStyle w:val="ListParagraph"/>
        <w:tabs>
          <w:tab w:val="left" w:pos="-2410"/>
          <w:tab w:val="left" w:pos="5400"/>
        </w:tabs>
        <w:spacing w:after="0" w:line="240" w:lineRule="auto"/>
        <w:ind w:left="425" w:firstLine="709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val="pt-BR" w:bidi="lo-LA"/>
        </w:rPr>
      </w:pPr>
      <w:r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z w:val="24"/>
          <w:szCs w:val="24"/>
          <w:u w:val="none"/>
          <w:lang w:val="pt-BR" w:bidi="lo-LA"/>
        </w:rPr>
        <w:t xml:space="preserve"> </w:t>
      </w:r>
      <w:r w:rsidR="00985CA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ສະມາຊິກສະຫະພັນນັກຮົບເກົ່າລາວ</w:t>
      </w:r>
      <w:r w:rsidR="00985CA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lang w:val="pt-BR" w:bidi="lo-LA"/>
        </w:rPr>
        <w:t xml:space="preserve"> 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ແມ່ນ ນາຍ ແລະ ພົນທະຫານ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ນາຍ ແລະ ພົນຕໍາຫຼວດ ທີ່ໄດ້ຮັບບໍານານ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ບໍາເນັດ ຫຼື ເສຍອົງຄະ ຍ້ອນການສູ້ຮົບ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>ຮັບໃຊ້ການສູ້ຮົບ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</w:rPr>
        <w:t xml:space="preserve">, </w:t>
      </w:r>
      <w:r w:rsidR="002A42CC" w:rsidRPr="006664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ການປະຕິບັດໜ້າທີ່ ໃນພາລະກິດຕໍ່ສູ້ປົດປ່ອຍຊາດ, </w:t>
      </w:r>
      <w:r w:rsidR="00835A82" w:rsidRPr="00666440"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bidi="lo-LA"/>
        </w:rPr>
        <w:t xml:space="preserve">ປົກປັກຮັກສາ ແລະ ພັດທະນາປະເທດຊາດ. </w:t>
      </w:r>
    </w:p>
    <w:p w:rsidR="00666440" w:rsidRPr="00666440" w:rsidRDefault="00666440" w:rsidP="00666440">
      <w:pPr>
        <w:pStyle w:val="ListParagraph"/>
        <w:tabs>
          <w:tab w:val="left" w:pos="-2410"/>
          <w:tab w:val="left" w:pos="5400"/>
        </w:tabs>
        <w:spacing w:after="0" w:line="240" w:lineRule="auto"/>
        <w:ind w:left="425" w:firstLine="709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auto"/>
          <w:spacing w:val="-4"/>
          <w:sz w:val="24"/>
          <w:szCs w:val="24"/>
          <w:u w:val="none"/>
          <w:cs/>
          <w:lang w:val="pt-BR" w:bidi="lo-LA"/>
        </w:rPr>
      </w:pPr>
    </w:p>
    <w:p w:rsidR="00BC7B8B" w:rsidRPr="00AA59A5" w:rsidRDefault="007D0472" w:rsidP="00666440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="00130EA0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>14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="00BC7B8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ງື່ອນໄຂ ແລະ ມາດຕະຖານ ຂອງສະມາຊິກສະຫະພັນນັກຮົບເກົ່າລາວ</w:t>
      </w:r>
    </w:p>
    <w:p w:rsidR="00BC7B8B" w:rsidRPr="00AA59A5" w:rsidRDefault="00BC7B8B" w:rsidP="00666440">
      <w:pPr>
        <w:spacing w:after="0" w:line="240" w:lineRule="auto"/>
        <w:ind w:firstLine="1134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ສະມາຊິກສະຫະພັນນັກຮົບເກົ່າລາວ </w:t>
      </w:r>
      <w:r w:rsidRPr="00666440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ມີ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ເງື່ອນໄຂ ແລະ ມາດຕະຖານ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ດັ່ງນີ້</w:t>
      </w:r>
      <w:r w:rsidRPr="00666440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:</w:t>
      </w:r>
    </w:p>
    <w:p w:rsidR="00835A82" w:rsidRPr="00A064B7" w:rsidRDefault="00835A82" w:rsidP="00A064B7">
      <w:pPr>
        <w:numPr>
          <w:ilvl w:val="0"/>
          <w:numId w:val="39"/>
        </w:numPr>
        <w:tabs>
          <w:tab w:val="left" w:pos="1440"/>
        </w:tabs>
        <w:spacing w:after="0" w:line="240" w:lineRule="auto"/>
        <w:ind w:left="450" w:firstLine="684"/>
        <w:contextualSpacing/>
        <w:jc w:val="thaiDistribute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ປັນ ນາຍ ແລະ ພົນທະຫານ, ນາຍ ແລະ ພົນຕຳຫຼວດ ທີ່ໄດ້ຮັບບຳນານ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,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ບໍາເນັດ ຫຼື ເສຍອົງຄະ </w:t>
      </w:r>
      <w:r w:rsidRPr="00A064B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້ອນການສູ້ຮົບ</w:t>
      </w:r>
      <w:r w:rsidR="00E30D52" w:rsidRPr="00A064B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064B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ຮັບໃຊ້ການສູ້ຮົບ</w:t>
      </w:r>
      <w:r w:rsidR="00E30D52" w:rsidRPr="00A064B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ປະຕິບັດໜ້າທີ່</w:t>
      </w:r>
      <w:r w:rsidRPr="00A064B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ພາລະກິດຕໍ່ສູ້ປົດປ່ອຍຊາດ</w:t>
      </w:r>
      <w:r w:rsidRPr="00A064B7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A064B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ົກປັກຮັກສ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າ ແລະ ພັດ</w:t>
      </w:r>
      <w:r w:rsidR="00A064B7" w:rsidRPr="00A064B7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ະນາປະເທດຊາດ</w:t>
      </w:r>
      <w:r w:rsidRPr="00A064B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ຍົກເວັ້ນ</w:t>
      </w:r>
      <w:r w:rsidRPr="00A064B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ສຍອົງຄະພິເສດ</w:t>
      </w: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;</w:t>
      </w:r>
    </w:p>
    <w:p w:rsidR="00835A82" w:rsidRPr="00A064B7" w:rsidRDefault="00E209AF" w:rsidP="00A064B7">
      <w:pPr>
        <w:numPr>
          <w:ilvl w:val="0"/>
          <w:numId w:val="39"/>
        </w:numPr>
        <w:tabs>
          <w:tab w:val="left" w:pos="-2552"/>
          <w:tab w:val="left" w:pos="1440"/>
        </w:tabs>
        <w:spacing w:after="0" w:line="240" w:lineRule="auto"/>
        <w:ind w:left="450" w:firstLine="684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ອ</w:t>
      </w:r>
      <w:r w:rsidR="00963622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ະ</w:t>
      </w:r>
      <w:r w:rsidR="00835A82"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ດີດ ນາຍ ແລະ ພົນທະຫານ, ນາຍ ແລະ ພົນຕໍາຫຼວດ ທີ່ສັງກັດໃນກໍາລັງປ້ອງກັນຊາດ</w:t>
      </w:r>
      <w:r w:rsidR="00835A82" w:rsidRPr="00A064B7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-</w:t>
      </w:r>
      <w:r w:rsidR="00835A82" w:rsidRPr="00A064B7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້ອງກັນ ຄວາມສະຫງົບ ຖືກຍົກຍ້າຍໜ້າທີ່ໄປຢູ່ຝ່າຍພົນລະເຮືອນ ທີ່ໄດ້ຮັບບຳນານ ຫຼື ບໍາເນັດ;</w:t>
      </w:r>
    </w:p>
    <w:p w:rsidR="00835A82" w:rsidRPr="00AA59A5" w:rsidRDefault="00835A82" w:rsidP="00A064B7">
      <w:pPr>
        <w:numPr>
          <w:ilvl w:val="0"/>
          <w:numId w:val="39"/>
        </w:numPr>
        <w:tabs>
          <w:tab w:val="left" w:pos="-567"/>
          <w:tab w:val="left" w:pos="1440"/>
        </w:tabs>
        <w:spacing w:after="0" w:line="240" w:lineRule="auto"/>
        <w:ind w:left="990" w:firstLine="14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ມີຄວາມຕື່ນຕົວ, ສະໝັກໃຈເຂົ້າເປັນສະມາຊິກສະຫະພັນນັກຮົບເກົ່າລາວ;</w:t>
      </w:r>
    </w:p>
    <w:p w:rsidR="00835A82" w:rsidRPr="00AA59A5" w:rsidRDefault="00835A82" w:rsidP="00A064B7">
      <w:pPr>
        <w:numPr>
          <w:ilvl w:val="0"/>
          <w:numId w:val="39"/>
        </w:numPr>
        <w:tabs>
          <w:tab w:val="left" w:pos="1260"/>
          <w:tab w:val="left" w:pos="1440"/>
        </w:tabs>
        <w:spacing w:after="0" w:line="240" w:lineRule="auto"/>
        <w:ind w:left="450" w:firstLine="68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ຸນທາດການເມືອງໜັກແໜ້ນ, ມີຄຸນສົມບັດສິນທຳປະຕິວັດ, ຮັກສາໄດ້ມູນເຊື້ອອັນດີງາມ ຂອງ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ຊາດ ແລະ ຂອງກໍາລັງປ້ອງກັນຊາດ-ປ້ອງກັນຄວາມສະຫງົບ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  <w:t xml:space="preserve">; </w:t>
      </w:r>
    </w:p>
    <w:p w:rsidR="00835A82" w:rsidRPr="00AA59A5" w:rsidRDefault="00835A82" w:rsidP="00A064B7">
      <w:pPr>
        <w:numPr>
          <w:ilvl w:val="0"/>
          <w:numId w:val="39"/>
        </w:numPr>
        <w:tabs>
          <w:tab w:val="left" w:pos="1440"/>
        </w:tabs>
        <w:spacing w:after="0" w:line="240" w:lineRule="auto"/>
        <w:ind w:left="990" w:firstLine="14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lastRenderedPageBreak/>
        <w:t>ເປັນແບບຢ່າງໃນການຈັດຕ</w:t>
      </w:r>
      <w:r w:rsidR="00A064B7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ັ້ງປະຕິບັດ ແນວທາງ, ນະໂຍບາຍ ແລະ ກົດໝາຍ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;</w:t>
      </w:r>
    </w:p>
    <w:p w:rsidR="00835A82" w:rsidRPr="00AA59A5" w:rsidRDefault="00835A82" w:rsidP="00A064B7">
      <w:pPr>
        <w:numPr>
          <w:ilvl w:val="0"/>
          <w:numId w:val="39"/>
        </w:numPr>
        <w:tabs>
          <w:tab w:val="left" w:pos="-1134"/>
          <w:tab w:val="left" w:pos="1440"/>
        </w:tabs>
        <w:spacing w:after="0" w:line="240" w:lineRule="auto"/>
        <w:ind w:left="990" w:firstLine="14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ໄດ້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ສັງກັດໃນກໍາລັງປ້ອງກັນຊາດ</w:t>
      </w:r>
      <w:r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-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 xml:space="preserve">ປ້ອງກັນຄວາມສະຫງົບ </w:t>
      </w:r>
      <w:r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ຫ້າ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 xml:space="preserve"> ປີ</w:t>
      </w:r>
      <w:r w:rsidR="00F66600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ຂຶ້ນໄປ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  <w:t>;</w:t>
      </w:r>
    </w:p>
    <w:p w:rsidR="00BC7B8B" w:rsidRPr="00A064B7" w:rsidRDefault="003652DE" w:rsidP="00A064B7">
      <w:pPr>
        <w:numPr>
          <w:ilvl w:val="0"/>
          <w:numId w:val="39"/>
        </w:numPr>
        <w:tabs>
          <w:tab w:val="left" w:pos="1440"/>
        </w:tabs>
        <w:spacing w:after="0" w:line="240" w:lineRule="auto"/>
        <w:ind w:left="426" w:firstLine="708"/>
        <w:contextualSpacing/>
        <w:jc w:val="thaiDistribute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ບໍ່</w:t>
      </w:r>
      <w:r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ເຄີຍ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ຖືກ</w:t>
      </w:r>
      <w:r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ລົງ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ວິໄນໄລ່ອອກຈາກກໍາລັງປະກອບອາວຸດ</w:t>
      </w:r>
      <w:r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 xml:space="preserve">, </w:t>
      </w:r>
      <w:r w:rsidR="00F66600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ບໍ່ເຄີຍຖືກສານຕັດສ</w:t>
      </w:r>
      <w:r w:rsidR="00F66600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ີ</w:t>
      </w:r>
      <w:r w:rsidR="00835A82"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ນລົງໂທດ</w:t>
      </w:r>
      <w:r w:rsidR="00322D6A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ຕັດອິດສະ</w:t>
      </w:r>
      <w:r w:rsidR="00A514D3" w:rsidRPr="00A514D3"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  <w:t xml:space="preserve"> </w:t>
      </w:r>
      <w:r w:rsidR="00A514D3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val="pt-BR" w:bidi="lo-LA"/>
        </w:rPr>
        <w:t>ລ</w:t>
      </w:r>
      <w:r w:rsidR="00322D6A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ະພາບ</w:t>
      </w:r>
      <w:r w:rsidR="00835A82"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 xml:space="preserve"> </w:t>
      </w:r>
      <w:r w:rsidR="00835A82"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ໃນສະຖານການກະທໍາຜິດໂດຍເຈດຕະນາ.</w:t>
      </w:r>
    </w:p>
    <w:p w:rsidR="00A064B7" w:rsidRPr="00666440" w:rsidRDefault="00A064B7" w:rsidP="00A064B7">
      <w:pPr>
        <w:tabs>
          <w:tab w:val="left" w:pos="1440"/>
        </w:tabs>
        <w:spacing w:after="0" w:line="240" w:lineRule="auto"/>
        <w:ind w:left="1134"/>
        <w:contextualSpacing/>
        <w:jc w:val="thaiDistribute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</w:p>
    <w:p w:rsidR="00BC7B8B" w:rsidRPr="00AA59A5" w:rsidRDefault="00BC7B8B" w:rsidP="00666440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</w:pPr>
      <w:r w:rsidRPr="00206591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ມາດຕາ</w:t>
      </w:r>
      <w:r w:rsidR="001D7A57" w:rsidRPr="00206591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  <w:t xml:space="preserve">  </w:t>
      </w:r>
      <w:r w:rsidR="00130EA0" w:rsidRPr="00206591">
        <w:rPr>
          <w:rFonts w:ascii="Phetsarath OT" w:eastAsia="Phetsarath OT" w:hAnsi="Phetsarath OT" w:cs="Phetsarath OT" w:hint="cs"/>
          <w:color w:val="auto"/>
          <w:spacing w:val="4"/>
          <w:sz w:val="24"/>
          <w:szCs w:val="24"/>
          <w:cs/>
          <w:lang w:val="pt-BR" w:bidi="lo-LA"/>
        </w:rPr>
        <w:t>15</w:t>
      </w:r>
      <w:r w:rsidR="001D7A57" w:rsidRPr="00206591">
        <w:rPr>
          <w:rFonts w:ascii="Phetsarath OT" w:eastAsia="Phetsarath OT" w:hAnsi="Phetsarath OT" w:cs="Phetsarath OT"/>
          <w:color w:val="auto"/>
          <w:spacing w:val="4"/>
          <w:sz w:val="26"/>
          <w:szCs w:val="24"/>
          <w:lang w:val="pt-BR" w:bidi="lo-LA"/>
        </w:rPr>
        <w:t xml:space="preserve">  </w:t>
      </w:r>
      <w:r w:rsidRPr="00206591">
        <w:rPr>
          <w:rFonts w:ascii="Phetsarath OT" w:eastAsia="Phetsarath OT" w:hAnsi="Phetsarath OT" w:cs="Phetsarath OT"/>
          <w:color w:val="auto"/>
          <w:spacing w:val="4"/>
          <w:sz w:val="26"/>
          <w:szCs w:val="24"/>
          <w:cs/>
          <w:lang w:bidi="lo-LA"/>
        </w:rPr>
        <w:t xml:space="preserve">ການເຄື່ອນໄຫວ </w:t>
      </w:r>
      <w:r w:rsidRPr="00206591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ຂອງສະມາຊິກສະຫະພັນນັກຮົບເກົ່າລາວ</w:t>
      </w:r>
    </w:p>
    <w:p w:rsidR="00BC7B8B" w:rsidRPr="00065689" w:rsidRDefault="00BC7B8B" w:rsidP="00666440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ສະມາຊິກ</w:t>
      </w:r>
      <w:r w:rsidR="00403141"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ສະຫະພັນນັກຮົບເກົ່າລາວ ເຄື່ອນໄຫວ</w:t>
      </w:r>
      <w:r w:rsidR="00403141"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ຕາມກົດໝາຍ, ລະບຽບການ, ແຜ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, ແຜນງານ, ໂຄງການ ແລະ ກິດຈະກຳຕ່າງໆ ຂອງ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ແຕ່ລະໄລຍະ.</w:t>
      </w:r>
    </w:p>
    <w:p w:rsidR="00A064B7" w:rsidRPr="00A064B7" w:rsidRDefault="00A064B7" w:rsidP="00666440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2"/>
          <w:lang w:val="pt-BR" w:bidi="lo-LA"/>
        </w:rPr>
      </w:pPr>
    </w:p>
    <w:p w:rsidR="00BC7B8B" w:rsidRPr="00AA59A5" w:rsidRDefault="001D7A57" w:rsidP="00666440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ມາດຕ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  <w:t xml:space="preserve">  </w:t>
      </w:r>
      <w:r w:rsidR="00130EA0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16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  </w:t>
      </w:r>
      <w:r w:rsidR="00BC7B8B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ສິດ ແລະ ໜ້າທີ່ ຂອງສະມາຊິກ</w:t>
      </w:r>
      <w:r w:rsidR="00F66600">
        <w:rPr>
          <w:rFonts w:ascii="Phetsarath OT" w:eastAsia="Phetsarath OT" w:hAnsi="Phetsarath OT" w:cs="Phetsarath OT" w:hint="cs"/>
          <w:color w:val="000000" w:themeColor="text1"/>
          <w:spacing w:val="4"/>
          <w:sz w:val="26"/>
          <w:szCs w:val="24"/>
          <w:cs/>
          <w:lang w:bidi="lo-LA"/>
        </w:rPr>
        <w:t>ສະຫະພັນ</w:t>
      </w:r>
      <w:r w:rsidR="00BC7B8B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ນັກຮົບເກົ່າ</w:t>
      </w:r>
      <w:r w:rsidR="00BC7B8B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cs/>
          <w:lang w:bidi="lo-LA"/>
        </w:rPr>
        <w:t>ລາວ</w:t>
      </w:r>
      <w:r w:rsidR="00BC7B8B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 </w:t>
      </w:r>
    </w:p>
    <w:p w:rsidR="007E07B5" w:rsidRPr="00AA59A5" w:rsidRDefault="007E07B5" w:rsidP="00666440">
      <w:pPr>
        <w:tabs>
          <w:tab w:val="left" w:pos="1260"/>
        </w:tabs>
        <w:spacing w:after="0" w:line="240" w:lineRule="auto"/>
        <w:ind w:firstLine="1134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ະມາຊິກສະຫະພັນນັກຮົບເກົ່າລາວ ມີ ສິດ ແລະ ໜ້າທີ່ ດັ່ງນີ້: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ປັນແບບຢ່າງໃນການເຄົາລົບ ແ</w:t>
      </w:r>
      <w:r w:rsidR="00087893"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ະ ປະຕິບັດ ແນວທາງ, ນະໂຍບາຍ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7367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ຍຸດທະສາດ,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ລັດຖະທໍາມະນູນ, ກົດໝາຍ, ມະຕິ, ຄໍາສັ່ງ, ແຜນພັດທະນາເສດຖະກິດ-ສັງຄົມແຫ່ງຊາດ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ມະຕິກອງປະຊຸມ, ແຜນພັດທະນາ ແລະ ລະ</w:t>
      </w:r>
      <w:r w:rsidR="007367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ບຽບການ ຂອງສະຫະພັນນັກຮົບເກົ່າລາວ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ປັນເຈົ້າການ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ຕົ້າໂຮມ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ວາມສາມັກຄີ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ສີມຂະຫຍາຍມູນເຊື້ອນັກຮົບປະຕິວັດ, ຊ່ວຍເຫຼືອຊ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ຶ່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ງກັນ ແລະ ກັ</w:t>
      </w:r>
      <w:r w:rsidR="00206591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, ສຶກສາອົບຮົມຄົນຮຸ່ນໃໝ່ ໃຫ້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ຮຽນເອົາຄຸນສົມບັດ, ສິນທຳປະຕິວັດ, ນ້ຳໃຈຮັກຊາດ, ຮັກລະບອບປະຊາທິປະ</w:t>
      </w:r>
      <w:r w:rsidR="007367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ໄຕປະຊາຊົນ</w:t>
      </w:r>
      <w:r w:rsidR="00206591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val="pt-BR" w:bidi="lo-LA"/>
        </w:rPr>
        <w:t>, ການເຄົາລົບ ແລະ ປະຕິບັດກົດໝາຍ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ິດຕາມ ກວດກາ​, ເກັບ​ກຳ ​</w:t>
      </w:r>
      <w:r w:rsidR="002E1160"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 ​ລາຍ​ງານ ​ສະພາບ​ພົ້ນ​ເດັ່ນ</w:t>
      </w:r>
      <w:r w:rsidR="002E1160" w:rsidRPr="00666440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ໃຫ້ການ​ຈັດ​ຕັ້ງ​ຂັ້ນ​ຂອງ​ຕົນ​ໃນ​ແຕ່ລະ​ໄລ</w:t>
      </w:r>
      <w:r w:rsidR="00A064B7" w:rsidRPr="0021669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ຍະ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ເຂົ້າຮ່ວມການເຄື່ອນໄຫວ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ຶກສາຫາລື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ປະກອບຄໍາເຫັນ</w:t>
      </w:r>
      <w:r w:rsidR="0075075D"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ວຽກງານຂອງສະຫະ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ພັນນັກຮົບເກົ່າລາວ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ໄດ້ຮັບຂໍ້ມູນ</w:t>
      </w:r>
      <w:r w:rsidR="00196962"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ຂ່າວສານຕ່າງໆ ຕາມເງື່ອນໄຂຕົວຈິງ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>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ເໜີຕໍ່</w:t>
      </w:r>
      <w:r w:rsidR="0075075D"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ຈ</w:t>
      </w:r>
      <w:r w:rsidR="0075075D"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ັດຕັ້ງສະຫະພັນນັກຮົບເກົ່າລາວ,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ການຈັດຕັ້ງທີ່ກ່ຽວຂ້ອງ ເພື່ອປົກປ້ອງ, </w:t>
      </w:r>
      <w:r w:rsidR="00FB22BC"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ຟື້ນຟູ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ິດ ແລະ ຜົນປະໂຫຍດອັນຊອບທໍາຂອງຕົນ ທີ່ຖືກລ່ວງລະເມີດ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ລືອກຕັ້ງ ແລະ ສະໝັກ</w:t>
      </w:r>
      <w:r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ລືອກຕັ້ງເຂົ້າເປັນຄະນະບໍລິຫານງານ ສະຫະພັນນັກຮົບເກົ່າລາວ ໃນແຕ່ລະຂັ້ນ;</w:t>
      </w:r>
    </w:p>
    <w:p w:rsidR="00E30D52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ຂົ້າຮ່ວມເຄື່ອນໄຫວວຽກ</w:t>
      </w:r>
      <w:r w:rsidR="00F05A77"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ງານປ້ອງກັນຊາດ-ປ້ອງກັນຄວາມສະຫງົບ</w:t>
      </w:r>
      <w:r w:rsidR="000C1E7D" w:rsidRPr="0066644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66440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ົ່ວປວງຊົນ;</w:t>
      </w:r>
    </w:p>
    <w:p w:rsidR="007E07B5" w:rsidRPr="00666440" w:rsidRDefault="007E07B5" w:rsidP="00666440">
      <w:pPr>
        <w:numPr>
          <w:ilvl w:val="2"/>
          <w:numId w:val="41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666440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:rsidR="00666440" w:rsidRPr="00666440" w:rsidRDefault="00666440" w:rsidP="00666440">
      <w:pPr>
        <w:tabs>
          <w:tab w:val="left" w:pos="1560"/>
        </w:tabs>
        <w:spacing w:after="0" w:line="240" w:lineRule="auto"/>
        <w:ind w:left="1134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</w:p>
    <w:p w:rsidR="00BC7B8B" w:rsidRPr="00AA59A5" w:rsidRDefault="00BC7B8B" w:rsidP="00666440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ມາດຕາ </w:t>
      </w:r>
      <w:r w:rsidR="00A83537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  <w:t xml:space="preserve"> </w:t>
      </w:r>
      <w:r w:rsidR="00130EA0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6"/>
          <w:szCs w:val="24"/>
          <w:cs/>
          <w:lang w:val="pt-BR" w:bidi="lo-LA"/>
        </w:rPr>
        <w:t>17</w:t>
      </w:r>
      <w:r w:rsidR="00A83537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 ພັນທະ ຂອງສະມາຊິກສະຫະພັນນັກຮົບເກົ່າລາວ</w:t>
      </w:r>
    </w:p>
    <w:p w:rsidR="007E07B5" w:rsidRPr="00AA59A5" w:rsidRDefault="007E07B5" w:rsidP="00666440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4"/>
          <w:sz w:val="18"/>
          <w:szCs w:val="24"/>
          <w:lang w:val="pt-BR" w:bidi="lo-LA"/>
        </w:rPr>
      </w:pPr>
      <w:r w:rsidRPr="00AA59A5">
        <w:rPr>
          <w:rFonts w:ascii="Phetsarath OT" w:hAnsi="Phetsarath OT" w:cs="Phetsarath OT"/>
          <w:spacing w:val="4"/>
          <w:sz w:val="18"/>
          <w:szCs w:val="24"/>
          <w:cs/>
          <w:lang w:bidi="lo-LA"/>
        </w:rPr>
        <w:t>ສະມາຊິກສະຫະພັນນັກຮົບເກົ່າລາວ ມີ</w:t>
      </w:r>
      <w:r w:rsidRPr="00AA59A5">
        <w:rPr>
          <w:rFonts w:ascii="Phetsarath OT" w:hAnsi="Phetsarath OT" w:cs="Phetsarath OT"/>
          <w:spacing w:val="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hAnsi="Phetsarath OT" w:cs="Phetsarath OT"/>
          <w:spacing w:val="4"/>
          <w:sz w:val="18"/>
          <w:szCs w:val="24"/>
          <w:cs/>
          <w:lang w:bidi="lo-LA"/>
        </w:rPr>
        <w:t>ພັນທະ ດັ່ງນີ້: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Theme="minorEastAsia" w:hAnsi="Phetsarath OT" w:cs="Phetsarath OT"/>
          <w:spacing w:val="-4"/>
          <w:sz w:val="18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/>
          <w:spacing w:val="-4"/>
          <w:sz w:val="18"/>
          <w:szCs w:val="24"/>
          <w:cs/>
          <w:lang w:bidi="lo-LA"/>
        </w:rPr>
        <w:t>ເຄົາລົບ, ປະຕິບັດ ລັດຖະທຳມະນູນ, ກົດໝາຍ ແລະ ລະບຽບການ ຂອງ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Pr="0021669F">
        <w:rPr>
          <w:rFonts w:ascii="Phetsarath OT" w:eastAsiaTheme="minorEastAsia" w:hAnsi="Phetsarath OT" w:cs="Phetsarath OT"/>
          <w:spacing w:val="-4"/>
          <w:sz w:val="18"/>
          <w:szCs w:val="24"/>
          <w:cs/>
          <w:lang w:bidi="lo-LA"/>
        </w:rPr>
        <w:t>;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ຶກສາອົບຮົມ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, ເບິ່ງ</w:t>
      </w:r>
      <w:r w:rsidRPr="002166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ຍງ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2166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່ວຍເຫຼືອຄອບຄົວ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166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166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ລູກຫ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ຼານໃຫ້ເປັນພົນລະເມືອງດີຂອງສັງຄົມ;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lastRenderedPageBreak/>
        <w:t>ເປັນເຈົ້າການ ໃນການພັດທະນາຊີວິດການເປັນຢູ່ພາຍໃນຄອບຄົວ</w:t>
      </w:r>
      <w:r w:rsidR="006D4CB7"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ຂອງຕົນໃຫ້ດີຂຶ້ນ ແລະ ສ້າງວຽກເຮັດ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ງານທຳ</w:t>
      </w:r>
      <w:r w:rsidRPr="0021669F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ີ່ຖືກຕ້ອງຕາມກົດໝາຍ;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thaiDistribute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ສີມຂະຫຍາຍມູນເຊື້ອການປະຕິວັດ, ເປັນເຈົ້າ</w:t>
      </w:r>
      <w:r w:rsid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ການໃນການອະນຸລັກ, ສົ່ງເສີມວັດທະນ</w:t>
      </w:r>
      <w:r w:rsidR="000D184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ທໍ</w:t>
      </w:r>
      <w:r w:rsidR="00E30D52"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າ ແລະ ຮີດ</w:t>
      </w:r>
      <w:r w:rsidR="0021669F" w:rsidRPr="0021669F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E30D52"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ຄອງປະເພນີຂອງຊາດ, ຂອງ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ຜົ່າ;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ຸກລະດົມຂົນຂວາຍນັກຮົບເກົ່າ ເຂົ້າເປັນສະມາຊິກ</w:t>
      </w:r>
      <w:r w:rsidR="00F66600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ສະຫະພັນ</w:t>
      </w: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ັັກຮົບເກົ່າລາວ;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ກອບສ່ວນເຂົ້າໃນວຽກງານ ປ້ອງກັນຊາດ-ປ້ອງກັນຄວາມສະຫງົບ ທົ່ວປວງຊົນ;</w:t>
      </w:r>
    </w:p>
    <w:p w:rsidR="007E07B5" w:rsidRPr="0021669F" w:rsidRDefault="007E07B5" w:rsidP="0021669F">
      <w:pPr>
        <w:numPr>
          <w:ilvl w:val="0"/>
          <w:numId w:val="42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21669F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ປະຕິບັດພັນທະອື່ນ ຕາມທີ່ໄດ້ກໍານົດໄວ້ໃນກົດໝາຍ.</w:t>
      </w:r>
    </w:p>
    <w:p w:rsidR="00666440" w:rsidRPr="00065689" w:rsidRDefault="00666440" w:rsidP="00666440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BC7B8B" w:rsidRPr="00AA59A5" w:rsidRDefault="00BC7B8B" w:rsidP="00666440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962AF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130EA0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>18</w:t>
      </w:r>
      <w:r w:rsidR="00962AF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ຜົນປະໂຫຍດ ຂອງສະມາຊິກສະຫະພັນນັກຮົບເກົ່າລາວ</w:t>
      </w:r>
    </w:p>
    <w:p w:rsidR="007E07B5" w:rsidRPr="00AA59A5" w:rsidRDefault="007E07B5" w:rsidP="00666440">
      <w:pPr>
        <w:spacing w:after="0" w:line="240" w:lineRule="auto"/>
        <w:ind w:firstLine="1134"/>
        <w:jc w:val="both"/>
        <w:rPr>
          <w:rFonts w:ascii="Phetsarath OT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ະມາຊິກສະຫະພັນນັກຮົບເກົ່າລາວ ໄດ້ຮັບຜົນປະໂຫຍດ ດັ່ງນີ້:</w:t>
      </w:r>
    </w:p>
    <w:p w:rsidR="007E07B5" w:rsidRPr="00AA59A5" w:rsidRDefault="00736740" w:rsidP="00666440">
      <w:pPr>
        <w:numPr>
          <w:ilvl w:val="0"/>
          <w:numId w:val="43"/>
        </w:numPr>
        <w:tabs>
          <w:tab w:val="left" w:pos="-2552"/>
          <w:tab w:val="left" w:pos="1418"/>
        </w:tabs>
        <w:spacing w:after="0" w:line="240" w:lineRule="auto"/>
        <w:ind w:left="990" w:firstLine="14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ໄດ້ຮັບນະໂຍບາຍຂອງພັກ</w:t>
      </w:r>
      <w:r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 xml:space="preserve">, </w:t>
      </w:r>
      <w:r w:rsidR="007E07B5"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 xml:space="preserve">ລັດ </w:t>
      </w:r>
      <w:r w:rsidR="008F2B98"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ທີ່</w:t>
      </w:r>
      <w:r w:rsidR="007E07B5"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 xml:space="preserve">ວາງອອກ </w:t>
      </w:r>
      <w:r w:rsidR="008F2B98" w:rsidRPr="00AA59A5">
        <w:rPr>
          <w:rFonts w:ascii="Phetsarath OT" w:eastAsiaTheme="minorEastAsia" w:hAnsi="Phetsarath OT" w:cs="Phetsarath OT" w:hint="cs"/>
          <w:spacing w:val="4"/>
          <w:sz w:val="24"/>
          <w:szCs w:val="24"/>
          <w:cs/>
          <w:lang w:bidi="lo-LA"/>
        </w:rPr>
        <w:t>ໃນ</w:t>
      </w:r>
      <w:r w:rsidR="007E07B5"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ແຕ່ລະໄລຍະ;</w:t>
      </w:r>
    </w:p>
    <w:p w:rsidR="007E07B5" w:rsidRPr="00AA59A5" w:rsidRDefault="007E07B5" w:rsidP="00666440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990" w:firstLine="14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ໄດ້ຮັບການປົກປ້ອງສິດ ແລະ ຜົນປະໂຫຍດອັນຊອບທໍາຂອງຕົນ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  <w:t>;</w:t>
      </w:r>
    </w:p>
    <w:p w:rsidR="00666440" w:rsidRDefault="007E07B5" w:rsidP="00666440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990" w:firstLine="144"/>
        <w:contextualSpacing/>
        <w:jc w:val="both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ໄດ້ຮັບການຈາລຶກຄຸນງາມຄວາມດີ</w:t>
      </w:r>
      <w:r w:rsidR="00666440"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  <w:t>;</w:t>
      </w:r>
    </w:p>
    <w:p w:rsidR="007E07B5" w:rsidRPr="000D184C" w:rsidRDefault="000D184C" w:rsidP="008971C2">
      <w:pPr>
        <w:numPr>
          <w:ilvl w:val="0"/>
          <w:numId w:val="43"/>
        </w:numPr>
        <w:tabs>
          <w:tab w:val="left" w:pos="1418"/>
        </w:tabs>
        <w:spacing w:after="0" w:line="240" w:lineRule="auto"/>
        <w:ind w:left="426" w:firstLine="708"/>
        <w:contextualSpacing/>
        <w:jc w:val="both"/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</w:pPr>
      <w:r w:rsidRP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ໄດ້ຮັບການເບ</w:t>
      </w:r>
      <w:r w:rsidRPr="000D184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="007E07B5" w:rsidRP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ງແຍ</w:t>
      </w:r>
      <w:r w:rsidRP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ງ, ຊ່ວຍເຫຼືອ ຫຼື ປ</w:t>
      </w:r>
      <w:r w:rsidRPr="000D184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="008971C2" w:rsidRP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ນປົວສຸຂະພາບ</w:t>
      </w:r>
      <w:r w:rsidR="008971C2" w:rsidRPr="000D184C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7E07B5" w:rsidRP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ໃນເວລາພົບຄວາມຫຍຸ້ງຍາກ</w:t>
      </w:r>
      <w:r w:rsidR="008971C2" w:rsidRPr="000D184C">
        <w:rPr>
          <w:rFonts w:ascii="Phetsarath OT" w:eastAsiaTheme="minorEastAsia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7E07B5" w:rsidRPr="000D184C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ຈັບເປັນ, ເສຍຊີວິດ ຕາມນະໂຍບາຍລວມ ແລະ ເງື່ອນໄຂຕົວຈິງ</w:t>
      </w:r>
      <w:r w:rsidR="007E07B5" w:rsidRPr="000D184C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7E07B5" w:rsidRPr="00065689" w:rsidRDefault="007E07B5" w:rsidP="008971C2">
      <w:pPr>
        <w:tabs>
          <w:tab w:val="left" w:pos="-1843"/>
          <w:tab w:val="left" w:pos="1701"/>
        </w:tabs>
        <w:spacing w:after="0" w:line="240" w:lineRule="auto"/>
        <w:ind w:left="426" w:firstLine="708"/>
        <w:contextualSpacing/>
        <w:jc w:val="thaiDistribute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ສໍາລັບສະມາຊິກສະຫະພັນນັກຮົບເກົ່າລາວ </w:t>
      </w:r>
      <w:r w:rsidR="00D9578E" w:rsidRPr="00AA59A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AA59A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D9578E" w:rsidRPr="00AA59A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 xml:space="preserve">ພະນັກງານບໍານານ </w:t>
      </w:r>
      <w:r w:rsidR="00D9578E" w:rsidRPr="00AA59A5">
        <w:rPr>
          <w:rFonts w:ascii="Phetsarath OT" w:eastAsiaTheme="minorEastAsia" w:hAnsi="Phetsarath OT" w:cs="Phetsarath OT" w:hint="cs"/>
          <w:spacing w:val="-4"/>
          <w:sz w:val="24"/>
          <w:szCs w:val="24"/>
          <w:cs/>
          <w:lang w:bidi="lo-LA"/>
        </w:rPr>
        <w:t>ຊຶ່ງ</w:t>
      </w:r>
      <w:r w:rsidRPr="00AA59A5">
        <w:rPr>
          <w:rFonts w:ascii="Phetsarath OT" w:eastAsiaTheme="minorEastAsia" w:hAnsi="Phetsarath OT" w:cs="Phetsarath OT"/>
          <w:spacing w:val="-4"/>
          <w:sz w:val="24"/>
          <w:szCs w:val="24"/>
          <w:cs/>
          <w:lang w:bidi="lo-LA"/>
        </w:rPr>
        <w:t>ໄດ້ຮັບການເລືອກຕັ້ງ ຫຼື ແຕ່ງ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 xml:space="preserve">ຕັ້ງ </w:t>
      </w:r>
      <w:r w:rsidRPr="00AA59A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ເປັນຄະນະບໍລິຫານງານຂັ້ນຕ່າງໆ ຈະໄດ້ຮັບເງິນອຸດໜູນ</w:t>
      </w:r>
      <w:r w:rsidR="0066644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ບໍ່ຫຼຸດ</w:t>
      </w:r>
      <w:r w:rsidRPr="00AA59A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 xml:space="preserve"> ເຈັດສິບ</w:t>
      </w:r>
      <w:r w:rsidR="00F6660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Theme="minorEastAsia" w:hAnsi="Phetsarath OT" w:cs="Phetsarath OT"/>
          <w:sz w:val="24"/>
          <w:szCs w:val="24"/>
          <w:cs/>
          <w:lang w:bidi="lo-LA"/>
        </w:rPr>
        <w:t>ສ່ວນຮ້ອຍ ຂອງເງິນບໍານານທີ່ຕົນໄດ້</w:t>
      </w:r>
      <w:r w:rsidRPr="00AA59A5">
        <w:rPr>
          <w:rFonts w:ascii="Phetsarath OT" w:eastAsiaTheme="minorEastAsia" w:hAnsi="Phetsarath OT" w:cs="Phetsarath OT"/>
          <w:spacing w:val="4"/>
          <w:sz w:val="24"/>
          <w:szCs w:val="24"/>
          <w:cs/>
          <w:lang w:bidi="lo-LA"/>
        </w:rPr>
        <w:t>ຮັບ.</w:t>
      </w:r>
    </w:p>
    <w:p w:rsidR="004A0151" w:rsidRPr="00AA59A5" w:rsidRDefault="004A0151" w:rsidP="004A0151">
      <w:pPr>
        <w:tabs>
          <w:tab w:val="left" w:pos="-1843"/>
          <w:tab w:val="left" w:pos="1701"/>
        </w:tabs>
        <w:spacing w:after="0" w:line="240" w:lineRule="auto"/>
        <w:ind w:left="450" w:firstLine="684"/>
        <w:contextualSpacing/>
        <w:jc w:val="thaiDistribute"/>
        <w:rPr>
          <w:rFonts w:ascii="Phetsarath OT" w:eastAsiaTheme="minorEastAsia" w:hAnsi="Phetsarath OT" w:cs="Phetsarath OT"/>
          <w:spacing w:val="4"/>
          <w:sz w:val="24"/>
          <w:szCs w:val="24"/>
          <w:lang w:val="pt-BR" w:bidi="lo-LA"/>
        </w:rPr>
      </w:pPr>
    </w:p>
    <w:p w:rsidR="00BC7B8B" w:rsidRPr="00AA59A5" w:rsidRDefault="00BC7B8B" w:rsidP="004A0151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B1695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130EA0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19</w:t>
      </w:r>
      <w:r w:rsidR="00B1695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ການສິ້ນສຸດ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ການ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ປັນສະມາຊິກສະຫະພັນນັກຮົບເກົ່າລາວ</w:t>
      </w:r>
    </w:p>
    <w:p w:rsidR="00BC7B8B" w:rsidRPr="004A0151" w:rsidRDefault="00BC7B8B" w:rsidP="004A0151">
      <w:pPr>
        <w:spacing w:after="0" w:line="240" w:lineRule="auto"/>
        <w:ind w:firstLine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4A015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ານສິ້ນສຸດ</w:t>
      </w:r>
      <w:r w:rsidRPr="004A0151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ານ</w:t>
      </w:r>
      <w:r w:rsidRPr="004A015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ເປັນສະມາຊິກສະຫະພ</w:t>
      </w:r>
      <w:r w:rsidR="004A015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ັນນັກຮົບເກົ່າລາວ</w:t>
      </w:r>
      <w:r w:rsidR="004A0151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4A015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ມີ ດັ່ງນີ້:</w:t>
      </w:r>
    </w:p>
    <w:p w:rsidR="00BC7B8B" w:rsidRPr="00AA59A5" w:rsidRDefault="00BC7B8B" w:rsidP="008971C2">
      <w:pPr>
        <w:pStyle w:val="ListParagraph"/>
        <w:numPr>
          <w:ilvl w:val="0"/>
          <w:numId w:val="23"/>
        </w:numPr>
        <w:tabs>
          <w:tab w:val="left" w:pos="1418"/>
        </w:tabs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ລາອອກ;</w:t>
      </w:r>
    </w:p>
    <w:p w:rsidR="00BC7B8B" w:rsidRPr="00AA59A5" w:rsidRDefault="00BC7B8B" w:rsidP="008971C2">
      <w:pPr>
        <w:pStyle w:val="ListParagraph"/>
        <w:numPr>
          <w:ilvl w:val="0"/>
          <w:numId w:val="23"/>
        </w:numPr>
        <w:tabs>
          <w:tab w:val="left" w:pos="1418"/>
        </w:tabs>
        <w:ind w:left="426" w:firstLine="708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0"/>
          <w:sz w:val="24"/>
          <w:szCs w:val="24"/>
          <w:u w:val="none"/>
          <w:cs/>
          <w:lang w:bidi="lo-LA"/>
        </w:rPr>
        <w:t>ຖືກໄລ່ອອກ ຫຼື ຖືກປົດອອກຈາກການເປັນສະມາຊິກ ຍ້ອນການລະເມີດກົດລະບຽບ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ພາຍໃນ</w:t>
      </w:r>
      <w:r w:rsidR="005C71E8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ຂອງ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</w:t>
      </w:r>
      <w:r w:rsidR="005C71E8"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;</w:t>
      </w:r>
    </w:p>
    <w:p w:rsidR="00BC7B8B" w:rsidRDefault="00BC7B8B" w:rsidP="008971C2">
      <w:pPr>
        <w:pStyle w:val="ListParagraph"/>
        <w:numPr>
          <w:ilvl w:val="0"/>
          <w:numId w:val="2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ເສຍຊີວິດ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.</w:t>
      </w:r>
    </w:p>
    <w:p w:rsidR="004A0151" w:rsidRPr="008971C2" w:rsidRDefault="004A0151" w:rsidP="008971C2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736740" w:rsidRDefault="00EA291C" w:rsidP="004A0151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strike/>
          <w:color w:val="000000" w:themeColor="text1"/>
          <w:spacing w:val="4"/>
          <w:sz w:val="26"/>
          <w:szCs w:val="26"/>
          <w:u w:val="none"/>
          <w:lang w:val="pt-BR" w:bidi="lo-LA"/>
        </w:rPr>
      </w:pPr>
      <w:r w:rsidRPr="00736740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6"/>
          <w:szCs w:val="26"/>
          <w:u w:val="none"/>
          <w:cs/>
          <w:lang w:val="pt-BR" w:bidi="lo-LA"/>
        </w:rPr>
        <w:t xml:space="preserve">ໝວດທີ </w:t>
      </w:r>
      <w:r w:rsidR="002A2B39" w:rsidRPr="00736740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6"/>
          <w:szCs w:val="26"/>
          <w:u w:val="none"/>
          <w:cs/>
          <w:lang w:val="pt-BR" w:bidi="lo-LA"/>
        </w:rPr>
        <w:t>4</w:t>
      </w:r>
    </w:p>
    <w:p w:rsidR="00BC7B8B" w:rsidRPr="00736740" w:rsidRDefault="004A0151" w:rsidP="004A0151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lang w:val="pt-BR" w:bidi="lo-LA"/>
        </w:rPr>
      </w:pPr>
      <w:r w:rsidRPr="00736740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6"/>
          <w:szCs w:val="26"/>
          <w:u w:val="none"/>
          <w:cs/>
          <w:lang w:val="pt-BR" w:bidi="lo-LA"/>
        </w:rPr>
        <w:t>ຄະນະບໍລິຫານງານ</w:t>
      </w:r>
      <w:r w:rsidR="00BC7B8B" w:rsidRPr="00736740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6"/>
          <w:szCs w:val="26"/>
          <w:u w:val="none"/>
          <w:cs/>
          <w:lang w:val="pt-BR" w:bidi="lo-LA"/>
        </w:rPr>
        <w:t>ສະຫະພັນນັກຮົບເກົ່າລາວ</w:t>
      </w:r>
    </w:p>
    <w:p w:rsidR="004A0151" w:rsidRPr="004A0151" w:rsidRDefault="004A0151" w:rsidP="004A0151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130EA0" w:rsidRPr="00AA59A5" w:rsidRDefault="00FE23E0" w:rsidP="004A0151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ມາດຕາ </w:t>
      </w:r>
      <w:r w:rsidR="00EC4F96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>20</w:t>
      </w:r>
      <w:r w:rsidR="00EC4F96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4A0151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ຄະນະບໍລິຫານງານ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>ສະຫະພັນນັກຮົບເກົ່າລາວ</w:t>
      </w:r>
    </w:p>
    <w:p w:rsidR="00FE23E0" w:rsidRPr="00736740" w:rsidRDefault="004A0151" w:rsidP="008971C2">
      <w:pPr>
        <w:pStyle w:val="ListParagraph"/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  <w:r w:rsidRPr="007367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>ຄະນະບໍລິຫານງານ</w:t>
      </w:r>
      <w:r w:rsidR="00FE23E0" w:rsidRPr="007367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>ສ</w:t>
      </w:r>
      <w:r w:rsidRPr="007367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ະຫະພັນນັກຮົບເກົ່າລາວ </w:t>
      </w:r>
      <w:r w:rsidR="00FE23E0" w:rsidRPr="007367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>ໄດ້ຮັບກາ</w:t>
      </w:r>
      <w:r w:rsidRPr="007367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>ນເລືອກຕັ້ງຈາກກອງປະຊຸມໃຫຍ່ຜູ້ແທນ</w:t>
      </w:r>
      <w:r w:rsidR="00FE23E0" w:rsidRPr="0073674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ສະຫະພັນນັກຮົບເກົ່າລາວແຕ່ລະຂັ້ນ. </w:t>
      </w:r>
    </w:p>
    <w:p w:rsidR="00FE23E0" w:rsidRPr="008971C2" w:rsidRDefault="00FE23E0" w:rsidP="008971C2">
      <w:pPr>
        <w:pStyle w:val="ListParagraph"/>
        <w:spacing w:after="0" w:line="240" w:lineRule="auto"/>
        <w:ind w:left="567" w:firstLine="567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8971C2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7C0D47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FE23E0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>21</w:t>
      </w:r>
      <w:r w:rsidR="007C0D47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ເງື່ອນໄຂ ແລະ ມາດຕະຖານ ຂອງຄະນະບໍລິຫານງານ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</w:p>
    <w:p w:rsidR="0054350A" w:rsidRPr="00AA59A5" w:rsidRDefault="0054350A" w:rsidP="004A0151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lastRenderedPageBreak/>
        <w:t>ຄ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ະນະບໍລິຫານງາ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ອງ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ສະຫະພັນນັກຮົບເກົ່າລາວ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ມີ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ເງື່ອນໄຂ ແລະ ມາດຕະຖານ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ດັ່ງນີ້:</w:t>
      </w:r>
    </w:p>
    <w:p w:rsidR="007D7C6D" w:rsidRPr="00AA59A5" w:rsidRDefault="007D7C6D" w:rsidP="004A0151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/>
          <w:sz w:val="18"/>
          <w:szCs w:val="24"/>
          <w:cs/>
          <w:lang w:bidi="lo-LA"/>
        </w:rPr>
        <w:t>ນາຍທະຫານ, ນາຍຕຳຫຼວດ ທີ່ໄດ້ຮັບບຳນານ ຫຼື ຍັງປະຈໍາການ</w:t>
      </w:r>
      <w:r w:rsidRPr="00AA59A5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7D7C6D" w:rsidRPr="00AA59A5" w:rsidRDefault="007D7C6D" w:rsidP="004A0151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/>
          <w:sz w:val="24"/>
          <w:szCs w:val="24"/>
          <w:cs/>
          <w:lang w:bidi="lo-LA"/>
        </w:rPr>
        <w:t>ພະນັກງານ-ລັດຖະກອນ ທີ່ປະຕິບັດໜ້າທີ່ວຽກງານ ຢູ່ສະຫະພັນນັກຮົບເກົ່າລາວ ຕໍ່ເນື່ອງ</w:t>
      </w:r>
      <w:r w:rsidRPr="00AA59A5">
        <w:rPr>
          <w:rFonts w:ascii="Phetsarath OT" w:hAnsi="Phetsarath OT" w:cs="Phetsarath OT" w:hint="cs"/>
          <w:sz w:val="24"/>
          <w:szCs w:val="24"/>
          <w:cs/>
          <w:lang w:bidi="lo-LA"/>
        </w:rPr>
        <w:t>ແຕ່</w:t>
      </w:r>
      <w:r w:rsidRPr="00AA59A5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ິບຫ້າ ປີ</w:t>
      </w:r>
      <w:r w:rsidR="00F666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hAnsi="Phetsarath OT" w:cs="Phetsarath OT"/>
          <w:sz w:val="24"/>
          <w:szCs w:val="24"/>
          <w:cs/>
          <w:lang w:bidi="lo-LA"/>
        </w:rPr>
        <w:t>ຂຶ້ນໄປ ແລະ ໄດ້ດໍາລົງຕໍາແໜ່ງບໍລິຫານໃດໜຶ່ງມາກ່ອນ;</w:t>
      </w:r>
    </w:p>
    <w:p w:rsidR="007D7C6D" w:rsidRPr="00AA59A5" w:rsidRDefault="007D7C6D" w:rsidP="004A0151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​ຄຸນ​ທາດ​ການ​ເມືອງໜັກ​ແໜ້ນ; </w:t>
      </w:r>
    </w:p>
    <w:p w:rsidR="007D7C6D" w:rsidRPr="00AA59A5" w:rsidRDefault="007D7C6D" w:rsidP="004A0151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​ຫ້າວ​ຫັນ, ມີຄວາມຮັບຜິດຊອບຕໍ່ໜ້າທີ່ການເມືອງ ທີ່ໄດ້ຮັບມອບໝາຍ;</w:t>
      </w:r>
    </w:p>
    <w:p w:rsidR="007D7C6D" w:rsidRPr="00AA59A5" w:rsidRDefault="007D7C6D" w:rsidP="004A0151">
      <w:pPr>
        <w:pStyle w:val="ListParagraph"/>
        <w:numPr>
          <w:ilvl w:val="0"/>
          <w:numId w:val="40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AA59A5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AA59A5">
        <w:rPr>
          <w:rFonts w:ascii="Phetsarath OT" w:hAnsi="Phetsarath OT" w:cs="Phetsarath OT"/>
          <w:sz w:val="24"/>
          <w:szCs w:val="24"/>
          <w:cs/>
          <w:lang w:bidi="lo-LA"/>
        </w:rPr>
        <w:t>ສຸຂະພາບດີ</w:t>
      </w:r>
      <w:r w:rsidRPr="00AA59A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hAnsi="Phetsarath OT" w:cs="Phetsarath OT"/>
          <w:sz w:val="24"/>
          <w:szCs w:val="24"/>
          <w:cs/>
          <w:lang w:bidi="lo-LA"/>
        </w:rPr>
        <w:t>ສາມາດເຄື່ອນໄຫວປະຕິບັດວຽກງານ ສະຫະພັນນັກຮົບເກົ່າລາວ</w:t>
      </w:r>
      <w:r w:rsidRPr="00AA59A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15921" w:rsidRPr="004A0151" w:rsidRDefault="007D7C6D" w:rsidP="004A0151">
      <w:pPr>
        <w:pStyle w:val="ListParagraph"/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ສໍາລັບ </w:t>
      </w:r>
      <w:r w:rsidR="00A8505B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ທານ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</w:t>
      </w:r>
      <w:r w:rsidR="002A28A3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່ງຊາດລາວ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="00A8505B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8505B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="000D1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ີດ</w:t>
      </w:r>
      <w:r w:rsidR="00F666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ຍທະຫານ, ນາຍຕຳຫຼວດ ທີ່ເປັນກຳ</w:t>
      </w:r>
      <w:r w:rsidR="004A0151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ມະການສູນກາງພັກ ຫຼື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ັ້ນນາຍພົນ;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ທານ</w:t>
      </w:r>
      <w:r w:rsidR="002A28A3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</w:t>
      </w:r>
      <w:r w:rsidR="00A8505B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ຂວງ</w:t>
      </w:r>
      <w:r w:rsidR="002A28A3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ນະຄອນຫຼວງ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="000535E9" w:rsidRPr="004A01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8505B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="000D1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ີດ</w:t>
      </w:r>
      <w:r w:rsidR="00B12F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35E9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ຍທະ</w:t>
      </w:r>
      <w:r w:rsidR="004A0151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35E9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ານ, ນາຍຕຳຫຼວດ ທີ່ເປັນ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ມະການພັກ</w:t>
      </w:r>
      <w:r w:rsidR="00A8505B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ຂວງ</w:t>
      </w:r>
      <w:r w:rsidR="002A28A3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ນະຄອນຫຼວງ ຫຼື ຊັ້ນພັນໂທ</w:t>
      </w:r>
      <w:r w:rsidR="00F666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A28A3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,</w:t>
      </w:r>
      <w:r w:rsidR="000535E9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ທານ</w:t>
      </w:r>
      <w:r w:rsidR="002A28A3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ະພັນນັກຮົບເກົ່າ</w:t>
      </w:r>
      <w:r w:rsidR="00A8505B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ເທດສະບານ, ນະຄອນ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="000535E9" w:rsidRPr="004A01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8505B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</w:t>
      </w:r>
      <w:r w:rsidR="000D1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ະ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ີດ</w:t>
      </w:r>
      <w:r w:rsidR="00B12F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າຍທະຫານ, ນາຍຕຳຫຼວດ ທີ່ເປັນ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ມະການພັກ</w:t>
      </w:r>
      <w:r w:rsidR="00A8505B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ມືອງ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 ເທດ</w:t>
      </w:r>
      <w:r w:rsidR="004A0151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ບານ, ນະຄອນ</w:t>
      </w:r>
      <w:r w:rsidR="002A28A3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ຊັ້ນຮ້ອຍເອກ</w:t>
      </w:r>
      <w:r w:rsidR="00F66600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A28A3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4A0151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A8505B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ົວໜ້າໜ່ວຍ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ຫະພັນນັກຮົ</w:t>
      </w:r>
      <w:r w:rsidR="000D1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ເກົ່າບ້ານ ແມ່ນ ອະ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ີດ</w:t>
      </w:r>
      <w:r w:rsidR="00B12F0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A1F60"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ນາຍທະຫານ, ນາຍຕຳຫຼວດ ຊັ້ນຮ້ອຍຕີ ຂຶ້ນໄປ; 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35E9"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າກບໍ່ມີ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ດັ່ງ</w:t>
      </w:r>
      <w:r w:rsidR="000D184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າວມານີ້ ກໍສາມາດເອົາບຸກຄົນອື່ນໄດ້ ແຕ່ຕ້ອງໄດ້ຮັບການເຫັນດີຈາກຂັ້ນເທິງ</w:t>
      </w:r>
      <w:r w:rsidRPr="004A015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ັດນັ້ນ</w:t>
      </w:r>
      <w:r w:rsidRPr="004A015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:rsidR="0054350A" w:rsidRPr="00AA59A5" w:rsidRDefault="00DA5E18" w:rsidP="00015921">
      <w:pPr>
        <w:pStyle w:val="ListParagraph"/>
        <w:tabs>
          <w:tab w:val="left" w:pos="1701"/>
        </w:tabs>
        <w:spacing w:after="0" w:line="240" w:lineRule="auto"/>
        <w:ind w:left="450" w:firstLine="720"/>
        <w:jc w:val="both"/>
        <w:rPr>
          <w:rStyle w:val="IntenseReference"/>
          <w:rFonts w:ascii="Phetsarath OT" w:hAnsi="Phetsarath OT" w:cs="Phetsarath OT"/>
          <w:b w:val="0"/>
          <w:bCs w:val="0"/>
          <w:smallCaps w:val="0"/>
          <w:color w:val="auto"/>
          <w:spacing w:val="-6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ab/>
      </w:r>
    </w:p>
    <w:p w:rsidR="0054350A" w:rsidRPr="00AA59A5" w:rsidRDefault="0054350A" w:rsidP="00B12F0D">
      <w:pPr>
        <w:pStyle w:val="ListParagraph"/>
        <w:spacing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</w:pPr>
      <w:r w:rsidRPr="00B12F0D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B12F0D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005D4C" w:rsidRPr="00B12F0D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005D4C" w:rsidRPr="00B12F0D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2</w:t>
      </w:r>
      <w:r w:rsidR="00005D4C" w:rsidRPr="00B12F0D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2</w:t>
      </w:r>
      <w:r w:rsidR="00005D4C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ສິດ ແລະ ໜ້າທີ່ ຂອງຄະນະບໍລິຫານງານສະຫະພັນນັກຮົບເກົ່າລາວ</w:t>
      </w:r>
    </w:p>
    <w:p w:rsidR="0054350A" w:rsidRPr="00B12F0D" w:rsidRDefault="00005D4C" w:rsidP="00B12F0D">
      <w:pPr>
        <w:pStyle w:val="ListParagraph"/>
        <w:spacing w:after="0" w:line="240" w:lineRule="auto"/>
        <w:ind w:left="426" w:firstLine="567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B12F0D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 </w:t>
      </w:r>
      <w:r w:rsidR="0054350A" w:rsidRPr="00B12F0D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ຄະນະບໍລິຫານງານ </w:t>
      </w:r>
      <w:r w:rsidR="00B12F0D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ຂອງ</w:t>
      </w:r>
      <w:r w:rsidR="0054350A" w:rsidRPr="00B12F0D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 ມີ ສິດ ແລະ ໜ້າທີ່ ດັ່ງນີ້:</w:t>
      </w:r>
    </w:p>
    <w:p w:rsidR="0054350A" w:rsidRPr="000D184C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mallCaps/>
          <w:color w:val="000000" w:themeColor="text1"/>
          <w:spacing w:val="-4"/>
          <w:sz w:val="24"/>
          <w:szCs w:val="24"/>
          <w:lang w:val="pt-BR"/>
        </w:rPr>
      </w:pPr>
      <w:r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ບຄຳເຫັນຕໍ່</w:t>
      </w:r>
      <w:r w:rsidRPr="000D184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ທາງ, ນະໂຍບາຍ</w:t>
      </w:r>
      <w:r w:rsidR="00C01392"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A0024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ຍຸດທະສາດ, </w:t>
      </w:r>
      <w:r w:rsidR="00C01392"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P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ທີ່ພົວພັນເຖິງສິດ ແລະ ຜົນປະໂຫຍດອັນຊອບທຳຂອງການຈັດຕັ້ງ ແລະ ສະມາຊິກສະຫະພັນນັກຮົບເກົ່າລາວ;</w:t>
      </w:r>
    </w:p>
    <w:p w:rsidR="0054350A" w:rsidRPr="00AA59A5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ນຳພ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ຊີ້ນຳ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>,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ຕິດຕາມ ແລະ ກວດກ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ການເຄື່ອນໄຫວວຽກງານ ຂອງ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;</w:t>
      </w:r>
    </w:p>
    <w:p w:rsidR="0054350A" w:rsidRPr="00AA59A5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ສະເໜີເລືອກຕັ້ງ ຫຼື ປົດຕຳແໜ່ງກຳມະການໃດໜຶ່ງ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lang w:val="pt-BR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ຕົກລົງຍ້ອງຍໍ ຫຼື ລົງວິໄນຕໍ່ສະ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ມາຊິກ ແລະ ພະນັກງານ-ລັດຖະກອນ ຂອງສະຫະພັນນັກຮົບເກົ່າ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ຕາມການສະເໜີ</w:t>
      </w:r>
      <w:r w:rsidR="0088711B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ຂອງປະທານກວດກາ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;</w:t>
      </w:r>
    </w:p>
    <w:p w:rsidR="0054350A" w:rsidRPr="00AA59A5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ອອກ ຫຼື ຖອນ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ບັດສະມາຊິກ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;</w:t>
      </w:r>
    </w:p>
    <w:p w:rsidR="0054350A" w:rsidRPr="00AA59A5" w:rsidRDefault="002A2B39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6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6"/>
          <w:sz w:val="24"/>
          <w:szCs w:val="24"/>
          <w:u w:val="none"/>
          <w:cs/>
          <w:lang w:bidi="lo-LA"/>
        </w:rPr>
        <w:t>ປະສານສົມທົບ ແລະ ປຶກສາຫາລືວຽກງານ ຂອງສະຫະພັນນັກຮົບເກົ່າລາວ ກັບພາກສ່ວນອື່ນທີ່ກ່ຽວ</w:t>
      </w:r>
      <w:r w:rsidR="008F2FD4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6"/>
          <w:sz w:val="24"/>
          <w:szCs w:val="24"/>
          <w:u w:val="none"/>
          <w:lang w:val="pt-BR"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6"/>
          <w:sz w:val="24"/>
          <w:szCs w:val="24"/>
          <w:u w:val="none"/>
          <w:cs/>
          <w:lang w:bidi="lo-LA"/>
        </w:rPr>
        <w:t>ຂ້ອງ</w:t>
      </w:r>
      <w:r w:rsidR="0054350A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;</w:t>
      </w:r>
    </w:p>
    <w:p w:rsidR="0054350A" w:rsidRPr="001316F0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</w:pPr>
      <w:r w:rsidRPr="001316F0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ໄດ້ຮັບເບ້ຍປະຊຸມ</w:t>
      </w:r>
      <w:r w:rsidR="001316F0" w:rsidRPr="001316F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>ຕາມລະບຽບການຂອງກະຊວງການເງິນ</w:t>
      </w:r>
      <w:r w:rsidRPr="001316F0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ແລະ ນະໂຍບາຍອື່ນ ຕາມກົດລະບຽບພາຍໃນ ຂອງສະຫະພັນນັກຮົບເກົ່າລາວ</w:t>
      </w:r>
      <w:r w:rsidRPr="001316F0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;</w:t>
      </w:r>
    </w:p>
    <w:p w:rsidR="0054350A" w:rsidRPr="00AA59A5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ຄຸ້ມຄອງການນໍາໃຊ້ງົບປະມານ ຫຼື ແຫຼ່ງລາຍຮັບຕ່າງໆ ແລະ ຊັບສິນ ຂອງສະຫະພັນນັກຮົບເກົ່າລາວ;</w:t>
      </w:r>
    </w:p>
    <w:p w:rsidR="0054350A" w:rsidRPr="00AA59A5" w:rsidRDefault="0054350A" w:rsidP="00B12F0D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ສະຫຼຸບ ແລະ ສະເໜີ ແຜນການເຄື່ອນໄຫວວຽກງາ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lang w:val="pt-BR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ແ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lang w:val="pt-BR"/>
        </w:rPr>
        <w:t>​</w:t>
      </w:r>
      <w:r w:rsidR="00D64295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ຜນການ</w:t>
      </w:r>
      <w:r w:rsidR="00D64295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ການເງິ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lang w:val="pt-BR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z w:val="24"/>
          <w:szCs w:val="24"/>
          <w:u w:val="none"/>
          <w:cs/>
          <w:lang w:bidi="lo-LA"/>
        </w:rPr>
        <w:t>ແຜນພັດ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ທະນາວຽກງາ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ົດລະບຽບພາຍໃນ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ະບຽບການ ຂອງ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;</w:t>
      </w:r>
    </w:p>
    <w:p w:rsidR="008971C2" w:rsidRPr="00EA296D" w:rsidRDefault="0054350A" w:rsidP="00B95572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ນຳໃຊ້ສິດ ແລະ ປະຕິບັດໜ້າທີ່ອື່ນ ຕາມ</w:t>
      </w:r>
      <w:r w:rsidRPr="00AA59A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ທີ່ໄດ້ກຳນົດໄວ້ໃນ</w:t>
      </w:r>
      <w:r w:rsidR="00B430EC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ົດໝາຍ</w:t>
      </w:r>
      <w:r w:rsidR="00B430EC"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  <w:t>.</w:t>
      </w:r>
    </w:p>
    <w:p w:rsidR="00EA296D" w:rsidRDefault="00EA296D" w:rsidP="00EA296D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</w:p>
    <w:p w:rsidR="00EA296D" w:rsidRDefault="00EA296D" w:rsidP="00EA296D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</w:p>
    <w:p w:rsidR="00EA296D" w:rsidRPr="001316F0" w:rsidRDefault="00EA296D" w:rsidP="001316F0">
      <w:pPr>
        <w:tabs>
          <w:tab w:val="left" w:pos="1418"/>
        </w:tabs>
        <w:spacing w:after="0" w:line="240" w:lineRule="auto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8971C2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BE41A1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BE41A1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2</w:t>
      </w:r>
      <w:r w:rsidR="00BE41A1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3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ສິດ ແລະ ໜ້າທີ່ ຂອງປະທານສະຫະພັນນັກຮົບເກົ່າລາວ</w:t>
      </w:r>
    </w:p>
    <w:p w:rsidR="0054350A" w:rsidRPr="00AA59A5" w:rsidRDefault="00BE41A1" w:rsidP="00B12F0D">
      <w:pPr>
        <w:spacing w:after="0" w:line="240" w:lineRule="auto"/>
        <w:ind w:left="426" w:firstLine="56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 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ປະທານ ສະຫະພັນນັກຮົບເກົ່າລາວ ມີ ສິດ ແລະ ໜ້າທີ່ ດັ່ງນີ້:</w:t>
      </w:r>
    </w:p>
    <w:p w:rsidR="0054350A" w:rsidRPr="00B12F0D" w:rsidRDefault="0054350A" w:rsidP="00B12F0D">
      <w:pPr>
        <w:pStyle w:val="ListParagraph"/>
        <w:numPr>
          <w:ilvl w:val="0"/>
          <w:numId w:val="14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ພາ, ຊີ້ນໍາ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lang w:val="pt-BR" w:bidi="lo-LA"/>
        </w:rPr>
        <w:t>,</w:t>
      </w:r>
      <w:r w:rsidR="00F932F6"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ຮັບຜິດຊອບວຽກງານການເມືອງແນວຄິດ, </w:t>
      </w:r>
      <w:r w:rsidR="007F623E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ຕັ້ງຜັນຂະຫຍາຍ</w:t>
      </w:r>
      <w:r w:rsidR="007F623E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ທາງ, ນະໂຍ</w:t>
      </w:r>
      <w:r w:rsid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າຍ,</w:t>
      </w:r>
      <w:r w:rsidR="00A0024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ຍຸດທະສາດ, ມະຕິ, ຄໍາສັ່ງ ຂອງພັກ</w:t>
      </w:r>
      <w:r w:rsidR="00A0024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, ມະຕິກອງປະຊຸມ ແລະ ລະບຽບການ ຂອງສະຫະພັນນັກຮົບເກົ່າລາວ ໃຫ້ປາກົດຜົນເປັນຈິງ;</w:t>
      </w:r>
    </w:p>
    <w:p w:rsidR="0054350A" w:rsidRPr="00B12F0D" w:rsidRDefault="00D9578E" w:rsidP="00B12F0D">
      <w:pPr>
        <w:pStyle w:val="ListParagraph"/>
        <w:numPr>
          <w:ilvl w:val="0"/>
          <w:numId w:val="14"/>
        </w:numPr>
        <w:tabs>
          <w:tab w:val="left" w:pos="1418"/>
          <w:tab w:val="left" w:pos="1530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</w:t>
      </w:r>
      <w:r w:rsidR="00A0024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ພັກ</w:t>
      </w:r>
      <w:r w:rsidR="00A0024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54350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ລັດ, ແນວລາວສ້າງຊາດ, </w:t>
      </w:r>
      <w:r w:rsidR="008001ED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ຫະພັນແມ່ຍິງລາວ, </w:t>
      </w:r>
      <w:r w:rsidR="0054350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ກໍ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າມະບານລາວ, </w:t>
      </w:r>
      <w:r w:rsidR="00B12F0D"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ະນະ</w:t>
      </w:r>
      <w:r w:rsidR="00B12F0D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າວໜຸ່ມປະຊາຊົນປະຕິວັດລາວ</w:t>
      </w:r>
      <w:r w:rsid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="0054350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ສັງຄົມ ແລະ ນິຕິບຸກຄົນທີ່ກ່ຽວຂ້ອງກັບວຽກງານ ຂອງສະຫະພັນນັກຮົບເກົ່າລາວ;</w:t>
      </w:r>
    </w:p>
    <w:p w:rsidR="0054350A" w:rsidRPr="00B12F0D" w:rsidRDefault="0054350A" w:rsidP="00B12F0D">
      <w:pPr>
        <w:pStyle w:val="ListParagraph"/>
        <w:numPr>
          <w:ilvl w:val="0"/>
          <w:numId w:val="14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ຸກຍູ້, ຊີ້ນໍາ, ຕິດຕາມ, ກວດກາ ການຈັດຕັ້ງ, ການເຄື່ອນໄຫວວຽກງານ ຂອງສະຫະພັນນັກຮົບເກົ່າລາວ ຂັ້ນຂອງຕົນ ແລະ ຂັ້ນລຸ່ມ;</w:t>
      </w:r>
    </w:p>
    <w:p w:rsidR="0054350A" w:rsidRPr="00B12F0D" w:rsidRDefault="0054350A" w:rsidP="00B12F0D">
      <w:pPr>
        <w:pStyle w:val="ListParagraph"/>
        <w:numPr>
          <w:ilvl w:val="0"/>
          <w:numId w:val="14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ົກລົງ, ລົງລາຍເຊັນຮັບຮອງເອກະສານ ແລະ ບັນຫາສໍາຄັນ ກ່ຽວກັບວຽກງານຂອງສະຫະພັນນັກຮົບເກົ່າຂັ້ນຂອງຕົນ ແລະ ຂັ້ນລຸ່ມ ບົນພື້ນຖານຄວາມເປັນເອກະພາບຂອງຄະນະ;</w:t>
      </w:r>
    </w:p>
    <w:p w:rsidR="0054350A" w:rsidRPr="00B12F0D" w:rsidRDefault="00344441" w:rsidP="00B12F0D">
      <w:pPr>
        <w:pStyle w:val="ListParagraph"/>
        <w:numPr>
          <w:ilvl w:val="0"/>
          <w:numId w:val="14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ຍງານ</w:t>
      </w:r>
      <w:r w:rsidR="0054350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ພາບການເຄື່ອນໄຫວ</w:t>
      </w:r>
      <w:r w:rsidR="000D184C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</w:t>
      </w:r>
      <w:r w:rsidR="0054350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ັງໝົດ ຂອງສະຫະພັນນັກຮົບເກົ່າລາວ ຕໍ່ຂັ້ນເທິງ ແລະ ພາກສ່ວນທີ່ກ່ຽວຂ້ອງ</w:t>
      </w:r>
      <w:r w:rsidR="00F6660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0D184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ເປັນປົກກະຕິ</w:t>
      </w:r>
      <w:r w:rsidR="0054350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4350A" w:rsidRPr="00AA59A5" w:rsidRDefault="0054350A" w:rsidP="00B12F0D">
      <w:pPr>
        <w:pStyle w:val="ListParagraph"/>
        <w:numPr>
          <w:ilvl w:val="0"/>
          <w:numId w:val="14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ໃຊ້ສິດ ແລະ ປະຕິບັດໜ້າທີ</w:t>
      </w:r>
      <w:r w:rsidR="00344441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່ອື່ນ ຕາມທີ່ໄດ້ກຳນົດໄວ້ໃນກົດໝາຍ</w:t>
      </w:r>
      <w:r w:rsidR="00344441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.</w:t>
      </w:r>
    </w:p>
    <w:p w:rsidR="00B12F0D" w:rsidRPr="00065689" w:rsidRDefault="00B12F0D" w:rsidP="006F19B3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6F19B3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066E5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066E52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2</w:t>
      </w:r>
      <w:r w:rsidR="00066E5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4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066E52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ິດ ແລະ ໜ້າທີ່ ຂອງຮອງປະທານສະຫະພັນນັກຮົບເກົ່າລາວ</w:t>
      </w:r>
    </w:p>
    <w:p w:rsidR="0054350A" w:rsidRPr="00AA59A5" w:rsidRDefault="0054350A" w:rsidP="00B12F0D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ຮອງປະທານ ສະຫະພັນນັກຮົບເກົ່າລາວ ແຕ່ລະຂັ້ນ ມີ ສິດ ແລະ ໜ້າທີ່ ດັ່ງນີ້:</w:t>
      </w:r>
    </w:p>
    <w:p w:rsidR="0054350A" w:rsidRPr="00AA59A5" w:rsidRDefault="0054350A" w:rsidP="00B12F0D">
      <w:pPr>
        <w:pStyle w:val="ListParagraph"/>
        <w:numPr>
          <w:ilvl w:val="0"/>
          <w:numId w:val="15"/>
        </w:numPr>
        <w:tabs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່ວຍ</w:t>
      </w:r>
      <w:r w:rsidR="007F35E4"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ະທານ ໃນການຈັດຕັ້ງປະຕິບັດໜ້າທີ່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ຽກງານລວມ ແລະ ຮັບຜິດຊອບວຽກ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ງານໃດໜຶ່ງ ຕາມການມອບໝາຍ ຂອງປະທາ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>;</w:t>
      </w:r>
    </w:p>
    <w:p w:rsidR="002A2B39" w:rsidRPr="00AA59A5" w:rsidRDefault="0054350A" w:rsidP="00B12F0D">
      <w:pPr>
        <w:pStyle w:val="ListParagraph"/>
        <w:numPr>
          <w:ilvl w:val="0"/>
          <w:numId w:val="15"/>
        </w:numPr>
        <w:tabs>
          <w:tab w:val="left" w:pos="1418"/>
        </w:tabs>
        <w:spacing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ປັນຜູ້ຮັກສາການແທນໃນເວລາປະທານສະຫະພັນນັກຮົບເກົ່າລາວ ຕິດຂັດ.</w:t>
      </w:r>
    </w:p>
    <w:p w:rsidR="00B12F0D" w:rsidRPr="00065689" w:rsidRDefault="00B12F0D" w:rsidP="009C4979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9C4979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180CB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180CBA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2</w:t>
      </w:r>
      <w:r w:rsidR="00180CB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5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ສິດ ແລະ </w:t>
      </w:r>
      <w:r w:rsidR="002A2B39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ໜ້າທີ່ ຂອງກໍາມະການ</w:t>
      </w:r>
      <w:r w:rsidR="00180CB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</w:p>
    <w:p w:rsidR="0054350A" w:rsidRPr="00AA59A5" w:rsidRDefault="0054350A" w:rsidP="00B12F0D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ຳມະການ ສະຫະພັນນັກຮົບເກົ່າລາວ ມີ ສິດ ແລະ ໜ້າທີ່ ດັ່ງນີ້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:</w:t>
      </w:r>
    </w:p>
    <w:p w:rsidR="0054350A" w:rsidRPr="00B12F0D" w:rsidRDefault="0054350A" w:rsidP="009C4979">
      <w:pPr>
        <w:pStyle w:val="ListParagraph"/>
        <w:numPr>
          <w:ilvl w:val="0"/>
          <w:numId w:val="16"/>
        </w:numPr>
        <w:tabs>
          <w:tab w:val="left" w:pos="-861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ຜິດຊອບ ລົງເລິກວຽກງານໃດໜຶ່ງ ຕາມການມອບໝາຍ ຂອງຄະນະບໍລິຫານງານສະຫະພັນນັກຮົບເກົ່າ</w:t>
      </w:r>
      <w:r w:rsidR="00FA46EC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ວ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ຂອງຕົນ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B12F0D" w:rsidRDefault="0054350A" w:rsidP="009C4979">
      <w:pPr>
        <w:pStyle w:val="ListParagraph"/>
        <w:numPr>
          <w:ilvl w:val="0"/>
          <w:numId w:val="16"/>
        </w:numPr>
        <w:tabs>
          <w:tab w:val="left" w:pos="-8614"/>
        </w:tabs>
        <w:spacing w:after="0" w:line="240" w:lineRule="auto"/>
        <w:ind w:left="450" w:firstLine="72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ຮ່ວມກອງປະຊຸມ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ຶກສາຫາລື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ກອບຄຳເຫັນ ແລະ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ົກ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ັນຫາ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ຳຄັນຕ່າງໆ</w:t>
      </w:r>
      <w:r w:rsid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່ຽວກັບ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ສະຫະພັນນັກຮົບເກົ່າລາວ ຂັ້ນຂອງຕົນ ແລະ ຂັ້ນລຸ່ມຂອງຕົນ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B12F0D" w:rsidRDefault="0054350A" w:rsidP="009C4979">
      <w:pPr>
        <w:pStyle w:val="ListParagraph"/>
        <w:numPr>
          <w:ilvl w:val="0"/>
          <w:numId w:val="16"/>
        </w:numPr>
        <w:tabs>
          <w:tab w:val="left" w:pos="-861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ເປັນແບບຢ່າງໃນການປົກປັກຮັກສາມູນເຊື້ອປະຕິວັດ, ເຄົາລົບ ແລະ ປະຕິບັດ ລັດຖະທໍາມະນູນ ແລະ ກົດໝາຍ, ປະກອບສ່ວນສຶກສາອົບຮົມ ແລະ ເຕົ້າໂຮມຄວາມສາ</w:t>
      </w:r>
      <w:r w:rsidR="00F062EC"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ັກ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ີພາຍໃນ, ຈັດຕັ້ງປະຕິບັດວຽກງານ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ຮັບມອບໝາຍ;</w:t>
      </w:r>
    </w:p>
    <w:p w:rsidR="001E7E7A" w:rsidRPr="00B12F0D" w:rsidRDefault="0054350A" w:rsidP="00DD1055">
      <w:pPr>
        <w:pStyle w:val="ListParagraph"/>
        <w:numPr>
          <w:ilvl w:val="0"/>
          <w:numId w:val="16"/>
        </w:numPr>
        <w:tabs>
          <w:tab w:val="left" w:pos="-8614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ໃຊ້ສິດ ແລະ ປະຕິບັດໜ້າທີ່ອື່ນ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Pr="00B12F0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ກຳນົດໄວ້ໃນ</w:t>
      </w:r>
      <w:r w:rsidR="00180CB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180CBA" w:rsidRPr="00B12F0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.</w:t>
      </w:r>
    </w:p>
    <w:p w:rsidR="00DD1055" w:rsidRPr="00AA59A5" w:rsidRDefault="00DD1055" w:rsidP="00DD1055">
      <w:pPr>
        <w:pStyle w:val="ListParagraph"/>
        <w:tabs>
          <w:tab w:val="left" w:pos="-8614"/>
        </w:tabs>
        <w:spacing w:after="0" w:line="240" w:lineRule="auto"/>
        <w:ind w:left="1170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0"/>
          <w:szCs w:val="20"/>
          <w:u w:val="none"/>
          <w:lang w:val="pt-BR" w:bidi="lo-LA"/>
        </w:rPr>
      </w:pPr>
    </w:p>
    <w:p w:rsidR="0054350A" w:rsidRPr="00AA59A5" w:rsidRDefault="0054350A" w:rsidP="0030473C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9467F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="00CE24DB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2</w:t>
      </w:r>
      <w:r w:rsidR="00CE24DB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6</w:t>
      </w:r>
      <w:r w:rsidR="009467F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ສິດ ແລະ ໜ້າທີ່ </w:t>
      </w:r>
      <w:r w:rsidRPr="00AA59A5">
        <w:rPr>
          <w:rStyle w:val="IntenseReference"/>
          <w:rFonts w:ascii="Phetsarath OT" w:eastAsia="Phetsarath OT" w:hAnsi="Phetsarath OT" w:cs="Phetsarath OT"/>
          <w:color w:val="auto"/>
          <w:spacing w:val="4"/>
          <w:sz w:val="24"/>
          <w:szCs w:val="24"/>
          <w:u w:val="none"/>
          <w:cs/>
          <w:lang w:bidi="lo-LA"/>
        </w:rPr>
        <w:t xml:space="preserve">ຂອງປະທານກວດກາ </w:t>
      </w:r>
    </w:p>
    <w:p w:rsidR="0054350A" w:rsidRPr="00AA59A5" w:rsidRDefault="0054350A" w:rsidP="000A141A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ທານກວດກ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ມີ ສິດ ແລະ ໜ້າທີ່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ຕາມຂັ້ນ ແລະ ຂອບເຂດຄວາມຮັບຜິດຊອບຂອງຕົນ ດັ່ງນີ້:</w:t>
      </w:r>
    </w:p>
    <w:p w:rsidR="0054350A" w:rsidRPr="00AA59A5" w:rsidRDefault="0054350A" w:rsidP="000A141A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ັນຂະຫຍາຍມະຕິ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ສັ່ງ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ໍາແນະນໍາ ແລະ ແຈ້ງກາ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ກ່ຽວກັບວຽກງານກວດກາ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ຂັ້ນເທິ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0D184C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ັ້ນຂອງຕົ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ປັ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ແຜນກາ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ໂຄງກາ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ແລະ ຈັດຕັ້ງປະຕິບັດ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>;</w:t>
      </w:r>
    </w:p>
    <w:p w:rsidR="0054350A" w:rsidRPr="000A141A" w:rsidRDefault="0054350A" w:rsidP="000A141A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50" w:firstLine="68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ກາ ການເຄື່ອນໄຫວປະຕິບັດໜ້າທີ່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ັບຜິດຊອບ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ບບແຜນວິທີເຮັດວຽກ ຂອງຄະນະບໍລິຫານງານ ແລະ ສະມາຊິກສະຫະພັນນັກຮົບເກົ່າລາວ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0A141A" w:rsidRDefault="0054350A" w:rsidP="000A141A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50" w:firstLine="68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ິດຕາມ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ວດກາ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ຸ້ມຄອງ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ໃຊ້ລາຍຮັບ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ຖຸ ແລະ ຊັບສິນ ຂອງສະຫະພັນນັກຮົບເກົ່າລາວ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B12208" w:rsidRPr="000A141A" w:rsidRDefault="0054350A" w:rsidP="000A141A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 ແລະ ຄົ້ນຄວ້າຄຳຮ້ອງ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ສະເໜີ ກ່ຽວກັບການເຄື່ອນໄຫວວຽກງານຂອງສະມາຊິກ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-ລັດຖະກອນ ສະຫະພັນນັກຮົບເກົ່າລາວ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</w:p>
    <w:p w:rsidR="00B12208" w:rsidRPr="000A141A" w:rsidRDefault="0054350A" w:rsidP="000A141A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ຍງານ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ຽກງານກວດກາ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ກອງປະຊຸມໃຫຍ່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ວມທັງສະເໜີປັບປຸງ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້ໄຂບັນຫາທີ່ເກີດຂຶ້ນ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0A141A" w:rsidRDefault="0054350A" w:rsidP="000A141A">
      <w:pPr>
        <w:pStyle w:val="ListParagraph"/>
        <w:numPr>
          <w:ilvl w:val="0"/>
          <w:numId w:val="17"/>
        </w:numPr>
        <w:tabs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ຳໃຊ້ສິດ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ປະຕິບັດໜ້າທີ່ອື່ນ 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</w:t>
      </w:r>
      <w:r w:rsidRPr="000A141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ກຳນົດໄວ້ໃນ</w:t>
      </w:r>
      <w:r w:rsidRPr="000A141A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 ແລະ ລະບຽບການ.</w:t>
      </w:r>
    </w:p>
    <w:p w:rsidR="000A141A" w:rsidRPr="00065689" w:rsidRDefault="000A141A" w:rsidP="00ED7803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</w:pPr>
    </w:p>
    <w:p w:rsidR="0054350A" w:rsidRPr="00AA59A5" w:rsidRDefault="0054350A" w:rsidP="00ED7803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0"/>
          <w:szCs w:val="20"/>
          <w:lang w:val="pt-BR" w:bidi="lo-LA"/>
        </w:rPr>
      </w:pP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ມາດຕາ </w:t>
      </w:r>
      <w:r w:rsidR="00F00516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  <w:t xml:space="preserve"> </w:t>
      </w:r>
      <w:r w:rsidR="00916C72" w:rsidRPr="00AA59A5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4"/>
          <w:szCs w:val="24"/>
          <w:cs/>
          <w:lang w:bidi="lo-LA"/>
        </w:rPr>
        <w:t>2</w:t>
      </w:r>
      <w:r w:rsidR="00916C72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  <w:t>7</w:t>
      </w:r>
      <w:r w:rsidR="00F00516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ສິດ ແລະ ໜ້າທີ່ ຂອງຮອງປະທານກວດກາ </w:t>
      </w:r>
    </w:p>
    <w:p w:rsidR="0054350A" w:rsidRPr="00AA59A5" w:rsidRDefault="0054350A" w:rsidP="00B861B1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ຮອງປະທານກວດກ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ມີ</w:t>
      </w:r>
      <w:r w:rsidR="00854A42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ິດ ແລະ ໜ້າທີ່ ດັ່ງນີ້:</w:t>
      </w:r>
    </w:p>
    <w:p w:rsidR="0054350A" w:rsidRPr="00AA59A5" w:rsidRDefault="0054350A" w:rsidP="00B861B1">
      <w:pPr>
        <w:pStyle w:val="ListParagraph"/>
        <w:numPr>
          <w:ilvl w:val="0"/>
          <w:numId w:val="18"/>
        </w:numPr>
        <w:tabs>
          <w:tab w:val="left" w:pos="1418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ຊ່ວຍປະທານ</w:t>
      </w:r>
      <w:r w:rsidR="00ED7803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ວດກາ ໃນການຈັດຕັ້ງປະຕິບັດໜ້າທີ່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ວຽກງານລວມ ແລະ ຮັບຜິດ</w:t>
      </w:r>
      <w:r w:rsidR="005E47EF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ຊອບວຽກງານໃດໜຶ່ງ ຕາມການມອບໝາຍ</w:t>
      </w:r>
      <w:r w:rsidR="005E47EF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ຂອງປະທານກວດກ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>;</w:t>
      </w:r>
    </w:p>
    <w:p w:rsidR="0054350A" w:rsidRPr="00AA59A5" w:rsidRDefault="0054350A" w:rsidP="008971C2">
      <w:pPr>
        <w:pStyle w:val="ListParagraph"/>
        <w:numPr>
          <w:ilvl w:val="0"/>
          <w:numId w:val="18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ເປັນຜູ້ຮັກສາການແທນໃນເວລາປະທານກວດກາ ຕິດຂັດ.</w:t>
      </w:r>
    </w:p>
    <w:p w:rsidR="00021C13" w:rsidRPr="008971C2" w:rsidRDefault="00021C13" w:rsidP="008971C2">
      <w:pPr>
        <w:pStyle w:val="ListParagraph"/>
        <w:spacing w:after="0" w:line="240" w:lineRule="auto"/>
        <w:ind w:left="1026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</w:p>
    <w:p w:rsidR="0054350A" w:rsidRPr="00AA59A5" w:rsidRDefault="009D0927" w:rsidP="00021C13">
      <w:pPr>
        <w:spacing w:after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ມາດຕາ</w:t>
      </w: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  </w:t>
      </w:r>
      <w:r w:rsidR="00916C72" w:rsidRPr="00AA59A5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4"/>
          <w:szCs w:val="24"/>
          <w:cs/>
          <w:lang w:bidi="lo-LA"/>
        </w:rPr>
        <w:t>2</w:t>
      </w:r>
      <w:r w:rsidR="00916C72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val="pt-BR" w:bidi="lo-LA"/>
        </w:rPr>
        <w:t>8</w:t>
      </w: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4"/>
          <w:szCs w:val="24"/>
          <w:cs/>
          <w:lang w:bidi="lo-LA"/>
        </w:rPr>
        <w:t xml:space="preserve"> 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ປະ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ທານ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ິດ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ຕິ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ະ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ັກ</w:t>
      </w:r>
    </w:p>
    <w:p w:rsidR="00B226EA" w:rsidRPr="00065689" w:rsidRDefault="0054350A" w:rsidP="00B861B1">
      <w:pPr>
        <w:tabs>
          <w:tab w:val="left" w:pos="-2410"/>
        </w:tabs>
        <w:spacing w:after="0" w:line="240" w:lineRule="auto"/>
        <w:ind w:left="426" w:firstLine="708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ທານກິດຕິມະສັກ ຂອງສະຫະພັນນັກຮົບເກົ່າລາວ ແມ່ນ ປ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ທານ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ປ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ເທດ</w:t>
      </w:r>
      <w:r w:rsidRPr="00B861B1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ແຫ່ງ ສ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າ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ທາ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ລ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ນ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ລັດ ປ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ຊາ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ທິ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ປ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ໄຕ</w:t>
      </w:r>
      <w:r w:rsidR="00E52B8D"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  <w:t xml:space="preserve"> 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ປະ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ຊາ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ຊົນ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າວ ​ຊຶ່ງ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ມີ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ໜ້າ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ທີ່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="00E52B8D"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 w:bidi="lo-LA"/>
        </w:rPr>
        <w:t xml:space="preserve"> 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ຊີ້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ນຳການ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ເຄື່ອນ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ໄຫວ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ວຽກງານ ຂອງສະຫະພັນນັກຮົບເກົ່າ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​</w:t>
      </w:r>
      <w:r w:rsidRPr="00B861B1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ລາວ. </w:t>
      </w:r>
    </w:p>
    <w:p w:rsidR="00B861B1" w:rsidRPr="00B861B1" w:rsidRDefault="00B861B1" w:rsidP="00B861B1">
      <w:pPr>
        <w:tabs>
          <w:tab w:val="left" w:pos="-2410"/>
        </w:tabs>
        <w:spacing w:after="0" w:line="240" w:lineRule="auto"/>
        <w:ind w:left="426" w:firstLine="708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54350A" w:rsidP="00B861B1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 xml:space="preserve">ພາກທີ </w:t>
      </w:r>
      <w:r w:rsidR="00835B53" w:rsidRPr="00F66600">
        <w:rPr>
          <w:rStyle w:val="IntenseReference"/>
          <w:rFonts w:ascii="Times New Roman" w:eastAsia="Phetsarath OT" w:hAnsi="Times New Roman" w:cs="Times New Roman"/>
          <w:color w:val="000000" w:themeColor="text1"/>
          <w:spacing w:val="4"/>
          <w:sz w:val="28"/>
          <w:u w:val="none"/>
          <w:lang w:val="pt-BR" w:bidi="lo-LA"/>
        </w:rPr>
        <w:t>I</w:t>
      </w:r>
      <w:r w:rsidR="0094145B" w:rsidRPr="00F66600">
        <w:rPr>
          <w:rStyle w:val="IntenseReference"/>
          <w:rFonts w:ascii="Times New Roman" w:eastAsia="Phetsarath OT" w:hAnsi="Times New Roman" w:cs="Times New Roman"/>
          <w:color w:val="000000" w:themeColor="text1"/>
          <w:spacing w:val="4"/>
          <w:sz w:val="28"/>
          <w:u w:val="none"/>
          <w:lang w:val="pt-BR" w:bidi="lo-LA"/>
        </w:rPr>
        <w:t>II</w:t>
      </w:r>
    </w:p>
    <w:p w:rsidR="0054350A" w:rsidRPr="00F66600" w:rsidRDefault="0054350A" w:rsidP="008E2F17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 w:bidi="lo-LA"/>
        </w:rPr>
      </w:pPr>
      <w:r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ກອງປະຊຸມສະຫະພັນນັກຮົບເກົ່າລາວ</w:t>
      </w:r>
    </w:p>
    <w:p w:rsidR="0054350A" w:rsidRPr="00AA59A5" w:rsidRDefault="0054350A" w:rsidP="0054350A">
      <w:pPr>
        <w:pStyle w:val="ListParagraph"/>
        <w:tabs>
          <w:tab w:val="left" w:pos="3290"/>
        </w:tabs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0"/>
          <w:szCs w:val="20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ab/>
      </w:r>
    </w:p>
    <w:p w:rsidR="0054350A" w:rsidRPr="00AA59A5" w:rsidRDefault="0054350A" w:rsidP="00294ED6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lastRenderedPageBreak/>
        <w:t>ມາດຕາ</w:t>
      </w:r>
      <w:r w:rsidR="00917ED6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 </w:t>
      </w:r>
      <w:r w:rsidR="003F4BA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2</w:t>
      </w:r>
      <w:r w:rsidR="003F4BA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9</w:t>
      </w:r>
      <w:r w:rsidR="00917ED6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ປະເພດກອງປະຊຸມສະຫະພັນ</w:t>
      </w:r>
      <w:r w:rsidRPr="00AA59A5">
        <w:rPr>
          <w:rStyle w:val="IntenseReference"/>
          <w:rFonts w:ascii="Phetsarath OT" w:eastAsia="Phetsarath OT" w:hAnsi="Phetsarath OT" w:cs="Phetsarath OT"/>
          <w:color w:val="auto"/>
          <w:spacing w:val="4"/>
          <w:sz w:val="24"/>
          <w:szCs w:val="24"/>
          <w:u w:val="none"/>
          <w:cs/>
          <w:lang w:bidi="lo-LA"/>
        </w:rPr>
        <w:t>ນັກຮົບເກົ່າລາວ</w:t>
      </w:r>
    </w:p>
    <w:p w:rsidR="0054350A" w:rsidRPr="00AA59A5" w:rsidRDefault="0054350A" w:rsidP="00F411A4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ອງປະຊຸມສະຫະພັນນັກຮົບເກົ່າລາວ ມີ ສາມ ປະເພດ ດັ່ງນີ້:</w:t>
      </w:r>
    </w:p>
    <w:p w:rsidR="0054350A" w:rsidRPr="00AA59A5" w:rsidRDefault="0054350A" w:rsidP="00F411A4">
      <w:pPr>
        <w:pStyle w:val="ListParagraph"/>
        <w:numPr>
          <w:ilvl w:val="0"/>
          <w:numId w:val="24"/>
        </w:numPr>
        <w:tabs>
          <w:tab w:val="left" w:pos="1418"/>
        </w:tabs>
        <w:spacing w:after="0"/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ອງປະຊຸມໃຫຍ່;</w:t>
      </w:r>
    </w:p>
    <w:p w:rsidR="0054350A" w:rsidRPr="00AA59A5" w:rsidRDefault="0054350A" w:rsidP="00F411A4">
      <w:pPr>
        <w:pStyle w:val="ListParagraph"/>
        <w:numPr>
          <w:ilvl w:val="0"/>
          <w:numId w:val="24"/>
        </w:numPr>
        <w:tabs>
          <w:tab w:val="left" w:pos="1418"/>
        </w:tabs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ອງປະຊຸມສາມັນ;</w:t>
      </w:r>
    </w:p>
    <w:p w:rsidR="0054350A" w:rsidRPr="00AA59A5" w:rsidRDefault="0054350A" w:rsidP="00F411A4">
      <w:pPr>
        <w:pStyle w:val="ListParagraph"/>
        <w:numPr>
          <w:ilvl w:val="0"/>
          <w:numId w:val="24"/>
        </w:numPr>
        <w:tabs>
          <w:tab w:val="left" w:pos="1418"/>
        </w:tabs>
        <w:spacing w:after="0"/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ອງປະຊຸມວິສາມັນ.</w:t>
      </w:r>
    </w:p>
    <w:p w:rsidR="003F4BAD" w:rsidRPr="00AA59A5" w:rsidRDefault="003F4BAD" w:rsidP="003F4BAD">
      <w:pPr>
        <w:pStyle w:val="ListParagraph"/>
        <w:tabs>
          <w:tab w:val="left" w:pos="1440"/>
        </w:tabs>
        <w:spacing w:after="0"/>
        <w:ind w:left="1170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0"/>
          <w:szCs w:val="20"/>
          <w:u w:val="none"/>
          <w:lang w:bidi="lo-LA"/>
        </w:rPr>
      </w:pPr>
    </w:p>
    <w:p w:rsidR="0076357D" w:rsidRPr="00AA59A5" w:rsidRDefault="0054350A" w:rsidP="0076357D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</w:pP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ມາດຕາ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cs/>
          <w:lang w:bidi="lo-LA"/>
        </w:rPr>
        <w:t xml:space="preserve"> </w:t>
      </w:r>
      <w:r w:rsidR="00194EA3" w:rsidRPr="00065689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lang w:bidi="lo-LA"/>
        </w:rPr>
        <w:t xml:space="preserve"> </w:t>
      </w:r>
      <w:r w:rsidR="004A6D3C" w:rsidRPr="00065689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  <w:t>30</w:t>
      </w:r>
      <w:r w:rsidR="00194EA3" w:rsidRPr="00065689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  <w:t xml:space="preserve">  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ກອງປະຊຸມໃຫຍ່</w:t>
      </w:r>
    </w:p>
    <w:p w:rsidR="0054350A" w:rsidRPr="00065689" w:rsidRDefault="0054350A" w:rsidP="00065689">
      <w:pPr>
        <w:pStyle w:val="Heading3"/>
        <w:spacing w:before="0" w:line="240" w:lineRule="auto"/>
        <w:ind w:left="450" w:firstLine="684"/>
        <w:jc w:val="both"/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6"/>
          <w:szCs w:val="24"/>
          <w:lang w:bidi="lo-LA"/>
        </w:rPr>
      </w:pP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ກອງປະຊຸມໃຫຍ່ຜູ້ແທນສະຫະພັນນັກຮົບເກົ່າລາວ ແຕ່ລະຂັ້ນເປີດຂຶ້ນ</w:t>
      </w:r>
      <w:r w:rsidRPr="00065689">
        <w:rPr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ຫ້າ ປີໃດ</w:t>
      </w:r>
      <w:r w:rsidR="00065689"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ເທື່ອໜຶ່ງ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lang w:bidi="lo-LA"/>
        </w:rPr>
        <w:t>,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 xml:space="preserve"> ໃນກໍລະນີມີຄວາມຈຳເປັນອາດຈະເປີດ</w:t>
      </w:r>
      <w:r w:rsidR="00F66600">
        <w:rPr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ໄວ ຫຼື ຊ້າ</w:t>
      </w:r>
      <w:r w:rsidR="00F66600">
        <w:rPr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ກ</w:t>
      </w:r>
      <w:r w:rsidRPr="00065689">
        <w:rPr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F66600">
        <w:rPr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່</w:t>
      </w:r>
      <w:r w:rsidRPr="00065689">
        <w:rPr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ກຳນົດກໍໄດ້ ແຕ່ບໍ່ໃຫ້ເກີນ</w:t>
      </w:r>
      <w:r w:rsidR="000A584D"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ສິບສອງ</w:t>
      </w:r>
      <w:r w:rsidR="000A584D"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cs/>
          <w:lang w:bidi="lo-LA"/>
        </w:rPr>
        <w:t>ເດືອນ.</w:t>
      </w:r>
    </w:p>
    <w:p w:rsidR="00AE7E9A" w:rsidRDefault="0054350A" w:rsidP="0006568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ງປະຊຸມໃຫຍ່ຜູ້ແທນສະຫະພັນນັກຮົບເກົ່າລາວ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ໃດ ແມ່ນ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ທານສະຫະ</w:t>
      </w:r>
      <w:r w:rsidR="00194EA3"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ັນນັກຮົບເກົ່າ</w:t>
      </w:r>
      <w:r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ນັ້ນ</w:t>
      </w:r>
      <w:r w:rsidR="00194EA3"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194EA3"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ຜູ້ຮຽກໂຮມ ໂດຍແຈ້ງໃຫ້ກຳມະການ</w:t>
      </w:r>
      <w:r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ຂອງຕົນ ຮູ້ກ່ອນລ່ວງໜ້າ ຫົກເດືອນ.</w:t>
      </w:r>
    </w:p>
    <w:p w:rsidR="00065689" w:rsidRPr="00065689" w:rsidRDefault="00065689" w:rsidP="0006568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54350A" w:rsidRPr="00AA59A5" w:rsidRDefault="0054350A" w:rsidP="00065689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ມາດຕາ </w:t>
      </w:r>
      <w:r w:rsidR="00941E0C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  <w:t>3</w:t>
      </w:r>
      <w:r w:rsidR="00FF058D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  <w:t>1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 </w:t>
      </w:r>
      <w:r w:rsidR="00941E0C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ສິດ ແລະ ໜ້າທີ່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ຂອງກອງປະຊຸມໃຫຍ່</w:t>
      </w:r>
    </w:p>
    <w:p w:rsidR="0054350A" w:rsidRPr="00065689" w:rsidRDefault="0054350A" w:rsidP="00F66600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065689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ກອງປະຊຸມໃຫຍ່</w:t>
      </w:r>
      <w:r w:rsidR="003D0DB0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  <w:t xml:space="preserve"> 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ມີ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ສິດ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ແລະ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ໜ້າທີ່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Pr="00065689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ດັ່ງນີ້</w:t>
      </w:r>
      <w:r w:rsidRPr="00065689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:</w:t>
      </w:r>
    </w:p>
    <w:p w:rsidR="0054350A" w:rsidRPr="003D0DB0" w:rsidRDefault="0054350A" w:rsidP="00F66600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50" w:firstLine="68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 ແລະ ຮັບຮອງເອົາ ບົດລາຍງານການເມືອງ, ແຜນພັດທະນາວຽກງານສະຫະພັນນັກຮົບເກົ່າລາວ ຂັ້ນຂອງຕົນ;</w:t>
      </w:r>
    </w:p>
    <w:p w:rsidR="0054350A" w:rsidRPr="003D0DB0" w:rsidRDefault="0054350A" w:rsidP="00F66600">
      <w:pPr>
        <w:pStyle w:val="ListParagraph"/>
        <w:numPr>
          <w:ilvl w:val="0"/>
          <w:numId w:val="25"/>
        </w:numPr>
        <w:tabs>
          <w:tab w:val="left" w:pos="1418"/>
        </w:tabs>
        <w:spacing w:line="240" w:lineRule="auto"/>
        <w:ind w:left="450" w:firstLine="68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 ພິຈາລະນາ ແລະ ຮັບຮອງເອົາ ການປັບປຸງກົດລະບຽບ</w:t>
      </w:r>
      <w:r w:rsidRPr="003D0D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ຍໃນຂອງ</w:t>
      </w: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 ສໍາລັບກອງປະຊຸມໃຫຍ່ຜູ້ແທນຂອງນັກຮົບເກົ່າລາວ ທົ່ວປະເທດ</w:t>
      </w: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:rsidR="0054350A" w:rsidRPr="003D0DB0" w:rsidRDefault="0054350A" w:rsidP="00F66600">
      <w:pPr>
        <w:pStyle w:val="ListParagraph"/>
        <w:numPr>
          <w:ilvl w:val="0"/>
          <w:numId w:val="25"/>
        </w:numPr>
        <w:tabs>
          <w:tab w:val="left" w:pos="1418"/>
        </w:tabs>
        <w:spacing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ືອກຕັ້ງຄະນະບໍລິຫານງານສະຫະພັນນັກຮົບເກົ່າລາວ ຂັ້ນຂອງຕົນ ແລະ ເລືອກຕັ້ງ</w:t>
      </w:r>
      <w:r w:rsidRPr="003D0D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ຫຼື ຮັບຮອງ </w:t>
      </w: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ແທນ</w:t>
      </w:r>
      <w:r w:rsidRPr="003D0D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ຕົນເຂົ້າຮ່ວມກອງປະຊຸມໃຫຍ່ ຂັ້ນເທິງຖັດຕົນ;</w:t>
      </w:r>
    </w:p>
    <w:p w:rsidR="0054350A" w:rsidRPr="003D0DB0" w:rsidRDefault="0054350A" w:rsidP="00F66600">
      <w:pPr>
        <w:pStyle w:val="ListParagraph"/>
        <w:numPr>
          <w:ilvl w:val="0"/>
          <w:numId w:val="25"/>
        </w:numPr>
        <w:tabs>
          <w:tab w:val="left" w:pos="1418"/>
        </w:tabs>
        <w:spacing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ຳເນີນກອງປະຊຸມຄັ້ງປະຖົມມະລຶກຂອງຄະນະບໍລິຫານງານຊຸດໃໝ່ ເພື່ອຄັດເລືອກເອົາ ປະທານ, ຮອງ ປະທານ, ປະທານກວດກາ ແລະ ຮອງປະທານກວດກາ;</w:t>
      </w:r>
    </w:p>
    <w:p w:rsidR="0092457A" w:rsidRDefault="0054350A" w:rsidP="00F66600">
      <w:pPr>
        <w:pStyle w:val="ListParagraph"/>
        <w:numPr>
          <w:ilvl w:val="0"/>
          <w:numId w:val="25"/>
        </w:numPr>
        <w:tabs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3D0D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ັບຮອງເອົາມະຕິກອງປະຊຸມໃຫຍ່ ສະຫະພັນນັກຮົບເກົ່າ ຂັ້ນຂອງຕົນ.</w:t>
      </w:r>
    </w:p>
    <w:p w:rsidR="00FD64B0" w:rsidRPr="003D0DB0" w:rsidRDefault="00FD64B0" w:rsidP="00FD64B0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54350A" w:rsidRPr="00AA59A5" w:rsidRDefault="0054350A" w:rsidP="00523ACC">
      <w:pPr>
        <w:spacing w:after="0" w:line="240" w:lineRule="auto"/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6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6"/>
          <w:szCs w:val="24"/>
          <w:cs/>
          <w:lang w:bidi="lo-LA"/>
        </w:rPr>
        <w:t>ມາດຕາ</w:t>
      </w:r>
      <w:r w:rsidR="00FF08D3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 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>3</w:t>
      </w:r>
      <w:r w:rsidR="0092457A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>2</w:t>
      </w:r>
      <w:r w:rsidR="00FF08D3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 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6"/>
          <w:szCs w:val="24"/>
          <w:cs/>
          <w:lang w:bidi="lo-LA"/>
        </w:rPr>
        <w:t>ກອງປະຊຸມສາມັນ</w:t>
      </w:r>
    </w:p>
    <w:p w:rsidR="0054350A" w:rsidRPr="00FD64B0" w:rsidRDefault="0054350A" w:rsidP="00FD64B0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ງປະຊຸມສາມັນ ແມ່ນ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ງປະຊຸມຄົບຄະນະບໍລິຫານງານ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 ແຕ່ລະຂັ້ນ  ເປີດຂຶ້ນປີລະເທື່ອ ໂດຍແມ່ນປະທານຂັ້ນນັ້ນ</w:t>
      </w:r>
      <w:r w:rsid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ຜູ້ຮຽກໂຮມປະຊຸມ</w:t>
      </w:r>
      <w:r w:rsidR="00A6573C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54350A" w:rsidRPr="00FD64B0" w:rsidRDefault="0054350A" w:rsidP="00FD64B0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່ອນເປີດກອງປະຊຸມຄົບຄະນະບໍລິຫານງານ ປະທານຂັ້ນນັ້ນ ຕ້ອງແຈ້ງເຖິງຄະນະບໍລິຫານງານຂັ້ນ ຂອງຕົນຮັບຊາບກ່ອນສາມເດືອນ, ກອງປະຊຸມສາມັນ</w:t>
      </w:r>
      <w:r w:rsidR="00A6573C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້ອງມີຄະນະບໍລິຫານງານ ເຂົ້າຮ່ວມຢ່າງໜ້ອຍ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ອງສ່ວນສາມ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ຶ່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ສາມາດເປີດກອງປະຊຸມໄດ້</w:t>
      </w:r>
      <w:r w:rsidR="00A6573C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54350A" w:rsidRDefault="0054350A" w:rsidP="00FD64B0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ຈຳເປັນ ກອງປະຊຸມສາມັນ ອາດຈະເປີດ</w:t>
      </w:r>
      <w:r w:rsid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ວ ຫຼື ຊ້າ</w:t>
      </w:r>
      <w:r w:rsid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A6573C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່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ຳນົດກໍໄດ້ ແຕ່ບໍ່ໃຫ້ເກີນ</w:t>
      </w:r>
      <w:r w:rsidR="00A6573C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ມເດືອນ.</w:t>
      </w:r>
    </w:p>
    <w:p w:rsidR="00FD64B0" w:rsidRPr="00FD64B0" w:rsidRDefault="00FD64B0" w:rsidP="00FD64B0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54350A" w:rsidRPr="00AA59A5" w:rsidRDefault="00F95D33" w:rsidP="006D6765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lastRenderedPageBreak/>
        <w:t xml:space="preserve">ມາດຕາ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3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lang w:bidi="lo-LA"/>
        </w:rPr>
        <w:t xml:space="preserve">3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 xml:space="preserve"> ສິດ ແລະ ໜ້າທີ່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cs/>
          <w:lang w:bidi="lo-LA"/>
        </w:rPr>
        <w:t xml:space="preserve">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6"/>
          <w:szCs w:val="24"/>
          <w:cs/>
          <w:lang w:bidi="lo-LA"/>
        </w:rPr>
        <w:t>ຂອງກອງປະຊຸມສາມັນ</w:t>
      </w:r>
    </w:p>
    <w:p w:rsidR="0054350A" w:rsidRPr="00AA59A5" w:rsidRDefault="00F95D33" w:rsidP="006D6765">
      <w:pPr>
        <w:spacing w:after="0" w:line="240" w:lineRule="auto"/>
        <w:ind w:left="425" w:firstLine="595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  <w:t xml:space="preserve">  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ອງປະຊຸມສາມັນ ມີ ສິດ ແລະ ໜ້າທີ່ ດັ່ງນີ້:</w:t>
      </w:r>
    </w:p>
    <w:p w:rsidR="0054350A" w:rsidRPr="00FD64B0" w:rsidRDefault="0054350A" w:rsidP="00FD64B0">
      <w:pPr>
        <w:pStyle w:val="ListParagraph"/>
        <w:numPr>
          <w:ilvl w:val="0"/>
          <w:numId w:val="2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 ແລະ ຮັບຮອງເອົາ ບົດລາຍງານການເຄື່ອນໄຫວວຽກງານ, ທິດທາງ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ການປະຈໍາປີ ຂອງຄະ</w:t>
      </w:r>
      <w:r w:rsid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ະບໍລິຫານງານສະຫະພັນນັກຮົບເກົ່າລາວ ຂັ້ນຂອງຕົນ</w:t>
      </w:r>
      <w:r w:rsidR="00305431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ຜ່ານແຜນງົບ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ມານປະຈໍາປີ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4350A" w:rsidRPr="00FD64B0" w:rsidRDefault="0054350A" w:rsidP="00FD64B0">
      <w:pPr>
        <w:pStyle w:val="ListParagraph"/>
        <w:numPr>
          <w:ilvl w:val="0"/>
          <w:numId w:val="26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 ພິຈາລະນາ ແລະ ຮັບຮອງເອົາ ບົດສໍາຫຼວດການນໍາພາ ຂອງຄະນະບໍລິຫານງານສະຫະພັນນັກ</w:t>
      </w:r>
      <w:r w:rsidR="00FD64B0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ົບເກົ່າລາວ ຂັ້ນຂອງຕົນ;</w:t>
      </w:r>
    </w:p>
    <w:p w:rsidR="0054350A" w:rsidRPr="00FD64B0" w:rsidRDefault="0054350A" w:rsidP="00FD64B0">
      <w:pPr>
        <w:pStyle w:val="ListParagraph"/>
        <w:numPr>
          <w:ilvl w:val="0"/>
          <w:numId w:val="26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ຳເນີນຊີວິດການເມືອງ ພາຍໃນຄະນະບໍລິຫານງານສະຫະພັນນັກຮົບເກົ່າ</w:t>
      </w:r>
      <w:r w:rsidR="000D184C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າວ ຂັ້ນຂອງຕົນ ກ່ຽວກັບການຊີ້ນໍາ</w:t>
      </w:r>
      <w:r w:rsidR="000D184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ພາ</w:t>
      </w:r>
      <w:r w:rsidR="0042233C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ວຽກງານປະຈຳປີ;</w:t>
      </w:r>
    </w:p>
    <w:p w:rsidR="0054350A" w:rsidRPr="00FD64B0" w:rsidRDefault="00792D7D" w:rsidP="00FD64B0">
      <w:pPr>
        <w:pStyle w:val="ListParagraph"/>
        <w:numPr>
          <w:ilvl w:val="0"/>
          <w:numId w:val="26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, ສະເໜີແຕ່ງຕັ້ງກຳມະການ</w:t>
      </w:r>
      <w:r w:rsidR="00E22E40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ະນະ</w:t>
      </w:r>
      <w:r w:rsidR="0054350A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ລິ</w:t>
      </w:r>
      <w:r w:rsidR="00F86476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ານງານສະຫະພັນນັກຮົບເກົ່າລາວ ທີ່</w:t>
      </w:r>
      <w:r w:rsidR="003C47A0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່າງ</w:t>
      </w:r>
      <w:r w:rsidR="0054350A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6F472A" w:rsidRPr="00FD64B0" w:rsidRDefault="0054350A" w:rsidP="00FD64B0">
      <w:pPr>
        <w:pStyle w:val="ListParagraph"/>
        <w:numPr>
          <w:ilvl w:val="0"/>
          <w:numId w:val="26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, ຕົກລົງບັນຫາຕ່າງໆ ກ່ຽວກັບວຽກງານສະຫະພັນນັກຮົບເກົ່າລາວ;</w:t>
      </w:r>
    </w:p>
    <w:p w:rsidR="0054350A" w:rsidRDefault="0054350A" w:rsidP="00FD64B0">
      <w:pPr>
        <w:pStyle w:val="ListParagraph"/>
        <w:numPr>
          <w:ilvl w:val="0"/>
          <w:numId w:val="26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ັບຮອງເອົາມະຕິກອງປະຊຸມ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FD64B0" w:rsidRPr="00FD64B0" w:rsidRDefault="00FD64B0" w:rsidP="00FD64B0">
      <w:pPr>
        <w:pStyle w:val="ListParagraph"/>
        <w:tabs>
          <w:tab w:val="left" w:pos="1418"/>
        </w:tabs>
        <w:spacing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54350A" w:rsidRPr="00AA59A5" w:rsidRDefault="0054350A" w:rsidP="00FD64B0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6243E8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="006243E8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3</w:t>
      </w:r>
      <w:r w:rsidR="006243E8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4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ອງປະຊຸມວິສາມັນ</w:t>
      </w:r>
    </w:p>
    <w:p w:rsidR="00F723B5" w:rsidRDefault="0054350A" w:rsidP="00FD64B0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ອງປະຊຸມວິສາມັນ ແມ່ນ ກອງປະຊຸມຄະນະບໍລິຫານງານ</w:t>
      </w:r>
      <w:r w:rsidR="0071441F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 ແຕ່ລະຂັ້ນ ເພື່ອພິ</w:t>
      </w:r>
      <w:r w:rsidR="006243E8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າລະນາວຽກງານທີ່ຈໍາເປັນ,</w:t>
      </w:r>
      <w:r w:rsidR="006243E8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ສຳຄັນ ແລະ ຮີບດ່ວນ ຕາມການຕົກລົງ</w:t>
      </w:r>
      <w:r w:rsidR="006243E8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ຄະນະປະທານ ຫຼື ການສະເໜີ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ຄະນະບໍລິຫານງານຢ່າງໜ້ອຍ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ຶ່ງສ່ວນສີ່ ຂອງຈໍານວນຄະນະບໍລິຫານງານທັງໝົດ ແລະ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ຜູ້ເຂົ້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່ວມຢ່າງໜ້ອຍ</w:t>
      </w:r>
      <w:r w:rsid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ອງສ່ວນສາມ ຂອງຈໍານວນຄະນະບໍລິຫານງານ ຂັ້ນຂອງຕົນ ໂດຍແມ່ນປະທານສະຫະພັນນັກຮົບເກົ່າລາວ ຂັ້ນນັ້ນ</w:t>
      </w:r>
      <w:r w:rsidR="006243E8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ຜູ້ຮຽກໂຮມປະຊຸມ ແລະ ເປັນປະທານກອງປະຊຸມ.</w:t>
      </w:r>
    </w:p>
    <w:p w:rsidR="00FD64B0" w:rsidRPr="00FD64B0" w:rsidRDefault="00FD64B0" w:rsidP="00FD64B0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54350A" w:rsidRPr="00AA59A5" w:rsidRDefault="006243E8" w:rsidP="00F723B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3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5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ມະຕິກອງປະຊຸມ</w:t>
      </w:r>
    </w:p>
    <w:p w:rsidR="004B06E0" w:rsidRDefault="0054350A" w:rsidP="00FD64B0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ອງປະຊຸມໃຫຍ່, ກອງປະຊຸມສາມັນ ແລະ ກອງປະຊຸມວິສາມັນ 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້ອງອອກ</w:t>
      </w:r>
      <w:r w:rsidR="00F723B5"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ະຕິ ແລະ ມະຕິນັ້ນ</w:t>
      </w:r>
      <w:r w:rsidR="00E117A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ະມີຄຸນຄ່າໄດ້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ຕໍ່ເມື່ອໄດ້ມີຄະແນນສຽງຮັບຮອງເອົາຫຼາຍກ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F6660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່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ຄ</w:t>
      </w:r>
      <w:r w:rsidRPr="00FD64B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ິ່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ໜ</w:t>
      </w:r>
      <w:r w:rsidR="00F723B5"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ຶ່ງ ຂອງຈຳນວນຜູ້ແທນ</w:t>
      </w:r>
      <w:r w:rsidRPr="00FD64B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ເຂົ້າຮ່ວມກອງປະຊຸມ.</w:t>
      </w:r>
    </w:p>
    <w:p w:rsidR="00FD64B0" w:rsidRPr="00FD64B0" w:rsidRDefault="00FD64B0" w:rsidP="00FD64B0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</w:p>
    <w:p w:rsidR="0054350A" w:rsidRPr="00E117AE" w:rsidRDefault="0054350A" w:rsidP="00E117AE">
      <w:pPr>
        <w:pStyle w:val="Heading5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E117A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ພາກທີ</w:t>
      </w:r>
      <w:r w:rsidRPr="00E117AE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="004B06E0" w:rsidRPr="00F66600">
        <w:rPr>
          <w:rFonts w:ascii="Times New Roman" w:eastAsia="Phetsarath OT" w:hAnsi="Times New Roman" w:cs="Times New Roman"/>
          <w:b/>
          <w:bCs/>
          <w:color w:val="000000" w:themeColor="text1"/>
          <w:sz w:val="28"/>
          <w:lang w:bidi="lo-LA"/>
        </w:rPr>
        <w:t>I</w:t>
      </w:r>
      <w:r w:rsidRPr="00F66600">
        <w:rPr>
          <w:rFonts w:ascii="Times New Roman" w:eastAsia="Phetsarath OT" w:hAnsi="Times New Roman" w:cs="Times New Roman"/>
          <w:b/>
          <w:bCs/>
          <w:color w:val="000000" w:themeColor="text1"/>
          <w:sz w:val="28"/>
          <w:lang w:bidi="lo-LA"/>
        </w:rPr>
        <w:t>V</w:t>
      </w:r>
    </w:p>
    <w:p w:rsidR="0054350A" w:rsidRPr="00E117AE" w:rsidRDefault="0054350A" w:rsidP="00E117AE">
      <w:pPr>
        <w:pStyle w:val="Heading5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E117A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ຄວາມຮັບຜິດຊອບຂອງລັດ</w:t>
      </w:r>
      <w:r w:rsidRPr="00E117AE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, </w:t>
      </w:r>
      <w:r w:rsidRPr="00E117A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ສັງຄົມ</w:t>
      </w:r>
      <w:r w:rsidRPr="00E117AE">
        <w:rPr>
          <w:rFonts w:ascii="Phetsarath OT" w:eastAsia="Phetsarath OT" w:hAnsi="Phetsarath OT" w:cs="Phetsarath OT"/>
          <w:b/>
          <w:bCs/>
          <w:color w:val="000000" w:themeColor="text1"/>
          <w:sz w:val="28"/>
          <w:cs/>
          <w:lang w:bidi="lo-LA"/>
        </w:rPr>
        <w:t xml:space="preserve"> </w:t>
      </w:r>
      <w:r w:rsidRPr="00E117A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ແລະ ຄອບຄົວ</w:t>
      </w:r>
    </w:p>
    <w:p w:rsidR="00044DC5" w:rsidRPr="00E117AE" w:rsidRDefault="00044DC5" w:rsidP="00E117AE">
      <w:pPr>
        <w:pStyle w:val="Heading5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000000" w:themeColor="text1"/>
          <w:sz w:val="28"/>
          <w:lang w:bidi="lo-LA"/>
        </w:rPr>
      </w:pPr>
      <w:r w:rsidRPr="00E117AE">
        <w:rPr>
          <w:rFonts w:ascii="Phetsarath OT" w:eastAsia="Phetsarath OT" w:hAnsi="Phetsarath OT" w:cs="Phetsarath OT" w:hint="cs"/>
          <w:b/>
          <w:bCs/>
          <w:color w:val="000000" w:themeColor="text1"/>
          <w:sz w:val="28"/>
          <w:cs/>
          <w:lang w:bidi="lo-LA"/>
        </w:rPr>
        <w:t>ຕໍ່ວຽກງານສະຫະພັນນັກຮົບເກົ່າລາວ</w:t>
      </w:r>
    </w:p>
    <w:p w:rsidR="00E117AE" w:rsidRDefault="00E117AE" w:rsidP="005575E3">
      <w:pPr>
        <w:pStyle w:val="Heading8"/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</w:p>
    <w:p w:rsidR="0054350A" w:rsidRPr="00AA59A5" w:rsidRDefault="0054350A" w:rsidP="005575E3">
      <w:pPr>
        <w:pStyle w:val="Heading8"/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5B5D30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="00C37A83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C37A83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6</w:t>
      </w:r>
      <w:r w:rsidR="005B5D30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 </w:t>
      </w:r>
      <w:r w:rsidR="005575E3"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ັບຜິດຊອບ</w:t>
      </w: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ຂອງລັດ</w:t>
      </w:r>
    </w:p>
    <w:p w:rsidR="0054350A" w:rsidRPr="00AA59A5" w:rsidRDefault="0054350A" w:rsidP="00E117A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ັດ ສ້າງເງື່ອນໄຂ, ອໍານວຍຄວາມສະດວກ, ຕອບສະໜອງ ທຶນຮອນ, ພາຫະນະ, ວັດ</w:t>
      </w:r>
      <w:r w:rsidR="00F6660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</w:t>
      </w:r>
      <w:r w:rsidR="00F66600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ູ</w:t>
      </w:r>
      <w:r w:rsidR="005B5D30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ກອນ, ເຕັກ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ນິກດ້ານວິຊາການ,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ບຸກຄະລາກອນ ແລະ </w:t>
      </w:r>
      <w:r w:rsidR="00924A2B"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 xml:space="preserve">ໂຄງລ່າງພື້ນຖານ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ເພື່ອພັດທະນາສ</w:t>
      </w:r>
      <w:r w:rsidRPr="00AA59A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cs/>
          <w:lang w:bidi="lo-LA"/>
        </w:rPr>
        <w:t>ະຫະພັນນັກຮົບເກົ່າລາວ</w:t>
      </w:r>
      <w:r w:rsidRPr="00AA59A5">
        <w:rPr>
          <w:rFonts w:ascii="Phetsarath OT" w:eastAsia="Phetsarath OT" w:hAnsi="Phetsarath OT" w:cs="Phetsarath OT"/>
          <w:color w:val="000000" w:themeColor="text1"/>
          <w:spacing w:val="-6"/>
          <w:sz w:val="24"/>
          <w:szCs w:val="24"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24"/>
          <w:szCs w:val="24"/>
          <w:cs/>
          <w:lang w:bidi="lo-LA"/>
        </w:rPr>
        <w:t>ໃຫ້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ຂະຫຍາຍຕົວຮອບດ້ານ ມີຄວາມໜັກແໜ້ນ, ເຂັ້ມແຂງ ແລະ ທັນສະໄໝ ສາມາດເຄື່ອນໄຫວ </w:t>
      </w:r>
      <w:r w:rsidR="00A8348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າລະບົດບາດ, ສິດ ແລະ ໜ້າທີ່</w:t>
      </w:r>
      <w:r w:rsidR="0075075D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ອງຕົ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C37A83" w:rsidRPr="00AA59A5" w:rsidRDefault="00C37A83" w:rsidP="00C37A83">
      <w:pPr>
        <w:spacing w:after="0" w:line="240" w:lineRule="auto"/>
        <w:ind w:left="450" w:firstLine="63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0"/>
          <w:szCs w:val="20"/>
          <w:lang w:bidi="lo-LA"/>
        </w:rPr>
      </w:pPr>
    </w:p>
    <w:p w:rsidR="0054350A" w:rsidRPr="00AA59A5" w:rsidRDefault="0054350A" w:rsidP="00C37A83">
      <w:pPr>
        <w:pStyle w:val="Heading8"/>
        <w:spacing w:before="0" w:line="240" w:lineRule="auto"/>
        <w:jc w:val="thaiDistribute"/>
        <w:rPr>
          <w:rFonts w:ascii="Phetsarath OT" w:eastAsia="Phetsarath OT" w:hAnsi="Phetsarath OT" w:cs="Phetsarath OT"/>
          <w:b/>
          <w:bCs/>
          <w:color w:val="17365D" w:themeColor="text2" w:themeShade="BF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FB3254"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C37A83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C37A83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</w:t>
      </w:r>
      <w:r w:rsidR="00FB3254"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ັບຜິດຊອບຂອງສັງຄົມ</w:t>
      </w:r>
    </w:p>
    <w:p w:rsidR="0054350A" w:rsidRPr="00E117AE" w:rsidRDefault="00FD645A" w:rsidP="00E117A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ັງຄົມ ມີຄວາມຮັບຜິດຊອບ ໃນການ</w:t>
      </w:r>
      <w:r w:rsidR="0054350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ໜັບສະໜູນ, ຮ່ວມມື, ສ້າງເງື່ອນໄຂ, ອໍານວຍຄວາມສະດວກ ໃນການ</w:t>
      </w:r>
      <w:r w:rsidR="0054350A" w:rsidRPr="00E117AE">
        <w:rPr>
          <w:rFonts w:ascii="Phetsarath OT" w:eastAsia="Phetsarath OT" w:hAnsi="Phetsarath OT" w:cs="Phetsarath OT" w:hint="cs"/>
          <w:color w:val="00B0F0"/>
          <w:spacing w:val="-4"/>
          <w:sz w:val="24"/>
          <w:szCs w:val="24"/>
          <w:cs/>
          <w:lang w:bidi="lo-LA"/>
        </w:rPr>
        <w:t>​</w:t>
      </w:r>
      <w:r w:rsidR="00CA5469" w:rsidRPr="00E117A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ື່ອນໄຫວ</w:t>
      </w:r>
      <w:r w:rsidR="0054350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ຶກສາອົບຮົມ, ການເຕົ້າໂຮມຄວາມສາ</w:t>
      </w:r>
      <w:r w:rsidR="00D7660F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ັກ</w:t>
      </w:r>
      <w:r w:rsidR="0054350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ຄີ, </w:t>
      </w:r>
      <w:r w:rsidR="00D7660F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ສະແດງຄວາມກະຕັນຍູຮູ້ບຸນຄຸນ, ການປົກປ້ອງສິດ ແລະ ຜົນ</w:t>
      </w:r>
      <w:r w:rsidR="0054350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ໂຫ</w:t>
      </w:r>
      <w:r w:rsidR="0054350A" w:rsidRPr="00E117A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</w:t>
      </w:r>
      <w:r w:rsidR="00D7660F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ດອັນຊອບທຳ, </w:t>
      </w:r>
      <w:r w:rsidR="0054350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ຂົ້າຮ່ວມໃນ</w:t>
      </w:r>
      <w:r w:rsidR="00D7660F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ານພັດທະນາ ແລະ </w:t>
      </w:r>
      <w:r w:rsidR="0054350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ັດຕັ້ງປະຕິບັດນະໂຍບາຍຂອງລັດຕໍ່ນັກຮົບເກົ່າລາວ.</w:t>
      </w:r>
    </w:p>
    <w:p w:rsidR="000C012F" w:rsidRPr="00AA59A5" w:rsidRDefault="000C012F" w:rsidP="000C012F">
      <w:pPr>
        <w:spacing w:after="0" w:line="240" w:lineRule="auto"/>
        <w:ind w:left="450" w:firstLine="630"/>
        <w:jc w:val="thaiDistribute"/>
        <w:rPr>
          <w:rFonts w:ascii="Phetsarath OT" w:eastAsia="Phetsarath OT" w:hAnsi="Phetsarath OT" w:cs="Phetsarath OT"/>
          <w:color w:val="000000" w:themeColor="text1"/>
          <w:sz w:val="20"/>
          <w:szCs w:val="20"/>
          <w:lang w:bidi="lo-LA"/>
        </w:rPr>
      </w:pPr>
    </w:p>
    <w:p w:rsidR="0054350A" w:rsidRPr="00AA59A5" w:rsidRDefault="0054350A" w:rsidP="000C012F">
      <w:pPr>
        <w:pStyle w:val="Heading8"/>
        <w:spacing w:before="0" w:line="240" w:lineRule="auto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C012F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C012F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0C012F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0C012F" w:rsidRPr="00AA59A5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8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ັບຜິດຊອບຂອງຄອບຄົວ</w:t>
      </w:r>
    </w:p>
    <w:p w:rsidR="006D1B76" w:rsidRDefault="0054350A" w:rsidP="00E117AE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ອບຄົວ</w:t>
      </w:r>
      <w:r w:rsidRPr="00E117A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35484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ມີຄວາມຮັບຜິດຊອບ ໃນການເບິ່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ງແຍງ, ດູແລ, ໃຫ້</w:t>
      </w:r>
      <w:r w:rsid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ອົບອຸ່ນ, ສຶກສາອົບຮົມ, ປຶກສາ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າລື, ສ້າງເງື່ອນໄຂ​</w:t>
      </w:r>
      <w:r w:rsidR="001C78C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ອຳນວຍ</w:t>
      </w:r>
      <w:r w:rsidR="001C78C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ວາມສະດວກ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 ແ</w:t>
      </w:r>
      <w:r w:rsidR="00327C46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ະ ຊຸກຍູ້ ສົ່ງເສີມ ການເຄື່ອນໄຫວ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ເປັນປະໂຫຍດ ຂອງ​ສະມາຊິກ</w:t>
      </w:r>
      <w:r w:rsidR="001C78CA"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</w:t>
      </w:r>
      <w:r w:rsidR="00231BAF" w:rsidRPr="00E117A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ະພັັນນັກຮົບເກົ່າລາວ ພ້ອມທັງເປັນແບບຢ່າງ</w:t>
      </w:r>
      <w:r w:rsidRPr="00E117A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ານດໍາລົງຊີວິດ, ເຄົາລົບ ແລະ ປະຕິບັດ ລັດຖະທໍາມະນູນ, ກົດ</w:t>
      </w:r>
      <w:r w:rsidR="00E117A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  </w:t>
      </w:r>
      <w:r w:rsidRPr="00E117A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ໝາຍ ແລະ ຮີດຄອງປະເພນີອັນດີງາມຂອງຊາດ.</w:t>
      </w:r>
    </w:p>
    <w:p w:rsidR="00E117AE" w:rsidRPr="00E117AE" w:rsidRDefault="00E117AE" w:rsidP="00E117AE">
      <w:pPr>
        <w:spacing w:after="0" w:line="240" w:lineRule="auto"/>
        <w:ind w:left="426" w:firstLine="708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-4"/>
          <w:sz w:val="24"/>
          <w:szCs w:val="24"/>
          <w:u w:val="none"/>
          <w:lang w:bidi="lo-LA"/>
        </w:rPr>
      </w:pPr>
    </w:p>
    <w:p w:rsidR="0054350A" w:rsidRPr="00757AA6" w:rsidRDefault="00A42FC1" w:rsidP="00F3401E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lang w:bidi="lo-LA"/>
        </w:rPr>
      </w:pPr>
      <w:r w:rsidRPr="00757AA6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lang w:bidi="lo-LA"/>
        </w:rPr>
        <w:t xml:space="preserve"> </w:t>
      </w:r>
      <w:r w:rsidR="0054350A" w:rsidRPr="00757AA6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cs/>
          <w:lang w:bidi="lo-LA"/>
        </w:rPr>
        <w:t xml:space="preserve">ພາກທີ </w:t>
      </w:r>
      <w:r w:rsidR="00F3401E" w:rsidRPr="00F66600">
        <w:rPr>
          <w:rStyle w:val="IntenseReference"/>
          <w:rFonts w:eastAsia="Phetsarath OT" w:cs="Times New Roman"/>
          <w:color w:val="000000" w:themeColor="text1"/>
          <w:spacing w:val="4"/>
          <w:szCs w:val="28"/>
          <w:u w:val="none"/>
        </w:rPr>
        <w:t>V</w:t>
      </w:r>
    </w:p>
    <w:p w:rsidR="0054350A" w:rsidRPr="00AA59A5" w:rsidRDefault="0054350A" w:rsidP="006D1B76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bidi="lo-LA"/>
        </w:rPr>
      </w:pPr>
      <w:r w:rsidRPr="00757AA6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ງົບປະມານ ຂອງສະຫະພັນນັກຮົບເກົ່າລາວ</w:t>
      </w:r>
    </w:p>
    <w:p w:rsidR="0054350A" w:rsidRPr="00757AA6" w:rsidRDefault="0054350A" w:rsidP="00757AA6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</w:pPr>
    </w:p>
    <w:p w:rsidR="0054350A" w:rsidRPr="00AA59A5" w:rsidRDefault="006D1B76" w:rsidP="00757AA6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3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9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ແຫຼ່ງລາຍຮັບ</w:t>
      </w:r>
    </w:p>
    <w:p w:rsidR="0054350A" w:rsidRPr="00AA59A5" w:rsidRDefault="0054350A" w:rsidP="00757AA6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ລາວ ມີ ແຫຼ່ງລາຍຮັບ ດັ່ງນີ້:</w:t>
      </w:r>
    </w:p>
    <w:p w:rsidR="001C78CA" w:rsidRPr="00AA59A5" w:rsidRDefault="001C78CA" w:rsidP="00757AA6">
      <w:pPr>
        <w:pStyle w:val="ListParagraph"/>
        <w:numPr>
          <w:ilvl w:val="0"/>
          <w:numId w:val="44"/>
        </w:numPr>
        <w:tabs>
          <w:tab w:val="left" w:pos="1418"/>
        </w:tabs>
        <w:spacing w:after="0" w:line="240" w:lineRule="auto"/>
        <w:ind w:left="990" w:firstLine="144"/>
        <w:jc w:val="both"/>
        <w:rPr>
          <w:rFonts w:ascii="Phetsarath OT" w:hAnsi="Phetsarath OT" w:cs="Phetsarath OT"/>
          <w:spacing w:val="4"/>
          <w:sz w:val="24"/>
          <w:szCs w:val="24"/>
          <w:lang w:bidi="lo-LA"/>
        </w:rPr>
      </w:pP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ງົບປະມານ ຂອງລັດ;</w:t>
      </w:r>
    </w:p>
    <w:p w:rsidR="001C78CA" w:rsidRPr="00AA59A5" w:rsidRDefault="001C78CA" w:rsidP="00757AA6">
      <w:pPr>
        <w:pStyle w:val="ListParagraph"/>
        <w:numPr>
          <w:ilvl w:val="0"/>
          <w:numId w:val="44"/>
        </w:numPr>
        <w:tabs>
          <w:tab w:val="left" w:pos="1418"/>
        </w:tabs>
        <w:spacing w:after="0" w:line="240" w:lineRule="auto"/>
        <w:ind w:left="990" w:firstLine="144"/>
        <w:jc w:val="both"/>
        <w:rPr>
          <w:rFonts w:ascii="Phetsarath OT" w:hAnsi="Phetsarath OT" w:cs="Phetsarath OT"/>
          <w:spacing w:val="4"/>
          <w:sz w:val="24"/>
          <w:szCs w:val="24"/>
          <w:lang w:bidi="lo-LA"/>
        </w:rPr>
      </w:pP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ເງິນບຳລຸງ ຂອງສະມາຊິກສະຫະພັນນັກຮົບເກົ່າລາວ;</w:t>
      </w:r>
    </w:p>
    <w:p w:rsidR="001C78CA" w:rsidRPr="00AA59A5" w:rsidRDefault="001C78CA" w:rsidP="00757AA6">
      <w:pPr>
        <w:pStyle w:val="ListParagraph"/>
        <w:numPr>
          <w:ilvl w:val="0"/>
          <w:numId w:val="44"/>
        </w:numPr>
        <w:tabs>
          <w:tab w:val="left" w:pos="1418"/>
        </w:tabs>
        <w:spacing w:after="0" w:line="240" w:lineRule="auto"/>
        <w:ind w:left="990" w:firstLine="144"/>
        <w:jc w:val="both"/>
        <w:rPr>
          <w:rFonts w:ascii="Phetsarath OT" w:hAnsi="Phetsarath OT" w:cs="Phetsarath OT"/>
          <w:spacing w:val="4"/>
          <w:sz w:val="24"/>
          <w:szCs w:val="24"/>
          <w:lang w:bidi="lo-LA"/>
        </w:rPr>
      </w:pP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ານຊ່ວຍເຫຼືອ ຂອງ ບຸກຄ</w:t>
      </w:r>
      <w:r w:rsidR="00017DA6"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ົນ, ນິຕິບຸກຄົນ, </w:t>
      </w: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ານຈັດຕັ້ງພາຍໃນ ແລະ ຕ່າງປະເທດ;</w:t>
      </w:r>
    </w:p>
    <w:p w:rsidR="001C78CA" w:rsidRPr="00AA59A5" w:rsidRDefault="001C78CA" w:rsidP="00757AA6">
      <w:pPr>
        <w:pStyle w:val="ListParagraph"/>
        <w:numPr>
          <w:ilvl w:val="0"/>
          <w:numId w:val="44"/>
        </w:numPr>
        <w:tabs>
          <w:tab w:val="left" w:pos="1418"/>
        </w:tabs>
        <w:spacing w:after="0" w:line="240" w:lineRule="auto"/>
        <w:ind w:left="990" w:firstLine="144"/>
        <w:jc w:val="both"/>
        <w:rPr>
          <w:rFonts w:ascii="Phetsarath OT" w:hAnsi="Phetsarath OT" w:cs="Phetsarath OT"/>
          <w:spacing w:val="4"/>
          <w:sz w:val="24"/>
          <w:szCs w:val="24"/>
          <w:lang w:bidi="lo-LA"/>
        </w:rPr>
      </w:pPr>
      <w:r w:rsidRPr="00AA59A5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ລາຍຮັບຈາກການຈັດກິດຈະກໍາຕ່າງໆ</w:t>
      </w:r>
      <w:r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;</w:t>
      </w:r>
    </w:p>
    <w:p w:rsidR="0054350A" w:rsidRDefault="00354849" w:rsidP="00757AA6">
      <w:pPr>
        <w:pStyle w:val="ListParagraph"/>
        <w:numPr>
          <w:ilvl w:val="0"/>
          <w:numId w:val="44"/>
        </w:numPr>
        <w:tabs>
          <w:tab w:val="left" w:pos="1418"/>
        </w:tabs>
        <w:spacing w:after="0" w:line="240" w:lineRule="auto"/>
        <w:ind w:left="990" w:firstLine="144"/>
        <w:jc w:val="both"/>
        <w:rPr>
          <w:rFonts w:ascii="Phetsarath OT" w:hAnsi="Phetsarath OT" w:cs="Phetsarath OT"/>
          <w:spacing w:val="4"/>
          <w:sz w:val="24"/>
          <w:szCs w:val="24"/>
          <w:lang w:bidi="lo-LA"/>
        </w:rPr>
      </w:pPr>
      <w:r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ລາຍຮັບອື່ນ ທີ່ຖືກຕ້ອງ</w:t>
      </w:r>
      <w:r w:rsidR="001C78CA" w:rsidRPr="00AA59A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ຕາມກົດໝາຍ.</w:t>
      </w:r>
    </w:p>
    <w:p w:rsidR="00757AA6" w:rsidRDefault="00757AA6" w:rsidP="00757AA6">
      <w:pPr>
        <w:tabs>
          <w:tab w:val="left" w:pos="1418"/>
        </w:tabs>
        <w:spacing w:after="0" w:line="240" w:lineRule="auto"/>
        <w:jc w:val="both"/>
        <w:rPr>
          <w:rStyle w:val="IntenseReference"/>
          <w:rFonts w:ascii="Phetsarath OT" w:hAnsi="Phetsarath OT" w:cs="Phetsarath OT"/>
          <w:b w:val="0"/>
          <w:bCs w:val="0"/>
          <w:smallCaps w:val="0"/>
          <w:color w:val="auto"/>
          <w:spacing w:val="4"/>
          <w:sz w:val="24"/>
          <w:szCs w:val="24"/>
          <w:u w:val="none"/>
          <w:lang w:bidi="lo-LA"/>
        </w:rPr>
      </w:pPr>
    </w:p>
    <w:p w:rsidR="0054350A" w:rsidRPr="00AA59A5" w:rsidRDefault="00835AC1" w:rsidP="00DC4B66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</w:t>
      </w:r>
      <w:r w:rsidR="00DC4B66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>4</w:t>
      </w:r>
      <w:r w:rsidR="00962667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  <w:t>0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ານຄຸ້ມຄອງລາຍຮັບ-ລາຍຈ່າຍ</w:t>
      </w:r>
    </w:p>
    <w:p w:rsidR="0054350A" w:rsidRPr="00757AA6" w:rsidRDefault="0054350A" w:rsidP="00757AA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 ແຕ່ລະຂັ້ນ ຄຸ້ມຄອງລາຍຮັບ-ລາຍຈ່າຍ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ຊັບສິນ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ຕົນ ຢ່າງລວມສູນ ແລະ ເປັນເອກະພາບ, ປະຕິບັດລະບອບບັນຊີ ຕາມ</w:t>
      </w:r>
      <w:r w:rsidR="00FE105A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ວ່າດ້ວຍການບັນຊີ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ົດໝາຍວ່າດ້ວຍງົບປະມານແຫ່ງລັດ ແລະ ກົດໝາຍອື່ນທີ່ກ່ຽວຂ້ອງ, ຮັບປະກັນຄວາມໂປ່ງໃສ ແລະ </w:t>
      </w:r>
      <w:r w:rsidRPr="00757A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າດກວດ</w:t>
      </w:r>
      <w:r w:rsidR="002F2120" w:rsidRPr="00757AA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ບ</w:t>
      </w:r>
      <w:r w:rsidRPr="00757AA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.</w:t>
      </w:r>
    </w:p>
    <w:p w:rsidR="0054350A" w:rsidRPr="00757AA6" w:rsidRDefault="0054350A" w:rsidP="00757AA6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ໍາລັບ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ເງິນບໍາລຸງຂອງສະມາຊິກສະຫະພັນນັກຮົບເກົ່າລາວ 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FE105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ຂັ້ນບ້ານ</w:t>
      </w:r>
      <w:r w:rsidR="007D4E12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FE105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ູ້ຄຸ້ມຄອງ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ແລະ ນໍາໃຊ້ ຕາມກົດລະບຽບພາຍໃນຂອງສະຫະພັນນັກຮົບເກົ່າລາວ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AF154D" w:rsidRPr="00757AA6" w:rsidRDefault="00AF154D" w:rsidP="00AF154D">
      <w:pPr>
        <w:spacing w:after="0" w:line="240" w:lineRule="auto"/>
        <w:ind w:left="450" w:firstLine="540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DE72DC" w:rsidP="00AF154D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</w:t>
      </w:r>
      <w:r w:rsidR="00AF154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າ </w:t>
      </w:r>
      <w:r w:rsidR="00AF154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="00AF154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4</w:t>
      </w:r>
      <w:r w:rsidR="00AF154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1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ການນໍາໃຊ້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ລາຍຮັບ</w:t>
      </w:r>
    </w:p>
    <w:p w:rsidR="0054350A" w:rsidRPr="00AA59A5" w:rsidRDefault="0054350A" w:rsidP="00757AA6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ລາວ ແຕ່ລະຂັ້ນ</w:t>
      </w:r>
      <w:r w:rsidR="00DE72DC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ນຳໃຊ້</w:t>
      </w:r>
      <w:r w:rsidR="00DE72DC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ລາຍຮັບ</w:t>
      </w:r>
      <w:r w:rsidR="00DE72DC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ຂອງຕົນ</w:t>
      </w:r>
      <w:r w:rsidR="00DE72DC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DE72DC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ເຂົ້າໃນເປົ້າໝາຍ ດັ່ງ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ນີ້:</w:t>
      </w:r>
    </w:p>
    <w:p w:rsidR="0054350A" w:rsidRPr="00AA59A5" w:rsidRDefault="00DE72DC" w:rsidP="00757AA6">
      <w:pPr>
        <w:pStyle w:val="ListParagraph"/>
        <w:numPr>
          <w:ilvl w:val="0"/>
          <w:numId w:val="28"/>
        </w:numPr>
        <w:tabs>
          <w:tab w:val="left" w:pos="1418"/>
        </w:tabs>
        <w:spacing w:after="0" w:line="240" w:lineRule="auto"/>
        <w:ind w:left="1168" w:hanging="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ການ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ພັດທະນາວຽກງານ ຂອງສະຫະພັນນັກຮົບເກົ່າລາວ;</w:t>
      </w:r>
    </w:p>
    <w:p w:rsidR="0054350A" w:rsidRPr="00AA59A5" w:rsidRDefault="00DE72DC" w:rsidP="00757AA6">
      <w:pPr>
        <w:pStyle w:val="ListParagraph"/>
        <w:numPr>
          <w:ilvl w:val="0"/>
          <w:numId w:val="28"/>
        </w:numPr>
        <w:tabs>
          <w:tab w:val="left" w:pos="1418"/>
        </w:tabs>
        <w:spacing w:line="240" w:lineRule="auto"/>
        <w:ind w:left="1168" w:hanging="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lastRenderedPageBreak/>
        <w:t>ການຈັດ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ອງປະຊຸມໃຫຍ່, ກອງປະຊຸມສາມັນ ແລະ ກອງປະຊຸມວິສາມັນ;</w:t>
      </w:r>
      <w:r w:rsidR="0054350A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</w:p>
    <w:p w:rsidR="0054350A" w:rsidRPr="00AA59A5" w:rsidRDefault="0054350A" w:rsidP="00757AA6">
      <w:pPr>
        <w:pStyle w:val="ListParagraph"/>
        <w:numPr>
          <w:ilvl w:val="0"/>
          <w:numId w:val="28"/>
        </w:numPr>
        <w:tabs>
          <w:tab w:val="left" w:pos="1418"/>
        </w:tabs>
        <w:spacing w:line="240" w:lineRule="auto"/>
        <w:ind w:left="1168" w:hanging="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ວຽກງານບໍລິຫານ, ສົ່ງເສີມວິຊາການ ແລະ ປະຕິບັດນະໂຍບາຍອື່ນ;</w:t>
      </w:r>
    </w:p>
    <w:p w:rsidR="0054350A" w:rsidRPr="00AA59A5" w:rsidRDefault="0054350A" w:rsidP="00757AA6">
      <w:pPr>
        <w:pStyle w:val="ListParagraph"/>
        <w:numPr>
          <w:ilvl w:val="0"/>
          <w:numId w:val="28"/>
        </w:numPr>
        <w:tabs>
          <w:tab w:val="left" w:pos="1418"/>
        </w:tabs>
        <w:spacing w:line="240" w:lineRule="auto"/>
        <w:ind w:left="1168" w:hanging="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ານເຄື່ອນໄຫວກິດຈະກໍາ ຂອງສະຫະພັນນັກຮົບເກົ່າລາວ;</w:t>
      </w:r>
    </w:p>
    <w:p w:rsidR="0054350A" w:rsidRPr="00AA59A5" w:rsidRDefault="0054350A" w:rsidP="00757AA6">
      <w:pPr>
        <w:pStyle w:val="ListParagraph"/>
        <w:numPr>
          <w:ilvl w:val="0"/>
          <w:numId w:val="28"/>
        </w:numPr>
        <w:tabs>
          <w:tab w:val="left" w:pos="1418"/>
        </w:tabs>
        <w:spacing w:after="0" w:line="240" w:lineRule="auto"/>
        <w:ind w:left="1168" w:hanging="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ານປະຕິບັດວຽກງານອື່ນ ຕາມລະບຽບການ.</w:t>
      </w:r>
    </w:p>
    <w:p w:rsidR="007D7D6A" w:rsidRPr="00AA59A5" w:rsidRDefault="007D7D6A" w:rsidP="007D7D6A">
      <w:pPr>
        <w:tabs>
          <w:tab w:val="left" w:pos="1440"/>
        </w:tabs>
        <w:spacing w:after="0" w:line="240" w:lineRule="auto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0"/>
          <w:szCs w:val="20"/>
          <w:u w:val="none"/>
          <w:lang w:bidi="lo-LA"/>
        </w:rPr>
      </w:pPr>
    </w:p>
    <w:p w:rsidR="00757AA6" w:rsidRDefault="00757AA6" w:rsidP="007D7D6A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lang w:bidi="lo-LA"/>
        </w:rPr>
      </w:pPr>
    </w:p>
    <w:p w:rsidR="0054350A" w:rsidRPr="00AA59A5" w:rsidRDefault="0054350A" w:rsidP="00757AA6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cs/>
          <w:lang w:bidi="lo-LA"/>
        </w:rPr>
        <w:t xml:space="preserve">ພາກທີ </w:t>
      </w:r>
      <w:r w:rsidRPr="00F66600">
        <w:rPr>
          <w:rStyle w:val="IntenseReference"/>
          <w:rFonts w:eastAsia="Phetsarath OT" w:cs="Times New Roman"/>
          <w:color w:val="000000" w:themeColor="text1"/>
          <w:spacing w:val="4"/>
          <w:szCs w:val="28"/>
          <w:u w:val="none"/>
          <w:lang w:bidi="lo-LA"/>
        </w:rPr>
        <w:t>V</w:t>
      </w:r>
      <w:r w:rsidR="00D73FCC" w:rsidRPr="00F66600">
        <w:rPr>
          <w:rStyle w:val="IntenseReference"/>
          <w:rFonts w:eastAsia="Phetsarath OT" w:cs="Times New Roman"/>
          <w:color w:val="000000" w:themeColor="text1"/>
          <w:spacing w:val="4"/>
          <w:szCs w:val="28"/>
          <w:u w:val="none"/>
        </w:rPr>
        <w:t>I</w:t>
      </w:r>
    </w:p>
    <w:p w:rsidR="007D7D6A" w:rsidRPr="00AA59A5" w:rsidRDefault="0054350A" w:rsidP="00757AA6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cs/>
          <w:lang w:bidi="lo-LA"/>
        </w:rPr>
        <w:t>ຂໍ້ຫ້າມ</w:t>
      </w:r>
    </w:p>
    <w:p w:rsidR="007D7D6A" w:rsidRPr="00757AA6" w:rsidRDefault="007D7D6A" w:rsidP="00757AA6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</w:rPr>
      </w:pPr>
    </w:p>
    <w:p w:rsidR="0054350A" w:rsidRPr="00AA59A5" w:rsidRDefault="0054350A" w:rsidP="00757AA6">
      <w:pPr>
        <w:spacing w:after="0" w:line="240" w:lineRule="auto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7D7D6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="007D7D6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4</w:t>
      </w:r>
      <w:r w:rsidR="007D7D6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  <w:t xml:space="preserve">2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ຂໍ້ຫ້າມທົ່ວໄປ</w:t>
      </w:r>
    </w:p>
    <w:p w:rsidR="0054350A" w:rsidRPr="00AA59A5" w:rsidRDefault="0054350A" w:rsidP="00757AA6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32"/>
          <w:lang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ຫ້າມ ບຸກຄົ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  <w:t xml:space="preserve">, </w:t>
      </w:r>
      <w:r w:rsidR="00515298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ນິຕິບຸກຄົນ </w:t>
      </w:r>
      <w:r w:rsidR="00515298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ຫຼື</w:t>
      </w:r>
      <w:r w:rsidR="006605A5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ການຈັດຕັ້ງ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ມີ ພຶດຕິກໍາ ດັ່ງນີ້:</w:t>
      </w:r>
    </w:p>
    <w:p w:rsidR="0054350A" w:rsidRPr="00757AA6" w:rsidRDefault="00763F3D" w:rsidP="00757AA6">
      <w:pPr>
        <w:pStyle w:val="ListParagraph"/>
        <w:numPr>
          <w:ilvl w:val="3"/>
          <w:numId w:val="5"/>
        </w:numPr>
        <w:tabs>
          <w:tab w:val="clear" w:pos="360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ຊື້ຈ້າງ,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ວຍໃຊ້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ສະມາຊິກ ແລະ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ການຈັດຕັ້ງ ຂອງສະຫະພັນນັກຮົບເກົ່າລາວ 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ຫ້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ຄື່ອນໄຫວເພື່ອຫາຜົນປະໂຫຍດ</w:t>
      </w:r>
      <w:r w:rsidR="00A8348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ກ່ຕົນ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ອບຄົວ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ພັກພວກ </w:t>
      </w:r>
      <w:r w:rsidR="002125CD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ຂອງຕົນ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:rsidR="0054350A" w:rsidRPr="00757AA6" w:rsidRDefault="0054350A" w:rsidP="00757AA6">
      <w:pPr>
        <w:pStyle w:val="ListParagraph"/>
        <w:numPr>
          <w:ilvl w:val="3"/>
          <w:numId w:val="5"/>
        </w:numPr>
        <w:tabs>
          <w:tab w:val="clear" w:pos="360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ດຂວາງການເຄື່ອນໄຫວຂອງ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 ແລະ ສະມາຊິກສະຫະພັນນັກຮົບເກົ່າລາວ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:rsidR="007C2CB7" w:rsidRPr="00757AA6" w:rsidRDefault="0054350A" w:rsidP="00757AA6">
      <w:pPr>
        <w:pStyle w:val="ListParagraph"/>
        <w:numPr>
          <w:ilvl w:val="3"/>
          <w:numId w:val="5"/>
        </w:numPr>
        <w:tabs>
          <w:tab w:val="clear" w:pos="3600"/>
          <w:tab w:val="left" w:pos="1418"/>
        </w:tabs>
        <w:spacing w:after="0" w:line="240" w:lineRule="auto"/>
        <w:ind w:left="450" w:firstLine="68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ົ່ມຂູ່ທາງດ້ານວາຈາ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ຊ້ຄວາມຮຸນແຮງຕໍ່ຮ່າງກາຍ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ິດໃຈ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, </w:t>
      </w:r>
      <w:r w:rsidR="007C2CB7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ໍາ</w:t>
      </w:r>
      <w:r w:rsidR="007C2CB7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ລາຍ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ັບສິນ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ສະມາຊິກສະຫະພັນນັກຮົບເກົ່າລາວ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:rsidR="007C2CB7" w:rsidRPr="00757AA6" w:rsidRDefault="007C2CB7" w:rsidP="00757AA6">
      <w:pPr>
        <w:pStyle w:val="ListParagraph"/>
        <w:numPr>
          <w:ilvl w:val="3"/>
          <w:numId w:val="5"/>
        </w:numPr>
        <w:tabs>
          <w:tab w:val="clear" w:pos="360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ສ່ຮ້າຍປ້າຍສີ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ບ່ງແຍກຄວາມສາມັກຄີພາຍໃນ</w:t>
      </w:r>
      <w:r w:rsidR="00763F3D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ສະມາຊິກ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ແລະ </w:t>
      </w:r>
      <w:r w:rsidR="00763F3D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ຈັດຕັ້ງ</w:t>
      </w:r>
      <w:r w:rsidR="00763F3D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ຫະພັັນ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ກຮົບເກົ່າລາວ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6B4F52" w:rsidRPr="00757AA6" w:rsidRDefault="006605A5" w:rsidP="00757AA6">
      <w:pPr>
        <w:pStyle w:val="ListParagraph"/>
        <w:numPr>
          <w:ilvl w:val="3"/>
          <w:numId w:val="5"/>
        </w:numPr>
        <w:tabs>
          <w:tab w:val="clear" w:pos="3600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ພຶດຕິກໍາອື່ນ ທີ່ເປັນການລະເມີດ</w:t>
      </w:r>
      <w:r w:rsidR="006B4F52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6B4F52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.</w:t>
      </w:r>
    </w:p>
    <w:p w:rsidR="006B4F52" w:rsidRPr="00757AA6" w:rsidRDefault="006B4F52" w:rsidP="006B4F52">
      <w:pPr>
        <w:pStyle w:val="ListParagraph"/>
        <w:spacing w:after="0" w:line="240" w:lineRule="auto"/>
        <w:ind w:left="1170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bidi="lo-LA"/>
        </w:rPr>
      </w:pPr>
    </w:p>
    <w:p w:rsidR="0054350A" w:rsidRPr="00AA59A5" w:rsidRDefault="0054350A" w:rsidP="006B4F52">
      <w:pPr>
        <w:spacing w:after="0" w:line="240" w:lineRule="auto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18"/>
          <w:szCs w:val="24"/>
          <w:cs/>
          <w:lang w:bidi="lo-LA"/>
        </w:rPr>
        <w:t>ມາດຕາ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18"/>
          <w:szCs w:val="24"/>
          <w:cs/>
          <w:lang w:bidi="lo-LA"/>
        </w:rPr>
        <w:t xml:space="preserve"> </w:t>
      </w:r>
      <w:r w:rsidR="003532A8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18"/>
          <w:szCs w:val="24"/>
          <w:lang w:bidi="lo-LA"/>
        </w:rPr>
        <w:t xml:space="preserve"> </w:t>
      </w:r>
      <w:r w:rsidR="003532A8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4</w:t>
      </w:r>
      <w:r w:rsidR="003532A8"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lang w:bidi="lo-LA"/>
        </w:rPr>
        <w:t xml:space="preserve">3 </w:t>
      </w:r>
      <w:r w:rsidRPr="00AA59A5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18"/>
          <w:szCs w:val="24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ຂໍ້ຫ້າມສໍາລັບສະມາຊິກສະຫະພັນນັກຮົບເກົ່າລາວ</w:t>
      </w:r>
    </w:p>
    <w:p w:rsidR="0054350A" w:rsidRPr="00AA59A5" w:rsidRDefault="0054350A" w:rsidP="00757AA6">
      <w:pPr>
        <w:spacing w:after="0" w:line="240" w:lineRule="auto"/>
        <w:ind w:firstLine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ຫ້າມ ສະມາຊິກສະຫະພັນນັກຮົບເກົ່າລາວ ມີ ພຶດຕິກໍາ ດັ່ງນີ້:</w:t>
      </w:r>
    </w:p>
    <w:p w:rsidR="007C2CB7" w:rsidRPr="00757AA6" w:rsidRDefault="007C2CB7" w:rsidP="00757AA6">
      <w:pPr>
        <w:pStyle w:val="ListParagraph"/>
        <w:numPr>
          <w:ilvl w:val="0"/>
          <w:numId w:val="29"/>
        </w:numPr>
        <w:tabs>
          <w:tab w:val="left" w:pos="-1276"/>
          <w:tab w:val="left" w:pos="1418"/>
        </w:tabs>
        <w:spacing w:after="0" w:line="240" w:lineRule="auto"/>
        <w:ind w:left="450" w:firstLine="684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ຕັ້ງເປັນກຸ່ມກ້ອນ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AF607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ຸມນຸມປະທ້ວງ</w:t>
      </w:r>
      <w:r w:rsidR="00AF607A"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່ການປັ່ນປ່ວນ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່ຄວາມບໍ່ສະຫງົບ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ບໍ່ເປັນລະບຽບ</w:t>
      </w:r>
      <w:r w:rsidR="00924F20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ຽບຮ້ອຍໃນສັງຄົມ ແລະ ການເຄື່ອນໄຫວອື່ນ ທີ່ບໍ່ຖືກຕ້ອງຕາມກົດໝາຍ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:rsidR="0054350A" w:rsidRPr="00757AA6" w:rsidRDefault="0054350A" w:rsidP="00757AA6">
      <w:pPr>
        <w:pStyle w:val="ListParagraph"/>
        <w:numPr>
          <w:ilvl w:val="0"/>
          <w:numId w:val="29"/>
        </w:numPr>
        <w:tabs>
          <w:tab w:val="left" w:pos="-1276"/>
          <w:tab w:val="left" w:pos="1418"/>
        </w:tabs>
        <w:spacing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ວຍໃຊ້ໜ້າທີ່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າແໜ່ງ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ຮັບຜິດຊອບຂອງຕົນ ເພື່ອຫາຜົນປະໂຫຍດສ່ວນຕົວ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ອບ</w:t>
      </w: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 ແລະ ພັກພວກ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54350A" w:rsidRPr="00757AA6" w:rsidRDefault="00763F3D" w:rsidP="00757AA6">
      <w:pPr>
        <w:pStyle w:val="ListParagraph"/>
        <w:numPr>
          <w:ilvl w:val="0"/>
          <w:numId w:val="29"/>
        </w:numPr>
        <w:tabs>
          <w:tab w:val="left" w:pos="-1276"/>
          <w:tab w:val="left" w:pos="1418"/>
        </w:tabs>
        <w:spacing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757AA6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ອວດ​ອ້າງ​ຜົນງານ, ໂຄສະນາ,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ຄື່ອນໄຫວ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ໍາລົງຊີວິດ ທີ່ຂັດກັບ ກົດໝາຍ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ີດຄອງປະເພນີ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ັນດີງາມ ຂອງຊາດ ແລະ ຂອງ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ຜົ່າ</w:t>
      </w:r>
      <w:r w:rsidR="0054350A"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bidi="lo-LA"/>
        </w:rPr>
        <w:t>;</w:t>
      </w:r>
    </w:p>
    <w:p w:rsidR="0054350A" w:rsidRPr="00757AA6" w:rsidRDefault="0054350A" w:rsidP="00757AA6">
      <w:pPr>
        <w:pStyle w:val="ListParagraph"/>
        <w:numPr>
          <w:ilvl w:val="0"/>
          <w:numId w:val="29"/>
        </w:numPr>
        <w:tabs>
          <w:tab w:val="left" w:pos="-1276"/>
          <w:tab w:val="left" w:pos="1418"/>
        </w:tabs>
        <w:spacing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ມີນເສີຍຕໍ່ການປະຕິບັດໜ້າທີ່ ແລະ ພັນທະຂອງຕົນ ຕາມທີ່ໄດ້ກໍານົດໄວ້ໃນກົດໝາຍ</w:t>
      </w: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  <w:t>;</w:t>
      </w:r>
    </w:p>
    <w:p w:rsidR="00B1550A" w:rsidRPr="00757AA6" w:rsidRDefault="0054350A" w:rsidP="00757AA6">
      <w:pPr>
        <w:pStyle w:val="ListParagraph"/>
        <w:numPr>
          <w:ilvl w:val="0"/>
          <w:numId w:val="29"/>
        </w:numPr>
        <w:tabs>
          <w:tab w:val="left" w:pos="-1276"/>
          <w:tab w:val="left" w:pos="1418"/>
        </w:tabs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</w:rPr>
      </w:pPr>
      <w:r w:rsidRPr="00757AA6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:rsidR="001D0451" w:rsidRPr="00757AA6" w:rsidRDefault="001D0451" w:rsidP="001D0451">
      <w:pPr>
        <w:pStyle w:val="ListParagraph"/>
        <w:tabs>
          <w:tab w:val="left" w:pos="-1276"/>
        </w:tabs>
        <w:spacing w:after="0" w:line="240" w:lineRule="auto"/>
        <w:ind w:left="1170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</w:rPr>
      </w:pPr>
    </w:p>
    <w:p w:rsidR="0054350A" w:rsidRPr="00AA59A5" w:rsidRDefault="0054350A" w:rsidP="00310D65">
      <w:pPr>
        <w:pStyle w:val="Heading3"/>
        <w:spacing w:before="0" w:line="240" w:lineRule="auto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u w:val="none"/>
          <w:cs/>
          <w:lang w:bidi="lo-LA"/>
        </w:rPr>
        <w:lastRenderedPageBreak/>
        <w:t xml:space="preserve">ມາດຕາ </w:t>
      </w:r>
      <w:r w:rsidR="00C24A1D" w:rsidRPr="00AA59A5">
        <w:rPr>
          <w:rStyle w:val="IntenseReference"/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u w:val="none"/>
          <w:lang w:bidi="lo-LA"/>
        </w:rPr>
        <w:t xml:space="preserve"> </w:t>
      </w:r>
      <w:r w:rsidR="00C24A1D" w:rsidRPr="00AA59A5">
        <w:rPr>
          <w:rStyle w:val="IntenseReference"/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u w:val="none"/>
          <w:cs/>
          <w:lang w:bidi="lo-LA"/>
        </w:rPr>
        <w:t>4</w:t>
      </w:r>
      <w:r w:rsidR="005E0CFF" w:rsidRPr="00AA59A5">
        <w:rPr>
          <w:rStyle w:val="IntenseReference"/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u w:val="none"/>
          <w:lang w:bidi="lo-LA"/>
        </w:rPr>
        <w:t>4</w:t>
      </w:r>
      <w:r w:rsidR="005E0CFF" w:rsidRPr="00AA59A5">
        <w:rPr>
          <w:rStyle w:val="IntenseReference"/>
          <w:rFonts w:ascii="Phetsarath OT" w:eastAsia="Phetsarath OT" w:hAnsi="Phetsarath OT" w:cs="Phetsarath OT" w:hint="cs"/>
          <w:b/>
          <w:bCs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ຂໍ້ຫ້າມສໍາລັບຄະນະບໍລິຫານງານ ສະຫະພັນນັກຮົບເກົ່າລາວ</w:t>
      </w:r>
    </w:p>
    <w:p w:rsidR="0054350A" w:rsidRPr="00AA59A5" w:rsidRDefault="0054350A" w:rsidP="00757AA6">
      <w:pPr>
        <w:spacing w:after="0" w:line="240" w:lineRule="auto"/>
        <w:ind w:firstLine="113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ຫ້າມຄະນະບໍລິຫານງານ ສະຫະພັນນັກຮົບເກົ່າລາວ ມີ ພຶດຕິກໍາ ດັ່ງນີ້:</w:t>
      </w:r>
    </w:p>
    <w:p w:rsidR="0054350A" w:rsidRPr="00757AA6" w:rsidRDefault="0054350A" w:rsidP="00757AA6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450" w:firstLine="6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</w:pP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ເມີນເສີຍ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 xml:space="preserve">, 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ເລີ່ນເລີ້ ຕໍ່ການປະຕິບັດໜ້າທີ</w:t>
      </w:r>
      <w:r w:rsidR="005E0CFF"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່ຂອງຕົນ </w:t>
      </w:r>
      <w:r w:rsidR="00F66600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ຕາມ</w:t>
      </w:r>
      <w:r w:rsidR="005E0CFF"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ທີ່ໄດ້ກໍານົດໄວ້ໃນກົດໝາຍ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ະບັບນີ້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>;</w:t>
      </w:r>
    </w:p>
    <w:p w:rsidR="0054350A" w:rsidRPr="00757AA6" w:rsidRDefault="0054350A" w:rsidP="00757AA6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450" w:firstLine="6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</w:pP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ຮັບ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 xml:space="preserve">, 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ລົງວິໄນ ແລະ ລຶບຊື່ ສະມາຊິກສະຫະພັນນັກຮົບເກົ່າລາວ ອອກຈາກການຈັດຕັ້ງຂອງຕົນ ໂດຍບໍ່ຖືກ</w:t>
      </w:r>
      <w:r w:rsid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  <w:t xml:space="preserve"> 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ຕ້ອງ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>;</w:t>
      </w:r>
    </w:p>
    <w:p w:rsidR="0054350A" w:rsidRPr="00757AA6" w:rsidRDefault="0054350A" w:rsidP="00757AA6">
      <w:pPr>
        <w:pStyle w:val="ListParagraph"/>
        <w:numPr>
          <w:ilvl w:val="0"/>
          <w:numId w:val="30"/>
        </w:numPr>
        <w:tabs>
          <w:tab w:val="left" w:pos="1418"/>
        </w:tabs>
        <w:spacing w:after="0" w:line="240" w:lineRule="auto"/>
        <w:ind w:left="450" w:firstLine="684"/>
        <w:jc w:val="thaiDistribute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</w:pP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ີດກັ້ນການເຄື່ອນໄຫວ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 xml:space="preserve">, </w:t>
      </w:r>
      <w:r w:rsid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ການພັດທະນາ</w:t>
      </w:r>
      <w:r w:rsid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  <w:t xml:space="preserve"> 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ແລະ ການສົ່ງເສີມຄວາມກ້າວໜ້າ ຂອງສະມາຊິກສະຫະພັນນັກ</w:t>
      </w:r>
      <w:r w:rsid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bidi="lo-LA"/>
        </w:rPr>
        <w:t xml:space="preserve"> 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ຮົບເກົ່າລາວ</w:t>
      </w: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  <w:t>;</w:t>
      </w:r>
    </w:p>
    <w:p w:rsidR="00D603D4" w:rsidRPr="00757AA6" w:rsidRDefault="0054350A" w:rsidP="00757AA6">
      <w:pPr>
        <w:pStyle w:val="ListParagraph"/>
        <w:numPr>
          <w:ilvl w:val="0"/>
          <w:numId w:val="30"/>
        </w:numPr>
        <w:tabs>
          <w:tab w:val="left" w:pos="1418"/>
        </w:tabs>
        <w:spacing w:line="240" w:lineRule="auto"/>
        <w:ind w:left="450" w:firstLine="684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</w:rPr>
      </w:pPr>
      <w:r w:rsidRPr="00757AA6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ມີພຶດຕິກໍາອື່ນ ທີ່ເປັນການລະເມີດກົດໝາຍ.</w:t>
      </w:r>
    </w:p>
    <w:p w:rsidR="0054350A" w:rsidRPr="00AA59A5" w:rsidRDefault="0054350A" w:rsidP="00C3067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auto"/>
          <w:spacing w:val="4"/>
          <w:sz w:val="28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auto"/>
          <w:spacing w:val="4"/>
          <w:sz w:val="28"/>
          <w:u w:val="none"/>
          <w:cs/>
          <w:lang w:bidi="lo-LA"/>
        </w:rPr>
        <w:t xml:space="preserve">ພາກທີ </w:t>
      </w:r>
      <w:r w:rsidR="00422AD3" w:rsidRPr="00F66600">
        <w:rPr>
          <w:rStyle w:val="IntenseReference"/>
          <w:rFonts w:ascii="Times New Roman" w:eastAsia="Phetsarath OT" w:hAnsi="Times New Roman" w:cs="Times New Roman"/>
          <w:color w:val="auto"/>
          <w:spacing w:val="4"/>
          <w:sz w:val="28"/>
          <w:u w:val="none"/>
          <w:lang w:bidi="lo-LA"/>
        </w:rPr>
        <w:t>VII</w:t>
      </w:r>
    </w:p>
    <w:p w:rsidR="0054350A" w:rsidRDefault="0054350A" w:rsidP="005E0816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ການຄຸ້ມຄອງ ແລະ ການກວດກາ</w:t>
      </w:r>
    </w:p>
    <w:p w:rsidR="005E0816" w:rsidRPr="005E0816" w:rsidRDefault="005E0816" w:rsidP="005E0816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</w:pPr>
    </w:p>
    <w:p w:rsidR="0054350A" w:rsidRPr="00AA59A5" w:rsidRDefault="0054350A" w:rsidP="005E0816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auto"/>
          <w:spacing w:val="4"/>
          <w:sz w:val="26"/>
          <w:szCs w:val="26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ໝວດ</w:t>
      </w:r>
      <w:r w:rsidRPr="00AA59A5">
        <w:rPr>
          <w:rStyle w:val="IntenseReference"/>
          <w:rFonts w:ascii="Phetsarath OT" w:eastAsia="Phetsarath OT" w:hAnsi="Phetsarath OT" w:cs="Phetsarath OT"/>
          <w:color w:val="auto"/>
          <w:spacing w:val="4"/>
          <w:sz w:val="26"/>
          <w:szCs w:val="26"/>
          <w:u w:val="none"/>
          <w:cs/>
          <w:lang w:bidi="lo-LA"/>
        </w:rPr>
        <w:t xml:space="preserve">ທີ </w:t>
      </w:r>
      <w:r w:rsidRPr="00AA59A5">
        <w:rPr>
          <w:rStyle w:val="IntenseReference"/>
          <w:rFonts w:ascii="Phetsarath OT" w:eastAsia="Phetsarath OT" w:hAnsi="Phetsarath OT" w:cs="Phetsarath OT"/>
          <w:color w:val="auto"/>
          <w:spacing w:val="4"/>
          <w:sz w:val="26"/>
          <w:szCs w:val="26"/>
          <w:u w:val="none"/>
          <w:lang w:val="pt-BR"/>
        </w:rPr>
        <w:t>1</w:t>
      </w:r>
    </w:p>
    <w:p w:rsidR="0054350A" w:rsidRPr="00F66600" w:rsidRDefault="0054350A" w:rsidP="005E0816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auto"/>
          <w:spacing w:val="4"/>
          <w:sz w:val="26"/>
          <w:szCs w:val="26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auto"/>
          <w:spacing w:val="4"/>
          <w:sz w:val="26"/>
          <w:szCs w:val="26"/>
          <w:u w:val="none"/>
          <w:cs/>
          <w:lang w:bidi="lo-LA"/>
        </w:rPr>
        <w:t>ການຄຸ້ມຄອງວຽກງານສະຫະພັນນັກຮົບເກົ່າລາວ</w:t>
      </w:r>
    </w:p>
    <w:p w:rsidR="005E0816" w:rsidRPr="00F66600" w:rsidRDefault="005E0816" w:rsidP="004A44CE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4A44CE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066B15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4</w:t>
      </w:r>
      <w:r w:rsidR="00066B15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5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="007349DD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ອົງການຄຸ້ມຄອງ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ວຽກງານສະຫະພັນນັກຮົບເກົ່າລາວ</w:t>
      </w:r>
    </w:p>
    <w:p w:rsidR="0054350A" w:rsidRPr="00AA59A5" w:rsidRDefault="0054350A" w:rsidP="002C0262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 xml:space="preserve">ອົງການຄຸ້ມຄອງວຽກງານ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ລາວ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ປະກອບດ້ວຍ:</w:t>
      </w:r>
    </w:p>
    <w:p w:rsidR="0054350A" w:rsidRPr="00AA59A5" w:rsidRDefault="0054350A" w:rsidP="002C026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ແຫ່ງຊາດລາວ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1"/>
        </w:numPr>
        <w:tabs>
          <w:tab w:val="left" w:pos="1418"/>
        </w:tabs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ແຂວ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, ນະຄອນຫຼວງ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1"/>
        </w:numPr>
        <w:tabs>
          <w:tab w:val="left" w:pos="1418"/>
        </w:tabs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ເມືອ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, ເທດສະບານ, ນະຄອ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1"/>
        </w:numPr>
        <w:tabs>
          <w:tab w:val="left" w:pos="1418"/>
        </w:tabs>
        <w:ind w:left="1026" w:firstLine="1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ບ້ານ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​.</w:t>
      </w:r>
    </w:p>
    <w:p w:rsidR="002C0262" w:rsidRDefault="002C0262" w:rsidP="00D448A8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bidi="lo-LA"/>
        </w:rPr>
      </w:pPr>
    </w:p>
    <w:p w:rsidR="0054350A" w:rsidRPr="00AA59A5" w:rsidRDefault="0054350A" w:rsidP="00D448A8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="00D448A8"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4</w:t>
      </w:r>
      <w:r w:rsidR="00066B15"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6</w:t>
      </w:r>
      <w:r w:rsidR="00D448A8"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553753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ິດ ແລະ ໜ້າທີ່ ຂອງສະຫະພັນນັກຮົບເກົ່າແຫ່ງຊາດລາວ</w:t>
      </w:r>
    </w:p>
    <w:p w:rsidR="0054350A" w:rsidRPr="00AA59A5" w:rsidRDefault="0054350A" w:rsidP="002C0262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ໃນການຄຸ້ມຄອງວຽກງານ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ແຫ່ງຊາດລາວ ມີ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ິດ ແລະ ໜ້າທີ່ ດັ່ງນີ້: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ຄົ້ນຄວ້າ, ສ້າງນະໂຍບາຍ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ຍຸດທະສາດ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ົດໝາຍ ກ່ຽວກັບວຽກງານ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ະຫະພັນ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ກຮົບເກົ່າລາວ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ສະເໜີລັດຖະບານ</w:t>
      </w:r>
      <w:r w:rsidR="004E5B87"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4E5B87"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ສະພາແຫ່ງຊາດ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ິຈາລະນາ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ຜັນຂະຫຍາຍ </w:t>
      </w:r>
      <w:r w:rsidR="000D184C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ແນວທາງ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ນະໂຍບາຍ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,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ຍຸດທະສາດ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ແລະ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ກົດໝາຍ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ກ່ຽວກັບວຽກງານສະຫະພັນນັກ</w:t>
      </w:r>
      <w:r w:rsidR="00581932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ຮົບເກົ່າລາວ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ໃຫ້ເປັນລະບຽບການ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, ແຜນງານ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,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 ແຜນການ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,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 ໂຄງການ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ແລະ ຈັດຕັ້ງປະຕິບັດ;</w:t>
      </w:r>
    </w:p>
    <w:p w:rsidR="0054350A" w:rsidRPr="00AA59A5" w:rsidRDefault="003E6B3E" w:rsidP="002C0262">
      <w:pPr>
        <w:pStyle w:val="ListParagraph"/>
        <w:numPr>
          <w:ilvl w:val="0"/>
          <w:numId w:val="32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​</w:t>
      </w:r>
      <w:r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ໂຄສະນາ, ເຜີຍແຜ່ ແລະ </w:t>
      </w:r>
      <w:r w:rsidR="00A514D3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ສຶກສາອົບຮົມ</w:t>
      </w:r>
      <w:r w:rsidR="002125CD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="000D184C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ແນວທາງ ນະໂຍບາຍ, </w:t>
      </w:r>
      <w:r w:rsidR="00A514D3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ຍຸດທະສາດ, </w:t>
      </w:r>
      <w:r w:rsidR="002125CD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ລັດຖະທຳ​ມະນູນ, ກົດໝາຍ ແລະ</w:t>
      </w:r>
      <w:r w:rsidR="000D184C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="0054350A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ແຜນ​ພັດທະ</w:t>
      </w:r>
      <w:r w:rsidR="002125CD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ນາ​ເສດຖະກິດ-ສັງຄົມ​ແຫ່ງ​ຊາດ</w:t>
      </w:r>
      <w:r w:rsidR="0054350A" w:rsidRPr="00553753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ຕິດຕາມ, ກວດກາ ການ​ເຄື່ອນ​ໄຫວ​</w:t>
      </w:r>
      <w:r w:rsidR="009C4715"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ຂອງ</w:t>
      </w:r>
      <w:r w:rsidR="0039065D"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ສະພາແຫ່ງຊາດ, ສະພາປະຊາຊົນຂັ້ນແຂວງ ແລະ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ສະມາຊິກ</w:t>
      </w:r>
      <w:r w:rsidR="007021C5"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ສະພາແຫ່ງຊາດ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ສຶກສາອົບຮົມ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ການເມືອງ-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ນວຄິດ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ຕົ້າໂຮມຄວາມສາມັກຄີ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ະ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ຸລັກຮັກສາ ແລະ ສົ່ງເສີມວັດທະ</w:t>
      </w:r>
      <w:r w:rsidR="002C026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ະທໍາຮີດຄອງປະເພນີອັນດີງາມຂອງຊາດ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="009C4715"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ຂອ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ຜົ່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ແລະ ມູນເຊື້ອຂອງນັກຮົບເກົ່າລາວ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ໍາພາ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,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ຊີ້ນໍາ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lang w:val="pt-BR" w:bidi="lo-LA"/>
        </w:rPr>
        <w:t>,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ິດຕາມ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 ຊຸກຍູ້ການຈັດຕັ້ງປະຕິບັດກົດໝາຍ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ະຕິ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ໍາສັ່ງ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ແລະ ຄໍາແນະນໍ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ກ່ຽວກັບ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ວຽກງານນັກຮົບເກົ່າລາວ ໃນທົ່ວປະເທດ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ິຈາລະ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າ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ເໜີ ກາ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ຕັ້ງ, ປັບປຸງ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ຸບເລີກການຈັດຕັ້ງ ແລະ ບັນດານິຕິກໍາ ຂອງຄະນະບໍລິຫານງານສະຫະພັນນັກຮົບເກົ່າລາວ ຂັ້ນຂອງຕົນ ແລະ ຂັ້ນລຸ່ມ ທີ່ເຫັນວ່າ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ຂັດກັບກົດໝາຍ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; 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້າ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າລຸງ, ຍົກລະດັບ, ຄຸ້ມຄອງ ແລະ ນໍາໃຊ້ບຸກຄະລາກອນ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ສະຫະພັ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ນນັກຮົບເກົ່າລາວ;</w:t>
      </w:r>
    </w:p>
    <w:p w:rsidR="0054350A" w:rsidRPr="002C0262" w:rsidRDefault="0054350A" w:rsidP="002C0262">
      <w:pPr>
        <w:pStyle w:val="ListParagraph"/>
        <w:numPr>
          <w:ilvl w:val="0"/>
          <w:numId w:val="32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2C026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ແຕ່ງຕັ້ງ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ຍ້າຍ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ນະໂຍບາຍຕໍ່ພະນັກງານຂັ້ນຂອງຕົນ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ຜົນ</w:t>
      </w:r>
      <w:r w:rsidR="002C0262"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ານດີເດັ່ນ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ວິໄນຕໍ່ສະມາຊິກ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-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ກອນ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ສະຫະພັນນັກຮົບເກົ່າລາວ</w:t>
      </w:r>
      <w:r w:rsidRPr="002C0262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0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ອອກ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ຫຼື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ຖອນບັດສະມາຊິກ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cs/>
          <w:lang w:bidi="lo-LA"/>
        </w:rPr>
        <w:t>ສະຫະພັນນັກຮົບເກົ່າລາວ</w:t>
      </w:r>
      <w:r w:rsidRPr="00AA59A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/>
        </w:rPr>
        <w:t>;</w:t>
      </w:r>
    </w:p>
    <w:p w:rsidR="0054350A" w:rsidRPr="00AA59A5" w:rsidRDefault="0054350A" w:rsidP="002C0262">
      <w:pPr>
        <w:pStyle w:val="ListParagraph"/>
        <w:numPr>
          <w:ilvl w:val="0"/>
          <w:numId w:val="32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ຄຳສະເໜີ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ບຸກຄົນ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,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ຕິບຸກຄົນ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ື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ຈັດຕັ້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ເພື່ອພິຈາລະນາແກ້ໄຂຕາມສິດ</w:t>
      </w:r>
      <w:r w:rsidRPr="00AA59A5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val="pt-BR" w:bidi="lo-LA"/>
        </w:rPr>
        <w:t xml:space="preserve"> ແລະ ໜ້າທີ່</w:t>
      </w:r>
      <w:r w:rsidRPr="00AA59A5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12"/>
          <w:sz w:val="24"/>
          <w:szCs w:val="24"/>
          <w:cs/>
          <w:lang w:val="pt-BR" w:bidi="lo-LA"/>
        </w:rPr>
        <w:t>ຂອງຕົນ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>;</w:t>
      </w:r>
    </w:p>
    <w:p w:rsidR="0054350A" w:rsidRPr="002C0262" w:rsidRDefault="0054350A" w:rsidP="002C0262">
      <w:pPr>
        <w:pStyle w:val="ListParagraph"/>
        <w:numPr>
          <w:ilvl w:val="0"/>
          <w:numId w:val="32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ຊອກລາຍຮັບ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ດ້ວຍຮູບການຕ່າງໆ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ທີ່ຖືກຕ້ອງຕາມກົດໝາຍ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>;</w:t>
      </w:r>
    </w:p>
    <w:p w:rsidR="002C0262" w:rsidRPr="00AA59A5" w:rsidRDefault="002C0262" w:rsidP="002C0262">
      <w:pPr>
        <w:pStyle w:val="ListParagraph"/>
        <w:numPr>
          <w:ilvl w:val="0"/>
          <w:numId w:val="32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ພົວພັນຮ່ວມມືກັບຕ່າງປະເທດ, ພາກພື້ນ ແລະ ສາກົນ ກ່ຽວກັບວຽກງານສະຫະພັນນັກຮົບເກົ່າລາວ;</w:t>
      </w:r>
    </w:p>
    <w:p w:rsidR="0054350A" w:rsidRPr="00B95572" w:rsidRDefault="0054350A" w:rsidP="002C0262">
      <w:pPr>
        <w:pStyle w:val="ListParagraph"/>
        <w:numPr>
          <w:ilvl w:val="0"/>
          <w:numId w:val="32"/>
        </w:numPr>
        <w:tabs>
          <w:tab w:val="left" w:pos="1418"/>
          <w:tab w:val="left" w:pos="1530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ສານສົມທົບກັບ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ັນດາກະຊວ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ົງການຈັດຕັ້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ັກ</w:t>
      </w:r>
      <w:r w:rsidR="00A514D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ດ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ນວລາວສ້າງຊາດ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>ສະຫະພັນແມ່</w:t>
      </w:r>
      <w:r w:rsidR="00A514D3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ຍິງລາວ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ຫະພັນກຳມະບານລາວ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ະນະ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ຊາວໜຸ່ມປະຊາຊົນປະຕິວັດ</w:t>
      </w:r>
      <w:r w:rsidR="00635407"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ລາວ ແລະ ພາກສ່ວນອື່ນ ທີ່ກ່ຽວຂ້ອງ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ບ</w:t>
      </w:r>
      <w:r w:rsidR="002C0262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ການເຄື່ອນໄຫວວຽກງານຂອງຕົນ</w:t>
      </w:r>
      <w:r w:rsidR="00B95572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;</w:t>
      </w:r>
    </w:p>
    <w:p w:rsidR="00B95572" w:rsidRPr="006718F5" w:rsidRDefault="00B95572" w:rsidP="00B95572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560" w:hanging="48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ະຫຼຸບ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າຍງາ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ວຽກງານ</w:t>
      </w: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</w:t>
      </w: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ຫ່ງຊາດລ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ຂັ້ນເທິ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:rsidR="00B95572" w:rsidRPr="00B95572" w:rsidRDefault="00B95572" w:rsidP="00B95572">
      <w:pPr>
        <w:pStyle w:val="ListParagraph"/>
        <w:numPr>
          <w:ilvl w:val="0"/>
          <w:numId w:val="32"/>
        </w:numPr>
        <w:tabs>
          <w:tab w:val="left" w:pos="1560"/>
        </w:tabs>
        <w:spacing w:line="240" w:lineRule="auto"/>
        <w:ind w:left="1560" w:hanging="48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ນໍາໃຊ້ສິດ ແລະ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ປະຕິບັ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ໜ້າທີ່ອື່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ຕາມທີ່ໄດ້ກຳນົດໄວ້ໃນກົດໝາຍ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.</w:t>
      </w:r>
    </w:p>
    <w:p w:rsidR="006718F5" w:rsidRPr="00F66600" w:rsidRDefault="006718F5" w:rsidP="00D63B12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D63B12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4</w:t>
      </w:r>
      <w:r w:rsidR="00066B15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7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ິດ ແລະ ໜ້າທີ່ ຂອງສະຫະພັນນັກຮົບເກົ່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ແຂວງ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, ນະຄອນຫຼວງ</w:t>
      </w:r>
    </w:p>
    <w:p w:rsidR="0054350A" w:rsidRPr="00AA59A5" w:rsidRDefault="008525B5" w:rsidP="006718F5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ໃນການຄຸ້ມຄອງວຽກງານ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ຫະພັນນັກຮົບເກົ່າ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val="pt-BR" w:bidi="lo-LA"/>
        </w:rPr>
        <w:t xml:space="preserve">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ແຂວງ</w:t>
      </w:r>
      <w:r w:rsidR="0054350A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, ນະຄອນຫຼວງ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 xml:space="preserve"> ມີ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18"/>
          <w:lang w:val="pt-BR" w:bidi="lo-LA"/>
        </w:rPr>
        <w:t xml:space="preserve">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 xml:space="preserve">ສິດ ແລະ ໜ້າທີ່ </w:t>
      </w:r>
      <w:r w:rsidR="0054350A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 xml:space="preserve">ຕາມຂອບເຂດຄວາມຮັບຜິດຊອບຂອງຕົນ </w:t>
      </w:r>
      <w:r w:rsidR="0054350A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ດັ່ງນີ້:</w:t>
      </w:r>
    </w:p>
    <w:p w:rsidR="0054350A" w:rsidRPr="006718F5" w:rsidRDefault="004278EE" w:rsidP="006718F5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ຈັດຕັ້ງປະຕິບັດ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ນວທາງ</w:t>
      </w: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ະໂຍບາຍ, </w:t>
      </w: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ຍຸດທະສາດ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ຜນພັດທະນາເສດຖະກິດ-ສັງຄົມ</w:t>
      </w:r>
      <w:r w:rsidR="00A8348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ຫ່ງຊາດ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ົດໝາຍ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ະບຽບການ, ມະຕິ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  <w:t>,</w:t>
      </w:r>
      <w:r w:rsidR="0054350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ຄຳສັ່ງ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  <w:t xml:space="preserve">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ການ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4350A" w:rsidRPr="004278E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ຄໍາແນະນໍາ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ຂອງ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ເທິງ;</w:t>
      </w:r>
    </w:p>
    <w:p w:rsidR="0054350A" w:rsidRPr="00553753" w:rsidRDefault="0054350A" w:rsidP="006718F5">
      <w:pPr>
        <w:pStyle w:val="ListParagraph"/>
        <w:numPr>
          <w:ilvl w:val="0"/>
          <w:numId w:val="33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ຄສະນາ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3E6B3E"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ເຜີຍແຜ່ ແລະ </w:t>
      </w:r>
      <w:r w:rsidR="00A514D3"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ຶກສາອົບຮົມ</w:t>
      </w:r>
      <w:r w:rsidR="003E6B3E"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ທາງ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ໂຍບາຍ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E72E1B"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ຍຸດທະສາດ,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ົດໝາຍ</w:t>
      </w:r>
      <w:r w:rsidR="00581932"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,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ຜນພັດທະນາເສດຖະກິດ-ສັງຄົມແຫ່ງຊາດ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ະບຽບການ, ມະຕິ, ຄຳສັ່ງ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36"/>
          <w:lang w:val="pt-BR" w:bidi="lo-LA"/>
        </w:rPr>
        <w:t>,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ຈ້ງການ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ໍາແນະນໍາ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ຂອງ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ເທິງ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ແກ່</w:t>
      </w:r>
      <w:r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ະມາ</w:t>
      </w:r>
      <w:r w:rsidR="003E6B3E"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553753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ຊິກສະຫະພັນ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ຮົບເກົ່າລາວ</w:t>
      </w:r>
      <w:r w:rsidRPr="00553753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9C4715" w:rsidRPr="006718F5" w:rsidRDefault="009C4715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lastRenderedPageBreak/>
        <w:t>ຕິດຕາມ, ກວດກາ ການ​ເຄື່ອນ​ໄຫວ​ຂອງ​</w:t>
      </w:r>
      <w:r w:rsidR="00284604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ສະພາ​</w:t>
      </w:r>
      <w:r w:rsidR="00AF607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ປະຊາຊົນຂັ້ນແຂວງ</w:t>
      </w:r>
      <w:r w:rsidR="00840C45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,</w:t>
      </w:r>
      <w:r w:rsidR="00AF607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ສະມາຊິກ</w:t>
      </w:r>
      <w:r w:rsidR="003E10AF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ສະພາແຫ່ງຊາດ ແລະ ສະມາຊິກສະພາປະຊາຊົນ</w:t>
      </w:r>
      <w:r w:rsidR="00840C45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ຂັ້ນ</w:t>
      </w:r>
      <w:r w:rsidR="003E10AF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ແຂວງ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ຶກສາອົບຮົ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ການເມືອງ-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ຄິ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ຕົ້າໂຮມຄວາມສາມັກຄີ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ຸລັກຮັກສາ ແລະ ສົ່ງເສີມວັດທະນະທໍາຮີດຄອງປະເພນີອັນດີງາມຂອງຊາ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ຊົນເຜົ່າ ແລະ ມູນເຊື້ອຂອງນັກຮົບເກົ່າລາວ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, ປະກອບຄຳເຫັນຕໍ່ນະໂຍບາຍ, ກົດໝາຍ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ພັດທະນາເສດຖະກິດ-ສັງຄົມ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ຫ່ງຊາ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ວຽກງາ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ຫະພັ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ັກຮົບເກົ່າລ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ເໜີ ແນະນໍາກ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ຕັ້ງ, ປັບປຸ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ຍຸບເລີກການຈັດຕັ້ງ ແລະ ບັນດານິຕິກໍາ ຂອງຄະນະບໍລິຫານງາ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ະຫະພັນນັກຮົບເກົ່າລາວ ຂັ້ນຂອງຕົນ ແລະ ຂັ້ນລຸ່ມ ທີ່ເຫັນວ່າຂັດກັບກົດໝາຍ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ແຕ່ງຕັ້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ຍ້າຍ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ນະໂຍບາຍຕໍ່ພະນັກງານຂັ້ນ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ຜົນ</w:t>
      </w:r>
      <w:r w:rsid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ານດີເດັ່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ວິໄນຕໍ່ສະມາຊິກ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-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ກອ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ຂັ້ນຂອງຕົນ ແລະ ຂັ້ນລຸ່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Style w:val="IntenseReference"/>
          <w:rFonts w:ascii="Phetsarath OT" w:eastAsia="Phetsarath OT" w:hAnsi="Phetsarath OT" w:cs="Phetsarath OT"/>
          <w:smallCap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ສະເໜີຂັ້ນເທິງ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ອອກບັດ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ຫຼື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ຖອນບັດ</w:t>
      </w:r>
      <w:r w:rsidRPr="006718F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ສະມາຊິກສະຫະພັນນັກຮົບເກົ່າລາວ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ແກ້ໄຂ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ຄຳສະເໜີ ຂອ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ຮົບເກົ່າລາວ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າມຂອບເຂດ ສິດ ແລະ ໜ້າທີ່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ຊອກຫາລາຍຮັບ ດ້ວຍຮູບການຕ່າງໆ ທີ່ຖືກຕ້ອງຕາມກົດໝາຍ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ປະສານສົມທົບກັບອົງການຈັດຕັ້ງ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ພັກ-ລັດ, ແນວລາວສ້າງຊາດ, ສະຫະພັນແມ່ຍິງລາວ, ສະຫະ</w:t>
      </w:r>
      <w:r w:rsidR="00E13168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ພັນກໍາມະບານລາວ,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ຄະນ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ຊ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ຸ່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ປະຊາຊົນປະຕິວັດລາວ ແລະ ພາກສ່ວນອື່ນທີ່ກ່ຽວຂ້ອ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ຂັ້ນຂອງຕົນ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ພົວພັນຮ່ວມມືກັບຕ່າງປະເທດ ຕາມການມອບໝາຍຂອງຂັ້ນເທິງ;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ະຫຼຸບ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າຍງາ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ວຽກງານ</w:t>
      </w:r>
      <w:r w:rsidR="0028460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</w:t>
      </w:r>
      <w:r w:rsidR="0028460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ັ້ນ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ຂັ້ນເທິ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:rsidR="0054350A" w:rsidRPr="006718F5" w:rsidRDefault="0054350A" w:rsidP="006718F5">
      <w:pPr>
        <w:pStyle w:val="ListParagraph"/>
        <w:numPr>
          <w:ilvl w:val="0"/>
          <w:numId w:val="33"/>
        </w:numPr>
        <w:tabs>
          <w:tab w:val="left" w:pos="1440"/>
          <w:tab w:val="left" w:pos="156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ນໍາໃຊ້ສິດ ແລະ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ປະຕິບັ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ໜ້າທີ່ອື່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="00EE5589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ຕາມທີ່ໄດ້ກຳນົດໄວ້ໃນກົດໝາຍ</w:t>
      </w:r>
      <w:r w:rsidR="00EE5589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.</w:t>
      </w:r>
    </w:p>
    <w:p w:rsidR="006718F5" w:rsidRPr="00F66600" w:rsidRDefault="006718F5" w:rsidP="003B1029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3B1029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3B1029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4</w:t>
      </w:r>
      <w:r w:rsidR="003B1029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>8</w:t>
      </w:r>
      <w:r w:rsidR="003B1029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ິດ ແລະ ໜ້າທີ່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ຂອງສະຫະພັນນັກຮົບເກົ່າ</w:t>
      </w:r>
      <w:r w:rsidR="003B1029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6718F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ມືອງ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, ເທດສະບານ, ນະຄອນ</w:t>
      </w:r>
    </w:p>
    <w:p w:rsidR="0054350A" w:rsidRPr="006718F5" w:rsidRDefault="007D0551" w:rsidP="006718F5">
      <w:pPr>
        <w:spacing w:after="0" w:line="240" w:lineRule="auto"/>
        <w:ind w:left="448" w:firstLine="686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ເມືອງ</w:t>
      </w:r>
      <w:r w:rsidR="0054350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, ເທດສະບານ, ນະຄອນ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ມີ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ິດ ແລະ ໜ້າທີ່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ຕາມຂອບເຂດຄວາມຮັບຜິດຊອບຂອງຕົນ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ດັ່ງນີ້:</w:t>
      </w:r>
    </w:p>
    <w:p w:rsidR="0054350A" w:rsidRPr="006718F5" w:rsidRDefault="004278EE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ຈັດຕັ້ງປະຕິບັດ </w:t>
      </w:r>
      <w:r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ທາງ</w:t>
      </w: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ະໂຍບາຍ, </w:t>
      </w:r>
      <w:r w:rsidR="00E72E1B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ຍຸດທະສາດ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ຜນພັດທະນາເສດຖະກິດ-ສັງຄົມ</w:t>
      </w:r>
      <w:r w:rsidR="00A8348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ຫ່ງຊາດ</w:t>
      </w:r>
      <w:r w:rsid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ມະຕິ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ຄໍາສັ່ງ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ຈ້ງການ ແລະ ຄໍາແນະນໍາ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ຂັ້ນເທິງ;</w:t>
      </w:r>
    </w:p>
    <w:p w:rsidR="0054350A" w:rsidRPr="00553753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</w:pP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ໂຄສະນາ, </w:t>
      </w:r>
      <w:r w:rsidR="003E6B3E" w:rsidRPr="00553753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ເຜີີຍແຜ່, </w:t>
      </w:r>
      <w:r w:rsidR="00A514D3" w:rsidRPr="00553753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ສຶກສາອົບຮົມ</w:t>
      </w:r>
      <w:r w:rsidR="003E6B3E"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ແນວທາງ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 xml:space="preserve"> ນະໂຍບາຍ, </w:t>
      </w:r>
      <w:r w:rsidR="00E72E1B" w:rsidRPr="00553753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ຍຸດທະສາດ, 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ກົດໝາຍ, ແຜນພັດທະນາເສດຖະກິດ-ສັ</w:t>
      </w:r>
      <w:r w:rsidR="004278EE"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ງຄົມ, ມະຕິ, ຄ</w:t>
      </w:r>
      <w:r w:rsidR="004278EE" w:rsidRPr="00553753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ໍາ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ສັ່ງ, ແຈ້ງການ</w:t>
      </w:r>
      <w:r w:rsidR="00A514D3"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 ແລະ ຄໍາແນະນໍາ ຂອງພັກ</w:t>
      </w:r>
      <w:r w:rsidR="00A514D3" w:rsidRPr="00553753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 xml:space="preserve">, 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>ລັດ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 w:bidi="lo-LA"/>
        </w:rPr>
        <w:t xml:space="preserve">, 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val="pt-BR" w:bidi="lo-LA"/>
        </w:rPr>
        <w:t xml:space="preserve">ສະຫະພັນນັກຮົບເກົ່າລາວ ຂັ້ນເທິງ </w:t>
      </w:r>
      <w:r w:rsidRPr="00553753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ໃຫ້ແກ່ນັກຮົບເກົ່າລາວ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ຶກສາອົບຮົ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ການເມືອງ-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ຄິ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ເຕົ້າໂຮມຄວາມສາມັກຄີ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ອ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ຸລັກຮັກສາ ແລະ ສົ່ງເສີມວັດທະ</w:t>
      </w:r>
      <w:r w:rsid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ນະທໍາຮີດຄອງປະເພນີອັນດີງາມຂອງຊາ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ຊົນເຜົ່າ ແລະ ມູນເຊື້ອຂອງນັກຮົບເກົ່າລາວ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ສ້າ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ປັບປຸງສະຫະພັນນັກຮົບເກົ່າລາວ ໃຫ້ມີຄວາມເຂັ້ມແຂ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ະຫຍາຍ ຫຼື ຍຸບເລີກການຈັດຕັ້ງ ສະ</w:t>
      </w:r>
      <w:r w:rsidR="00D32EEC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ຫະພັນນັກຮົບເກົ່າລາວຂັ້ນຂອງຕົນ ແລະ ຂັ້ນລຸ່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ຕິດຕາມ, ຊຸກຍູ້ ການຈັດຕັ້ງ ແລະ ການເຄື່ອນໄຫວວຽກງານສະຫະພັນນັກຮົບເກົ່າລ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ຂອງຕົນ ແລະ ຂັ້ນບ້າ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ເຂັ້ມແຂງ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ແຕ່ງຕັ້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ຍ້າຍ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ນະໂຍບາຍຕໍ່ພະນັກງານຂັ້ນ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ຜົນ</w:t>
      </w:r>
      <w:r w:rsid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ງານດີເດັ່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ງວິໄນຕໍ່ສະມາຊິກ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ະນັກງ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-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ດຖະກອ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ຂັ້ນຂອງຕົນ ແລະ ຂັ້ນລຸ່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ສະເໜີຂັ້ນເທິງ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ອອກ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ຫຼື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val="pt-BR" w:bidi="lo-LA"/>
        </w:rPr>
        <w:t xml:space="preserve">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ຖອນ</w:t>
      </w:r>
      <w:r w:rsidRPr="006718F5">
        <w:rPr>
          <w:rStyle w:val="IntenseReference"/>
          <w:rFonts w:ascii="Phetsarath OT" w:eastAsia="Phetsarath OT" w:hAnsi="Phetsarath OT" w:cs="Phetsarath OT" w:hint="cs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 xml:space="preserve"> 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cs/>
          <w:lang w:bidi="lo-LA"/>
        </w:rPr>
        <w:t>ບັດສະມາຊິກສະຫະພັນນັກຮົບເກົ່າລາວ</w:t>
      </w:r>
      <w:r w:rsidRPr="006718F5"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-4"/>
          <w:sz w:val="24"/>
          <w:szCs w:val="24"/>
          <w:u w:val="none"/>
          <w:lang w:val="pt-BR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ແກ້ໄຂ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ຄຳສະເໜີ ຂອ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ກຮົບເກົ່າລາວ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ຕາມຂອບເຂດ ສິດ ແລະ ໜ້າທີ່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44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ົ້ນຄວ້າ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ຊອກຫາລາຍຮັບ ດ້ວຍຮູບການຕ່າງໆ ທີ່ຖືກຕ້ອງຕາມກົດໝາຍ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ປະສານສົມທົບກັບອົງການຈັດຕັ້ງ</w:t>
      </w:r>
      <w:r w:rsidR="002F3E29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="004278EE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ພັກ</w:t>
      </w:r>
      <w:r w:rsidR="004278EE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ັດ, ແນວລາວສ້າງຊາດ, ສະຫະພັນແມ່ຍິງລາ</w:t>
      </w:r>
      <w:r w:rsidR="007D68AB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, ສະຫະພັນ</w:t>
      </w:r>
      <w:r w:rsidR="007D68AB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ກໍາມະບານລາວ, </w:t>
      </w:r>
      <w:r w:rsidR="007D68AB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ຄະນ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ຊ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ຸ່ມ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ປະຊາຊົນປະຕິວັດລາວ ແລະ ພາກສ່ວນອື່ນທີ່ກ່ຽວຂ້ອ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ຂັ້ນຂອງຕົນ;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530"/>
        </w:tabs>
        <w:spacing w:after="0"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ະຫຼຸບ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ແລ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າຍງ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ເຄື່ອນໄຫ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ວຽກງານ</w:t>
      </w:r>
      <w:r w:rsidR="00284604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</w:t>
      </w:r>
      <w:r w:rsidR="0028460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ຂັ້ນ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ຂັ້ນເທິ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; </w:t>
      </w:r>
    </w:p>
    <w:p w:rsidR="0054350A" w:rsidRPr="006718F5" w:rsidRDefault="0054350A" w:rsidP="006718F5">
      <w:pPr>
        <w:pStyle w:val="ListParagraph"/>
        <w:numPr>
          <w:ilvl w:val="0"/>
          <w:numId w:val="34"/>
        </w:numPr>
        <w:tabs>
          <w:tab w:val="left" w:pos="153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b/>
          <w:bCs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ນໍາໃຊ້ສິດ ແລະ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ປະຕິບັ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ໜ້າທີ່ອື່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ຕາມ</w:t>
      </w:r>
      <w:r w:rsidR="002A393C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ທີ່ໄດ້ກຳນົດໄວ້ໃນກົດໝາຍ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.</w:t>
      </w:r>
    </w:p>
    <w:p w:rsidR="006718F5" w:rsidRPr="00F66600" w:rsidRDefault="006718F5" w:rsidP="00C87C3A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AA59A5" w:rsidRDefault="0054350A" w:rsidP="00C87C3A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3B5FA3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/>
        </w:rPr>
        <w:t>4</w:t>
      </w:r>
      <w:r w:rsidR="003B5FA3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>9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3B5FA3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ສິດ ແລະ ໜ້າທີ່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ຂອງສະຫະພັນນັກຮົບເກົ່າ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ບ້ານ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​</w:t>
      </w:r>
    </w:p>
    <w:p w:rsidR="0054350A" w:rsidRPr="006718F5" w:rsidRDefault="00E6586B" w:rsidP="006718F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ໃນການຄຸ້ມຄອງວຽກງານ</w:t>
      </w:r>
      <w:r w:rsidR="00913D7E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</w:t>
      </w:r>
      <w:r w:rsidR="00913D7E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ບ້ານ</w:t>
      </w:r>
      <w:r w:rsidR="0054350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ມີ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ິດ ແລະ ໜ້າທີ່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val="pt-BR" w:bidi="lo-LA"/>
        </w:rPr>
        <w:t xml:space="preserve"> </w:t>
      </w:r>
      <w:r w:rsidR="0054350A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ຕາມຂອບເຂດຄວາມຮັບຜິດຊອບຂອງຕົນ </w:t>
      </w:r>
      <w:r w:rsidR="0054350A" w:rsidRPr="006718F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ດັ່ງນີ້: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ຈັດຕັ້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ເຜີຍແຜ່ </w:t>
      </w:r>
      <w:r w:rsidR="0086388F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ລະ ສຶກສາອົບຮົົ</w:t>
      </w:r>
      <w:r w:rsidR="003E6B3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ມ </w:t>
      </w:r>
      <w:r w:rsidR="003E6B3E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ນວທາ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ນະໂຍບາຍ, </w:t>
      </w:r>
      <w:r w:rsidR="0086388F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ຍຸດທະສາດ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ົດໝາຍ, ລະບຽບການ, ແຜນພັດທະນາເສດຖະກິ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-ສັງຄົມ</w:t>
      </w:r>
      <w:r w:rsidR="00A8348A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ແຫ່ງຊາ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ມະຕິ, ຄໍາສັ່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ແຈ້ງການ ແລະ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ຳແນະນຳ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ອງຂັ້ນເທິ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ແກ່ສະມາ</w:t>
      </w:r>
      <w:r w:rsidR="0086388F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ິກສະຫະພັນນັກຮົບເກົ່າລ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ບ້າ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​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ຕົ້າ​ໂຮມ</w:t>
      </w:r>
      <w:r w:rsidR="00173624"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ຄວາມ​ສາມັກຄີເປັນປຶກແຜ່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ແບບຢ່າ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ໍາພາການສ້າງຂະບວນກ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ຂອງຖັນແຖວນັກ</w:t>
      </w:r>
      <w:r w:rsid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ຮົບເກົ່າລາວ ໂດຍຕິດພັນກັບ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ພັດທະນາເສດຖະກິ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ວັດທະນະທໍາ-ສັງຄົມ ແລະ ການປ້ອງກັນຊາດ-ປ້ອງກັນຄວາມສະຫງົບ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ຂົ້າຮ່ວມໃນການແກ້ໄຂປາກົດການຫຍໍ້ທໍ້ຕ່າງໆ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ເກີດຂຶ້ນ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ຍໃນບ້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ເໜີ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ຕ່ງຕັ້ງ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ຍົກຍ້າຍ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,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ຕິບັດນະໂຍບາຍຕໍ່ສະມາຊິກຂອງຕົ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ມີຜົນງານດີເດັ່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ລົງວິໄນ ຕໍ່ຜູ້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ລະເມີ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ປະສານສົມທົບກັບອົງການຈັດຕັ້ງອື່ນ, ຄອບຄົວ ໃນການປັບປຸງ, ກໍ່ສ້າງສະຫະພັນນັກຮົບເກົ່າບ້ານ</w:t>
      </w:r>
      <w:r w:rsid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ຫ້ເຕີບໃຫຍ່ເຂັ້ມແຂງ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ຳພາ ສະມາຊິກສະຫະພັນນັກຮົບເກົ່າລາວ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້າງເສດຖະກິດຄອບຄົວ, ປົວແປງຊີວິດການເປັນຢູ່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ຂອງນັກຮົບເກົ່າ ແລະ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້າງລາຍຮັບດ້ວຍຮູບການຕ່າງໆ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ຖືກຕ້ອງຕາມກົດໝາຍ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ຼຸບ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ລາຍງານການເຄື່ອນໄຫວ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ຽກງານສະຫະພັນນັກຮົບເກົ່າບ້າ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2A4948"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ຂັ້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ທິງ</w:t>
      </w:r>
      <w:r w:rsidR="004278EE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ຢ່າງ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ປັນປົກກະຕິ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;</w:t>
      </w:r>
    </w:p>
    <w:p w:rsidR="0054350A" w:rsidRPr="006718F5" w:rsidRDefault="0054350A" w:rsidP="006718F5">
      <w:pPr>
        <w:pStyle w:val="ListParagraph"/>
        <w:numPr>
          <w:ilvl w:val="0"/>
          <w:numId w:val="35"/>
        </w:numPr>
        <w:tabs>
          <w:tab w:val="left" w:pos="1418"/>
        </w:tabs>
        <w:spacing w:line="240" w:lineRule="auto"/>
        <w:ind w:left="426" w:firstLine="708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-4"/>
          <w:sz w:val="24"/>
          <w:szCs w:val="24"/>
          <w:u w:val="none"/>
          <w:lang w:val="pt-BR" w:bidi="lo-LA"/>
        </w:rPr>
      </w:pP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ນໍາໃຊ້ສິດ ແລະ 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ບັດ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ໜ້າທີ່ອື່ນ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6718F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ທີ່ໄດ້ກຳນົດໄວ້ໃນກົດໝາຍ</w:t>
      </w:r>
      <w:r w:rsidRPr="006718F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.</w:t>
      </w:r>
    </w:p>
    <w:p w:rsidR="006718F5" w:rsidRPr="00F66600" w:rsidRDefault="006718F5" w:rsidP="0054350A">
      <w:pPr>
        <w:pStyle w:val="ListParagraph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54350A" w:rsidP="0054350A">
      <w:pPr>
        <w:pStyle w:val="ListParagraph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t>ໝວດທີ  2</w:t>
      </w:r>
    </w:p>
    <w:p w:rsidR="0054350A" w:rsidRPr="00F66600" w:rsidRDefault="0054350A" w:rsidP="0054350A">
      <w:pPr>
        <w:pStyle w:val="ListParagraph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6"/>
          <w:szCs w:val="26"/>
          <w:u w:val="none"/>
          <w:cs/>
          <w:lang w:bidi="lo-LA"/>
        </w:rPr>
        <w:lastRenderedPageBreak/>
        <w:t>ການກວດກາ</w:t>
      </w:r>
    </w:p>
    <w:p w:rsidR="00EB5135" w:rsidRPr="00F66600" w:rsidRDefault="00EB5135" w:rsidP="0054350A">
      <w:pPr>
        <w:pStyle w:val="ListParagraph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54350A" w:rsidP="00D33216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="00D33216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D33216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50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ອົງການກວດກາ</w:t>
      </w:r>
    </w:p>
    <w:p w:rsidR="0054350A" w:rsidRPr="00F66600" w:rsidRDefault="0054350A" w:rsidP="00EB5135">
      <w:pPr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ອົງການກວດກາວຽກງານສະຫະພັນນັກຮົບເກົ່າລາວ ປະກອບດ້ວຍ:</w:t>
      </w:r>
    </w:p>
    <w:p w:rsidR="0054350A" w:rsidRPr="00F66600" w:rsidRDefault="0054350A" w:rsidP="00EB5135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6"/>
          <w:sz w:val="18"/>
          <w:szCs w:val="24"/>
          <w:cs/>
          <w:lang w:bidi="lo-LA"/>
        </w:rPr>
        <w:t xml:space="preserve">ອົງການກວດການພາຍໃນ 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18"/>
          <w:szCs w:val="24"/>
          <w:cs/>
          <w:lang w:bidi="lo-LA"/>
        </w:rPr>
        <w:t>ຊຶ່ງ</w:t>
      </w:r>
      <w:r w:rsidRPr="00AA59A5">
        <w:rPr>
          <w:rFonts w:ascii="Phetsarath OT" w:eastAsia="Phetsarath OT" w:hAnsi="Phetsarath OT" w:cs="Phetsarath OT"/>
          <w:color w:val="000000" w:themeColor="text1"/>
          <w:spacing w:val="-6"/>
          <w:sz w:val="18"/>
          <w:szCs w:val="24"/>
          <w:cs/>
          <w:lang w:bidi="lo-LA"/>
        </w:rPr>
        <w:t>ແມ່ນ</w:t>
      </w:r>
      <w:r w:rsidR="00D50A05"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6"/>
          <w:sz w:val="18"/>
          <w:szCs w:val="24"/>
          <w:cs/>
          <w:lang w:bidi="lo-LA"/>
        </w:rPr>
        <w:t>ອົງການດຽວກັນກັບອົງການຄຸ້ມຄອ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6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6"/>
          <w:sz w:val="18"/>
          <w:szCs w:val="24"/>
          <w:cs/>
          <w:lang w:bidi="lo-LA"/>
        </w:rPr>
        <w:t>ວຽກງານສະຫະພັນນັກຮົບເກົ່າລາວ</w:t>
      </w:r>
      <w:r w:rsidRPr="00F66600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ຕາມ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ທີ່ໄດ້ກໍານົດໄວ້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ໃນ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ມາດຕາ </w:t>
      </w:r>
      <w:r w:rsidR="00D50A05"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4</w:t>
      </w:r>
      <w:r w:rsidR="00D50A05"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36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ຂອງກົດໝາຍສະບັບນີ້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;</w:t>
      </w:r>
    </w:p>
    <w:p w:rsidR="00B2553E" w:rsidRPr="00F66600" w:rsidRDefault="0054350A" w:rsidP="00EB5135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ອົງ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ວດກາພາຍນອກ ຊຶ່ງ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ແມ່ນ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ະພາແຫ່ງຊາດ, ສະພາປະຊາຊົນຂັ້ນແຂວງ, ອົງການກວດກາລັດ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 xml:space="preserve"> ແລະ ອົງການກວດສອບແຫ່ງລັດ.</w:t>
      </w:r>
    </w:p>
    <w:p w:rsidR="00EB5135" w:rsidRPr="00F66600" w:rsidRDefault="00EB5135" w:rsidP="00EB5135">
      <w:pPr>
        <w:pStyle w:val="ListParagraph"/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54350A" w:rsidRPr="00F66600" w:rsidRDefault="00CC7BD9" w:rsidP="00EB513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5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1 </w:t>
      </w:r>
      <w:r w:rsidR="0054350A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ເນື້ອໃນການກວດກາ</w:t>
      </w:r>
    </w:p>
    <w:p w:rsidR="0054350A" w:rsidRPr="00F66600" w:rsidRDefault="0054350A" w:rsidP="00EB5135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 xml:space="preserve">ການກວດກາ ມີ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ເນື້ອໃນຕົ້ນຕໍ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ດັ່ງນີ້:</w:t>
      </w:r>
    </w:p>
    <w:p w:rsidR="0054350A" w:rsidRPr="00F66600" w:rsidRDefault="0054350A" w:rsidP="00EB5135">
      <w:pPr>
        <w:pStyle w:val="ListParagraph"/>
        <w:numPr>
          <w:ilvl w:val="0"/>
          <w:numId w:val="2"/>
        </w:numPr>
        <w:tabs>
          <w:tab w:val="left" w:pos="1440"/>
        </w:tabs>
        <w:spacing w:after="0" w:line="240" w:lineRule="auto"/>
        <w:ind w:left="450" w:firstLine="72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ການປະຕິບັດໜ້າທີ່, ຄວາມຮັບຜິດຊອບ ແລະ ແບບແຜນວິທີເຮັດວຽກຂອງຄະນະບໍລິຫານງານ ແລະ </w:t>
      </w:r>
      <w:r w:rsidR="00F23CE2"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ສະມາຊິກ ໃນການປະຕິບັດ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ົດໝາຍ, ລະບຽບການ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ຂອງ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, ມະຕິກອງປະຊຸມ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ຂັ້ນຂອງຕົນ ແລະ ຂັ້ນລຸ່ມ;</w:t>
      </w:r>
    </w:p>
    <w:p w:rsidR="0054350A" w:rsidRPr="00F66600" w:rsidRDefault="0054350A" w:rsidP="00EB5135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ອອກມະຕິ, ຂໍ້ຕົກລົງ, ຄຳແນະນຳ, ແຈ້ງການ, ແຜນການ ຂອງ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Pr="00F6660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;</w:t>
      </w:r>
    </w:p>
    <w:p w:rsidR="0054350A" w:rsidRPr="00F66600" w:rsidRDefault="0054350A" w:rsidP="00EB5135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ຄຸ້ມຄອງ, ການນຳໃຊ້, ການປະຕິບັດນະໂຍບາຍ ລວມທັງການປົກປ້ອງສິດ ແລະ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ຜົນປະໂຫຍດອັນຊອບທຳຂອງການຈັດຕັ້ງ ແລະ ສະມາຊິກ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;</w:t>
      </w:r>
    </w:p>
    <w:p w:rsidR="00F23CE2" w:rsidRPr="00F66600" w:rsidRDefault="0054350A" w:rsidP="00EB5135">
      <w:pPr>
        <w:pStyle w:val="ListParagraph"/>
        <w:numPr>
          <w:ilvl w:val="0"/>
          <w:numId w:val="2"/>
        </w:numPr>
        <w:tabs>
          <w:tab w:val="left" w:pos="1440"/>
        </w:tabs>
        <w:spacing w:line="240" w:lineRule="auto"/>
        <w:ind w:left="450" w:firstLine="720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ຄຸ້ມຄອງ, ການນຳໃຊ້ງົບປະມານ, ວັດ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ູ</w:t>
      </w:r>
      <w:r w:rsidRPr="00EB513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ປະກອນ ແລະ ຊັບສິນ ຂອງການຈັດຕັ້ງຂັ້ນຂອງຕົນ.</w:t>
      </w:r>
    </w:p>
    <w:p w:rsidR="00EB5135" w:rsidRPr="00F66600" w:rsidRDefault="00EB5135" w:rsidP="00EB5135">
      <w:pPr>
        <w:pStyle w:val="ListParagraph"/>
        <w:tabs>
          <w:tab w:val="left" w:pos="1440"/>
        </w:tabs>
        <w:spacing w:line="240" w:lineRule="auto"/>
        <w:ind w:left="1170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-4"/>
          <w:sz w:val="18"/>
          <w:szCs w:val="24"/>
          <w:u w:val="none"/>
          <w:lang w:val="pt-BR" w:bidi="lo-LA"/>
        </w:rPr>
      </w:pPr>
    </w:p>
    <w:p w:rsidR="0054350A" w:rsidRPr="00F66600" w:rsidRDefault="00464CD1" w:rsidP="00464CD1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5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2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ຮູບການ ການກວດກາ</w:t>
      </w:r>
    </w:p>
    <w:p w:rsidR="0054350A" w:rsidRPr="00F66600" w:rsidRDefault="0054350A" w:rsidP="00EB5135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ການກວດກາມີ ສາມ ຮູບການ ດັ່ງນີ້:</w:t>
      </w:r>
    </w:p>
    <w:p w:rsidR="0054350A" w:rsidRPr="00F66600" w:rsidRDefault="0054350A" w:rsidP="00EB5135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ການກວດກາປົກກະຕິ </w:t>
      </w:r>
      <w:r w:rsidR="004278EE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ຊຶ່ງ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ແມ່ນ</w:t>
      </w:r>
      <w:r w:rsidR="00600D06"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ກວດກາຕາມແຜນກາ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ຂອງຄະນະກວດກາແຕ່ລະ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ຂັ້ນ;</w:t>
      </w:r>
    </w:p>
    <w:p w:rsidR="0054350A" w:rsidRPr="0086388F" w:rsidRDefault="004278EE" w:rsidP="00EB5135">
      <w:pPr>
        <w:pStyle w:val="ListParagraph"/>
        <w:numPr>
          <w:ilvl w:val="0"/>
          <w:numId w:val="36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lang w:val="pt-BR" w:bidi="lo-LA"/>
        </w:rPr>
      </w:pPr>
      <w:r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ກວດກາໂດຍແຈ້ງໃຫ້</w:t>
      </w:r>
      <w:r w:rsidRPr="0086388F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ຊາບ</w:t>
      </w:r>
      <w:r w:rsidR="0054350A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ລ່ວງໜ້າ </w:t>
      </w:r>
      <w:r w:rsidRPr="0086388F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ຊຶ່ງ</w:t>
      </w:r>
      <w:r w:rsidR="0054350A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ແມ່ນ</w:t>
      </w:r>
      <w:r w:rsidR="00600D06" w:rsidRPr="0086388F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 xml:space="preserve"> </w:t>
      </w:r>
      <w:r w:rsidR="0054350A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ການກວດກາຕາມຂໍ້ຕົກລົງ, ຄໍາສັ່ງ, ຄໍາແນະນໍາ ຂອງຄະນະກວດກາ ແລະ ຄໍາສະເໜີ ຂອງສະຫະພັນນັກຮົບເກົ່າລາວ ແຕ່ລະຂັ້ນ</w:t>
      </w:r>
      <w:r w:rsidR="00600D06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 xml:space="preserve"> ໂດຍແຈ້ງໃຫ້ເປົ້າໝາຍ</w:t>
      </w:r>
      <w:r w:rsidR="0054350A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ທີ່ຖືກກວດກາ</w:t>
      </w:r>
      <w:r w:rsidR="0054350A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="0054350A" w:rsidRPr="0086388F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ຊາບລ່ວງໜ້າ;</w:t>
      </w:r>
    </w:p>
    <w:p w:rsidR="0054350A" w:rsidRPr="00F66600" w:rsidRDefault="0054350A" w:rsidP="00EB5135">
      <w:pPr>
        <w:pStyle w:val="ListParagraph"/>
        <w:numPr>
          <w:ilvl w:val="0"/>
          <w:numId w:val="36"/>
        </w:numPr>
        <w:tabs>
          <w:tab w:val="left" w:pos="1418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 xml:space="preserve">ການກວດກາແບບກະທັນຫັນ </w:t>
      </w:r>
      <w:r w:rsidR="004278EE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>ຊຶ່ງ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ແມ່ນ</w:t>
      </w:r>
      <w:r w:rsidR="00600D06"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="00600D06"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ການກວດກາ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ຢ່າງຮີບດ່ວນ ໂດຍບໍ່ໄດ້ແຈ້ງໃຫ້ເປົ້າໝ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າຍ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-4"/>
          <w:sz w:val="18"/>
          <w:szCs w:val="24"/>
          <w:cs/>
          <w:lang w:bidi="lo-LA"/>
        </w:rPr>
        <w:t>ຖືກ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ກວດກາ</w:t>
      </w:r>
      <w:r w:rsidRPr="00F66600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ຊາບລ່ວງໜ້າ.</w:t>
      </w:r>
    </w:p>
    <w:p w:rsidR="00EB5135" w:rsidRPr="00F66600" w:rsidRDefault="00EB5135" w:rsidP="00EB5135">
      <w:pPr>
        <w:pStyle w:val="ListParagraph"/>
        <w:tabs>
          <w:tab w:val="left" w:pos="1418"/>
        </w:tabs>
        <w:spacing w:after="0" w:line="240" w:lineRule="auto"/>
        <w:ind w:left="1134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480A58" w:rsidRPr="00F66600" w:rsidRDefault="0054350A" w:rsidP="00EB513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ພາກທີ</w:t>
      </w:r>
      <w:r w:rsidR="00480A58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8"/>
          <w:u w:val="none"/>
          <w:cs/>
          <w:lang w:bidi="lo-LA"/>
        </w:rPr>
        <w:t xml:space="preserve"> </w:t>
      </w:r>
      <w:r w:rsidR="00480A58" w:rsidRPr="00284604">
        <w:rPr>
          <w:rStyle w:val="IntenseReference"/>
          <w:rFonts w:ascii="Times New Roman" w:eastAsia="Phetsarath OT" w:hAnsi="Times New Roman" w:cs="Times New Roman"/>
          <w:color w:val="000000" w:themeColor="text1"/>
          <w:spacing w:val="4"/>
          <w:sz w:val="28"/>
          <w:u w:val="none"/>
          <w:lang w:val="pt-BR" w:bidi="lo-LA"/>
        </w:rPr>
        <w:t>VIII</w:t>
      </w:r>
    </w:p>
    <w:p w:rsidR="0054350A" w:rsidRPr="00F66600" w:rsidRDefault="0054350A" w:rsidP="00EB5135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ວັນສ້າງຕັ້ງ, ເຄື່ອງໝາຍ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</w:rPr>
        <w:t xml:space="preserve">,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ເຄື່ອງແບບ ແລະ ຕາປະທັບ</w:t>
      </w:r>
    </w:p>
    <w:p w:rsidR="0054350A" w:rsidRPr="00F66600" w:rsidRDefault="0054350A" w:rsidP="00EB5135">
      <w:pPr>
        <w:pStyle w:val="ListParagraph"/>
        <w:spacing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9E71B6" w:rsidP="00EB513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6C353C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5</w:t>
      </w:r>
      <w:r w:rsidR="006C353C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3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ວັນສ້າງຕັ້ງ ສະຫະພັນນັກຮົບເກົ່າລາວ</w:t>
      </w:r>
    </w:p>
    <w:p w:rsidR="0054350A" w:rsidRPr="00F66600" w:rsidRDefault="0054350A" w:rsidP="00EB5135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 xml:space="preserve">ວັນສ້າງຕັ້ງ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 xml:space="preserve">ແມ່ນ ວັນທີ 9 ກັນຍາ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2002.</w:t>
      </w:r>
    </w:p>
    <w:p w:rsidR="0054350A" w:rsidRPr="00F66600" w:rsidRDefault="0054350A" w:rsidP="00EB5135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ຈັດຕັ້ງສະເຫຼີມສະຫຼອງວັນດັ່ງກ່າວ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</w:t>
      </w:r>
      <w:r w:rsidRPr="00AA59A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ຕ່ລະ</w:t>
      </w:r>
      <w:r w:rsidRPr="00AA59A5">
        <w:rPr>
          <w:rFonts w:ascii="Phetsarath OT" w:eastAsia="Phetsarath OT" w:hAnsi="Phetsarath OT" w:cs="Phetsarath OT"/>
          <w:color w:val="000000" w:themeColor="text1"/>
          <w:sz w:val="18"/>
          <w:szCs w:val="24"/>
          <w:cs/>
          <w:lang w:bidi="lo-LA"/>
        </w:rPr>
        <w:t>ປີ</w:t>
      </w:r>
      <w:r w:rsidRPr="00AA59A5">
        <w:rPr>
          <w:rFonts w:ascii="Phetsarath OT" w:eastAsia="Phetsarath OT" w:hAnsi="Phetsarath OT" w:cs="Phetsarath OT" w:hint="cs"/>
          <w:color w:val="000000" w:themeColor="text1"/>
          <w:sz w:val="18"/>
          <w:szCs w:val="24"/>
          <w:cs/>
          <w:lang w:bidi="lo-LA"/>
        </w:rPr>
        <w:t xml:space="preserve"> ເພື່ອ</w:t>
      </w:r>
      <w:r w:rsidR="002B51EA"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ຫວນຄືນມູນເຊື້ອ</w:t>
      </w:r>
      <w:r w:rsidRPr="00AA59A5">
        <w:rPr>
          <w:rFonts w:ascii="Phetsarath OT" w:eastAsia="Phetsarath OT" w:hAnsi="Phetsarath OT" w:cs="Phetsarath OT" w:hint="cs"/>
          <w:color w:val="000000" w:themeColor="text1"/>
          <w:spacing w:val="4"/>
          <w:sz w:val="18"/>
          <w:szCs w:val="24"/>
          <w:cs/>
          <w:lang w:bidi="lo-LA"/>
        </w:rPr>
        <w:t>ຮັກຊາດພິລະອາດຫານ ຂອງຊາດ ແລະ ຂອງນັກຮົບເກົ່າລາວ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.</w:t>
      </w:r>
    </w:p>
    <w:p w:rsidR="0054350A" w:rsidRPr="00F66600" w:rsidRDefault="0054350A" w:rsidP="00EB5135">
      <w:pPr>
        <w:pStyle w:val="ListParagraph"/>
        <w:spacing w:line="240" w:lineRule="auto"/>
        <w:ind w:left="0"/>
        <w:rPr>
          <w:rStyle w:val="IntenseReference"/>
          <w:rFonts w:ascii="Phetsarath OT" w:eastAsia="Phetsarath OT" w:hAnsi="Phetsarath OT" w:cs="Phetsarath OT"/>
          <w:b w:val="0"/>
          <w:bCs w:val="0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CA2D62" w:rsidP="00EB513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6C353C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5</w:t>
      </w:r>
      <w:r w:rsidR="006C353C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4</w:t>
      </w:r>
      <w:r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ເຄື່ອງໝາຍ ແລະ ເຄື່ອງແບບ  </w:t>
      </w:r>
    </w:p>
    <w:p w:rsidR="0054350A" w:rsidRPr="00F66600" w:rsidRDefault="0054350A" w:rsidP="00EB5135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ສະຫະພັນນັກຮົບເກົ່າລາວ ມີ ທຸງ, ເຄື່ອງໝາຍ, ກາໝາຍ, ສັນຍາລັກ ແລະ ເຄື່ອງແບບ ທີ່ຖືກຮັບ ຮອງເອົາໃນກອງປະຊຸມໃຫຍ່ຜູ້ແທນສະຫະພັນນັກຮົບເກົ່າລາວທົ່ວປະເທດ.</w:t>
      </w:r>
    </w:p>
    <w:p w:rsidR="00EB5135" w:rsidRPr="00F66600" w:rsidRDefault="00EB5135" w:rsidP="00EB5135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54350A" w:rsidRPr="00F66600" w:rsidRDefault="006C353C" w:rsidP="00C72985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  5</w:t>
      </w:r>
      <w:r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5</w:t>
      </w:r>
      <w:r w:rsidR="00C72985" w:rsidRPr="00AA59A5"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ຕາປະທັບ</w:t>
      </w:r>
    </w:p>
    <w:p w:rsidR="0054350A" w:rsidRPr="00F66600" w:rsidRDefault="0054350A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ແຕ່ລະຂັ້ນ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ມີ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18"/>
          <w:cs/>
          <w:lang w:bidi="lo-LA"/>
        </w:rPr>
        <w:t xml:space="preserve"> 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າປະທັບ ເພື່ອນໍາ</w:t>
      </w:r>
      <w:r w:rsidR="00720986"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ໃຊ້ເຂົ້າໃນການເຄື່ອນໄຫວວຽກງານທາງ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18"/>
          <w:szCs w:val="24"/>
          <w:cs/>
          <w:lang w:bidi="lo-LA"/>
        </w:rPr>
        <w:t>ລັດຖະ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ການ.</w:t>
      </w:r>
    </w:p>
    <w:p w:rsidR="00EB5135" w:rsidRDefault="00EB5135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4278EE" w:rsidRDefault="004278EE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4278EE" w:rsidRDefault="004278EE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4278EE" w:rsidRDefault="004278EE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4278EE" w:rsidRDefault="004278EE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4278EE" w:rsidRPr="00F66600" w:rsidRDefault="004278EE" w:rsidP="00EB5135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</w:p>
    <w:p w:rsidR="0054350A" w:rsidRPr="00F66600" w:rsidRDefault="0054350A" w:rsidP="005C46B2">
      <w:pPr>
        <w:spacing w:after="0" w:line="240" w:lineRule="auto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Cs w:val="28"/>
          <w:u w:val="none"/>
          <w:cs/>
          <w:lang w:bidi="lo-LA"/>
        </w:rPr>
        <w:t xml:space="preserve">ພາກທີ </w:t>
      </w:r>
      <w:r w:rsidR="00464398" w:rsidRPr="00284604">
        <w:rPr>
          <w:rStyle w:val="IntenseReference"/>
          <w:rFonts w:eastAsia="Phetsarath OT" w:cs="Times New Roman"/>
          <w:color w:val="000000" w:themeColor="text1"/>
          <w:spacing w:val="4"/>
          <w:szCs w:val="28"/>
          <w:u w:val="none"/>
          <w:lang w:val="pt-BR" w:bidi="lo-LA"/>
        </w:rPr>
        <w:t>I</w:t>
      </w:r>
      <w:r w:rsidR="00835B53" w:rsidRPr="00284604">
        <w:rPr>
          <w:rStyle w:val="IntenseReference"/>
          <w:rFonts w:eastAsia="Phetsarath OT" w:cs="Times New Roman"/>
          <w:color w:val="000000" w:themeColor="text1"/>
          <w:spacing w:val="4"/>
          <w:szCs w:val="28"/>
          <w:u w:val="none"/>
          <w:lang w:val="pt-BR"/>
        </w:rPr>
        <w:t>X</w:t>
      </w:r>
    </w:p>
    <w:p w:rsidR="0054350A" w:rsidRPr="00F66600" w:rsidRDefault="004278EE" w:rsidP="005C46B2">
      <w:pPr>
        <w:pStyle w:val="ListParagraph"/>
        <w:spacing w:after="0"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/>
        </w:rPr>
      </w:pPr>
      <w:r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ນະໂຍບາຍຕໍ່ຜູ້ມີຜົນງານ ແລະ ມາດຕ</w:t>
      </w:r>
      <w:r>
        <w:rPr>
          <w:rStyle w:val="IntenseReference"/>
          <w:rFonts w:ascii="Phetsarath OT" w:eastAsia="Phetsarath OT" w:hAnsi="Phetsarath OT" w:cs="Phetsarath OT" w:hint="cs"/>
          <w:color w:val="000000" w:themeColor="text1"/>
          <w:spacing w:val="4"/>
          <w:sz w:val="28"/>
          <w:u w:val="none"/>
          <w:cs/>
          <w:lang w:bidi="lo-LA"/>
        </w:rPr>
        <w:t>ະ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ການຕໍ່ຜູ້ລະເມີດ</w:t>
      </w:r>
    </w:p>
    <w:p w:rsidR="00EB5135" w:rsidRPr="00F66600" w:rsidRDefault="00EB5135" w:rsidP="00BB66F1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54350A" w:rsidP="00BB66F1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</w:t>
      </w:r>
      <w:r w:rsidR="003B2719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030AB1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5</w:t>
      </w:r>
      <w:r w:rsidR="00030AB1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6</w:t>
      </w:r>
      <w:r w:rsidR="003B2719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ນະໂຍບາຍຕໍ່ຜູ້ມີຜົນງານ</w:t>
      </w:r>
    </w:p>
    <w:p w:rsidR="000661C6" w:rsidRPr="00F66600" w:rsidRDefault="0054350A" w:rsidP="00EB513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ບຸກຄົນ, ນິຕິບຸກຄົນ ຫຼື ການຈັດຕັ້ງ </w:t>
      </w:r>
      <w:r w:rsidR="00822438"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ຜົນງານດີເດັ່ນ ໃນການປະຕິບັດ</w:t>
      </w: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ົດໝາຍ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ສະບັບນີ້ ຈະໄດ້ຮັບການຍ້ອງຍໍ ຫຼື ນະໂຍບາຍອື່ນ ຕາມລະບຽບການ.</w:t>
      </w:r>
    </w:p>
    <w:p w:rsidR="00EB5135" w:rsidRPr="00F66600" w:rsidRDefault="00EB5135" w:rsidP="004278EE">
      <w:pPr>
        <w:spacing w:after="0" w:line="240" w:lineRule="auto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C4487D" w:rsidP="00BB66F1">
      <w:pPr>
        <w:pStyle w:val="ListParagraph"/>
        <w:spacing w:after="0" w:line="240" w:lineRule="auto"/>
        <w:ind w:left="0"/>
        <w:rPr>
          <w:rFonts w:ascii="Phetsarath OT" w:eastAsia="Phetsarath OT" w:hAnsi="Phetsarath OT" w:cs="Phetsarath OT"/>
          <w:b/>
          <w:bCs/>
          <w:smallCaps/>
          <w:color w:val="000000" w:themeColor="text1"/>
          <w:spacing w:val="4"/>
          <w:sz w:val="24"/>
          <w:szCs w:val="24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  5</w:t>
      </w:r>
      <w:r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7</w:t>
      </w:r>
      <w:r w:rsidR="00673BA2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ະການຕໍ່ຜູ້ລະເມີດ</w:t>
      </w:r>
      <w:r w:rsidR="0054350A" w:rsidRPr="00F66600">
        <w:rPr>
          <w:rFonts w:ascii="Phetsarath OT" w:eastAsia="Phetsarath OT" w:hAnsi="Phetsarath OT" w:cs="Phetsarath OT"/>
          <w:color w:val="000000" w:themeColor="text1"/>
          <w:lang w:val="pt-BR"/>
        </w:rPr>
        <w:tab/>
      </w:r>
    </w:p>
    <w:p w:rsidR="00515F38" w:rsidRPr="00F66600" w:rsidRDefault="0054350A" w:rsidP="00EB5135">
      <w:pPr>
        <w:tabs>
          <w:tab w:val="left" w:pos="-2552"/>
        </w:tabs>
        <w:spacing w:after="0" w:line="240" w:lineRule="auto"/>
        <w:ind w:left="425" w:firstLine="709"/>
        <w:jc w:val="both"/>
        <w:rPr>
          <w:rStyle w:val="IntenseReference"/>
          <w:rFonts w:ascii="Phetsarath OT" w:eastAsia="Phetsarath OT" w:hAnsi="Phetsarath OT" w:cs="Phetsarath OT"/>
          <w:b w:val="0"/>
          <w:bCs w:val="0"/>
          <w:smallCaps w:val="0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, ນິຕິບຸກຄົນ ຫຼື ການຈັດຕັ້ງ ທີ່ລະເມີດກົດໝາຍສະບັບນີ້ ຈະຖືກປະຕິບັດ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>ມາດຕະການ ສຶກສາ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ົບຮົມ, ກ່າວເຕືອນ, ລົງວິໄນ, ປັບໃໝ</w:t>
      </w:r>
      <w:r w:rsidRPr="00F66600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>,</w:t>
      </w:r>
      <w:r w:rsidRPr="00AA59A5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ໃຊ້ແທນຄ່າເສຍຫາຍທາງແພ່ງ ຫຼື ລົງໂທດທາງອາຍາ ຕາມກໍລະນີ ເບົາ ຫຼື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 ໜັກ.</w:t>
      </w:r>
    </w:p>
    <w:p w:rsidR="00EB5135" w:rsidRPr="00F66600" w:rsidRDefault="00EB5135" w:rsidP="00CE151F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54350A" w:rsidP="00CE151F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 xml:space="preserve">ພາກທີ </w:t>
      </w:r>
      <w:r w:rsidR="00673BA2" w:rsidRPr="00284604">
        <w:rPr>
          <w:rStyle w:val="IntenseReference"/>
          <w:rFonts w:ascii="Times New Roman" w:eastAsia="Phetsarath OT" w:hAnsi="Times New Roman" w:cs="Times New Roman"/>
          <w:color w:val="000000" w:themeColor="text1"/>
          <w:spacing w:val="4"/>
          <w:sz w:val="28"/>
          <w:u w:val="none"/>
          <w:lang w:val="pt-BR"/>
        </w:rPr>
        <w:t>X</w:t>
      </w:r>
    </w:p>
    <w:p w:rsidR="0054350A" w:rsidRPr="00F66600" w:rsidRDefault="0054350A" w:rsidP="00CE151F">
      <w:pPr>
        <w:pStyle w:val="ListParagraph"/>
        <w:spacing w:line="240" w:lineRule="auto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lang w:val="pt-BR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8"/>
          <w:u w:val="none"/>
          <w:cs/>
          <w:lang w:bidi="lo-LA"/>
        </w:rPr>
        <w:t>ບົດບັນຍັດສຸດທ້າຍ</w:t>
      </w:r>
    </w:p>
    <w:p w:rsidR="0054350A" w:rsidRPr="00F66600" w:rsidRDefault="0054350A" w:rsidP="0054350A">
      <w:pPr>
        <w:pStyle w:val="ListParagraph"/>
        <w:ind w:left="0"/>
        <w:jc w:val="center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36"/>
          <w:u w:val="none"/>
          <w:lang w:val="pt-BR"/>
        </w:rPr>
      </w:pPr>
    </w:p>
    <w:p w:rsidR="0054350A" w:rsidRPr="00F66600" w:rsidRDefault="00003178" w:rsidP="007128DA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ມາດຕາ  5</w:t>
      </w:r>
      <w:r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8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093827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="0054350A"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ການຈັດຕັ້ງປະຕິບັດ</w:t>
      </w:r>
    </w:p>
    <w:p w:rsidR="0054350A" w:rsidRPr="00F66600" w:rsidRDefault="0054350A" w:rsidP="007128DA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lastRenderedPageBreak/>
        <w:t xml:space="preserve">ລັດຖະບານແຫ່ງ ສາທາລະນະລັດ ປະຊາທິປະໄຕ ປະຊາຊົນລາວ ແລະ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cs/>
          <w:lang w:bidi="lo-LA"/>
        </w:rPr>
        <w:t xml:space="preserve">ສະຫະພັນນັກຮົບເກົ່າລາວ 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ເປັນຜູ້ຈັດຕັ້ງປະຕິບັດກົດໝາຍສະບັບນີ້.</w:t>
      </w:r>
    </w:p>
    <w:p w:rsidR="007128DA" w:rsidRPr="00F66600" w:rsidRDefault="007128DA" w:rsidP="00515F38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</w:p>
    <w:p w:rsidR="0054350A" w:rsidRPr="00F66600" w:rsidRDefault="0054350A" w:rsidP="00515F38">
      <w:pPr>
        <w:pStyle w:val="ListParagraph"/>
        <w:spacing w:after="0" w:line="240" w:lineRule="auto"/>
        <w:ind w:left="0"/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</w:pP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ມາດຕາ  </w:t>
      </w:r>
      <w:r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5</w:t>
      </w:r>
      <w:r w:rsidR="00093827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>9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 xml:space="preserve"> </w:t>
      </w:r>
      <w:r w:rsidR="00093827" w:rsidRPr="00F66600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lang w:val="pt-BR" w:bidi="lo-LA"/>
        </w:rPr>
        <w:t xml:space="preserve"> </w:t>
      </w:r>
      <w:r w:rsidRPr="00AA59A5">
        <w:rPr>
          <w:rStyle w:val="IntenseReference"/>
          <w:rFonts w:ascii="Phetsarath OT" w:eastAsia="Phetsarath OT" w:hAnsi="Phetsarath OT" w:cs="Phetsarath OT"/>
          <w:color w:val="000000" w:themeColor="text1"/>
          <w:spacing w:val="4"/>
          <w:sz w:val="24"/>
          <w:szCs w:val="24"/>
          <w:u w:val="none"/>
          <w:cs/>
          <w:lang w:bidi="lo-LA"/>
        </w:rPr>
        <w:t>ຜົນສັກສິດ</w:t>
      </w:r>
    </w:p>
    <w:p w:rsidR="0054350A" w:rsidRPr="00F66600" w:rsidRDefault="0054350A" w:rsidP="007128DA">
      <w:pPr>
        <w:spacing w:after="0" w:line="240" w:lineRule="auto"/>
        <w:ind w:left="425" w:firstLine="709"/>
        <w:jc w:val="thaiDistribute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ກົດໝາຍສະບັບນີ້ ມີຜົນສັກສິດນັບແຕ່ວັນ ປະທານປະເທດ ແຫ່ງ ສາທາລະນະລັດ ປະຊາ</w:t>
      </w:r>
      <w:r w:rsidR="00093827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ທິປະໄຕ ປະຊາຊົນລາວ ອອກລັດຖະດຳລັດ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ປະກາດໃຊ້ ແລະ ພາຍຫຼັງໄດ້ລົງ</w:t>
      </w:r>
      <w:r w:rsidR="00093827"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ຈົດໝາຍເຫດທາງລັດຖະການ ສິບ</w:t>
      </w: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ຫ້າວັນ.</w:t>
      </w:r>
    </w:p>
    <w:p w:rsidR="0054350A" w:rsidRPr="00F66600" w:rsidRDefault="0054350A" w:rsidP="007128DA">
      <w:pPr>
        <w:spacing w:after="0" w:line="240" w:lineRule="auto"/>
        <w:ind w:left="425" w:firstLine="624"/>
        <w:jc w:val="both"/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lang w:val="pt-BR" w:bidi="lo-LA"/>
        </w:rPr>
      </w:pPr>
      <w:r w:rsidRPr="00AA59A5">
        <w:rPr>
          <w:rFonts w:ascii="Phetsarath OT" w:eastAsia="Phetsarath OT" w:hAnsi="Phetsarath OT" w:cs="Phetsarath OT"/>
          <w:color w:val="000000" w:themeColor="text1"/>
          <w:spacing w:val="4"/>
          <w:sz w:val="18"/>
          <w:szCs w:val="24"/>
          <w:cs/>
          <w:lang w:bidi="lo-LA"/>
        </w:rPr>
        <w:t>ຂໍ້ກຳນົດ, ບົດບັນຍັດໃດ ທີ່ຂັດກັບກົດໝາຍສະບັບນີ້ ລ້ວນແຕ່ຖືກຍົກເລີກ.</w:t>
      </w:r>
    </w:p>
    <w:p w:rsidR="00A8348A" w:rsidRPr="00963622" w:rsidRDefault="00A8348A" w:rsidP="007128DA">
      <w:pPr>
        <w:spacing w:after="0" w:line="240" w:lineRule="auto"/>
        <w:ind w:left="6480"/>
        <w:rPr>
          <w:rFonts w:ascii="Phetsarath OT" w:eastAsia="Phetsarath OT" w:hAnsi="Phetsarath OT" w:cs="Phetsarath OT"/>
          <w:b/>
          <w:bCs/>
          <w:color w:val="000000" w:themeColor="text1"/>
          <w:spacing w:val="4"/>
          <w:szCs w:val="28"/>
          <w:lang w:val="pt-BR" w:bidi="lo-LA"/>
        </w:rPr>
      </w:pPr>
    </w:p>
    <w:p w:rsidR="009D2072" w:rsidRPr="00463C24" w:rsidRDefault="0054350A" w:rsidP="007128DA">
      <w:pPr>
        <w:spacing w:after="0" w:line="240" w:lineRule="auto"/>
        <w:ind w:left="6480"/>
        <w:rPr>
          <w:rFonts w:ascii="Phetsarath OT" w:eastAsia="Phetsarath OT" w:hAnsi="Phetsarath OT" w:cs="Phetsarath OT"/>
          <w:sz w:val="24"/>
          <w:szCs w:val="20"/>
        </w:rPr>
      </w:pPr>
      <w:r w:rsidRPr="00463C24">
        <w:rPr>
          <w:rFonts w:ascii="Phetsarath OT" w:eastAsia="Phetsarath OT" w:hAnsi="Phetsarath OT" w:cs="Phetsarath OT"/>
          <w:b/>
          <w:bCs/>
          <w:color w:val="000000" w:themeColor="text1"/>
          <w:spacing w:val="4"/>
          <w:sz w:val="24"/>
          <w:szCs w:val="24"/>
          <w:cs/>
          <w:lang w:bidi="lo-LA"/>
        </w:rPr>
        <w:t>ປະທານສະພາແຫ່ງຊາດ</w:t>
      </w:r>
    </w:p>
    <w:sectPr w:rsidR="009D2072" w:rsidRPr="00463C24" w:rsidSect="00A514D3">
      <w:footerReference w:type="default" r:id="rId9"/>
      <w:pgSz w:w="12240" w:h="15840"/>
      <w:pgMar w:top="1531" w:right="1134" w:bottom="1531" w:left="1701" w:header="720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48" w:rsidRDefault="00851348" w:rsidP="003B37DA">
      <w:pPr>
        <w:spacing w:after="0" w:line="240" w:lineRule="auto"/>
      </w:pPr>
      <w:r>
        <w:separator/>
      </w:r>
    </w:p>
  </w:endnote>
  <w:endnote w:type="continuationSeparator" w:id="0">
    <w:p w:rsidR="00851348" w:rsidRDefault="00851348" w:rsidP="003B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933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45B" w:rsidRDefault="00E21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88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2145B" w:rsidRDefault="00E21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48" w:rsidRDefault="00851348" w:rsidP="003B37DA">
      <w:pPr>
        <w:spacing w:after="0" w:line="240" w:lineRule="auto"/>
      </w:pPr>
      <w:r>
        <w:separator/>
      </w:r>
    </w:p>
  </w:footnote>
  <w:footnote w:type="continuationSeparator" w:id="0">
    <w:p w:rsidR="00851348" w:rsidRDefault="00851348" w:rsidP="003B3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871"/>
    <w:multiLevelType w:val="hybridMultilevel"/>
    <w:tmpl w:val="9976F0C8"/>
    <w:lvl w:ilvl="0" w:tplc="E4564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31B"/>
    <w:multiLevelType w:val="hybridMultilevel"/>
    <w:tmpl w:val="0610155A"/>
    <w:lvl w:ilvl="0" w:tplc="16FC303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76425"/>
    <w:multiLevelType w:val="hybridMultilevel"/>
    <w:tmpl w:val="CA8839BC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2C96526"/>
    <w:multiLevelType w:val="hybridMultilevel"/>
    <w:tmpl w:val="BFD04404"/>
    <w:lvl w:ilvl="0" w:tplc="C966C4BE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FC47DE"/>
    <w:multiLevelType w:val="hybridMultilevel"/>
    <w:tmpl w:val="74CC3330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F775B1"/>
    <w:multiLevelType w:val="hybridMultilevel"/>
    <w:tmpl w:val="C7A6DE8E"/>
    <w:lvl w:ilvl="0" w:tplc="84EA715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D6855D3"/>
    <w:multiLevelType w:val="hybridMultilevel"/>
    <w:tmpl w:val="085631BA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F681DA2"/>
    <w:multiLevelType w:val="hybridMultilevel"/>
    <w:tmpl w:val="1158C8DC"/>
    <w:lvl w:ilvl="0" w:tplc="574A0300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8440219"/>
    <w:multiLevelType w:val="hybridMultilevel"/>
    <w:tmpl w:val="79BA3898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9F71FA1"/>
    <w:multiLevelType w:val="hybridMultilevel"/>
    <w:tmpl w:val="7780D784"/>
    <w:lvl w:ilvl="0" w:tplc="A33E2EF8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FCD0856"/>
    <w:multiLevelType w:val="hybridMultilevel"/>
    <w:tmpl w:val="FFF028B6"/>
    <w:lvl w:ilvl="0" w:tplc="468236E0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32C690D"/>
    <w:multiLevelType w:val="hybridMultilevel"/>
    <w:tmpl w:val="48403DA8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51D61DB"/>
    <w:multiLevelType w:val="hybridMultilevel"/>
    <w:tmpl w:val="F9CA470A"/>
    <w:lvl w:ilvl="0" w:tplc="790E89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6FC303E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38793A89"/>
    <w:multiLevelType w:val="hybridMultilevel"/>
    <w:tmpl w:val="731094D0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933161B"/>
    <w:multiLevelType w:val="hybridMultilevel"/>
    <w:tmpl w:val="BAB2B4B2"/>
    <w:lvl w:ilvl="0" w:tplc="BF1AEEA2">
      <w:start w:val="1"/>
      <w:numFmt w:val="decimal"/>
      <w:lvlText w:val="%1."/>
      <w:lvlJc w:val="left"/>
      <w:pPr>
        <w:ind w:left="720" w:hanging="360"/>
      </w:pPr>
      <w:rPr>
        <w:rFonts w:ascii="Phetsarath OT" w:eastAsiaTheme="minorEastAsia" w:hAnsi="Phetsarath OT" w:cs="Phetsarath O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61AF2"/>
    <w:multiLevelType w:val="hybridMultilevel"/>
    <w:tmpl w:val="CED43C96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ABE3A37"/>
    <w:multiLevelType w:val="hybridMultilevel"/>
    <w:tmpl w:val="F6E42CBC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ABE4B6E"/>
    <w:multiLevelType w:val="hybridMultilevel"/>
    <w:tmpl w:val="2DB26D2A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CB708B9"/>
    <w:multiLevelType w:val="hybridMultilevel"/>
    <w:tmpl w:val="4E243316"/>
    <w:lvl w:ilvl="0" w:tplc="B2D4EB24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E6A34AD"/>
    <w:multiLevelType w:val="hybridMultilevel"/>
    <w:tmpl w:val="1E10D6C2"/>
    <w:lvl w:ilvl="0" w:tplc="B2D4EB24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FF147F3"/>
    <w:multiLevelType w:val="hybridMultilevel"/>
    <w:tmpl w:val="99FCD42A"/>
    <w:lvl w:ilvl="0" w:tplc="B2D4EB24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43530540"/>
    <w:multiLevelType w:val="hybridMultilevel"/>
    <w:tmpl w:val="951E3B84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6CD63DE"/>
    <w:multiLevelType w:val="hybridMultilevel"/>
    <w:tmpl w:val="6F14AA9C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9DA6E22"/>
    <w:multiLevelType w:val="hybridMultilevel"/>
    <w:tmpl w:val="904C60D8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4A381D64"/>
    <w:multiLevelType w:val="hybridMultilevel"/>
    <w:tmpl w:val="725A65B2"/>
    <w:lvl w:ilvl="0" w:tplc="F4B206E2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B3E3DDC"/>
    <w:multiLevelType w:val="hybridMultilevel"/>
    <w:tmpl w:val="BC4AF47E"/>
    <w:lvl w:ilvl="0" w:tplc="B2D4EB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F4F9B"/>
    <w:multiLevelType w:val="hybridMultilevel"/>
    <w:tmpl w:val="3D0449CA"/>
    <w:lvl w:ilvl="0" w:tplc="B2D4EB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64616"/>
    <w:multiLevelType w:val="hybridMultilevel"/>
    <w:tmpl w:val="F968CA3A"/>
    <w:lvl w:ilvl="0" w:tplc="ECFC247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04411F2"/>
    <w:multiLevelType w:val="hybridMultilevel"/>
    <w:tmpl w:val="A51A4332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518B0D64"/>
    <w:multiLevelType w:val="hybridMultilevel"/>
    <w:tmpl w:val="09848DAE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57B51618"/>
    <w:multiLevelType w:val="hybridMultilevel"/>
    <w:tmpl w:val="84B0F88E"/>
    <w:lvl w:ilvl="0" w:tplc="10E22A2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E7A4974"/>
    <w:multiLevelType w:val="hybridMultilevel"/>
    <w:tmpl w:val="8B803BE8"/>
    <w:lvl w:ilvl="0" w:tplc="B2D4EB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53710"/>
    <w:multiLevelType w:val="hybridMultilevel"/>
    <w:tmpl w:val="C630D10A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647A7112"/>
    <w:multiLevelType w:val="hybridMultilevel"/>
    <w:tmpl w:val="CB24B122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5B81ED7"/>
    <w:multiLevelType w:val="hybridMultilevel"/>
    <w:tmpl w:val="931C098C"/>
    <w:lvl w:ilvl="0" w:tplc="A992EF6C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6D24B7F"/>
    <w:multiLevelType w:val="hybridMultilevel"/>
    <w:tmpl w:val="E16C936C"/>
    <w:lvl w:ilvl="0" w:tplc="1E3ADF7C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 w15:restartNumberingAfterBreak="0">
    <w:nsid w:val="67BF5947"/>
    <w:multiLevelType w:val="hybridMultilevel"/>
    <w:tmpl w:val="BA944D00"/>
    <w:lvl w:ilvl="0" w:tplc="16FC303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42474"/>
    <w:multiLevelType w:val="hybridMultilevel"/>
    <w:tmpl w:val="E3A6DA46"/>
    <w:lvl w:ilvl="0" w:tplc="42A6636E">
      <w:start w:val="1"/>
      <w:numFmt w:val="decimal"/>
      <w:lvlText w:val="%1."/>
      <w:lvlJc w:val="left"/>
      <w:pPr>
        <w:ind w:left="3600" w:hanging="360"/>
      </w:pPr>
      <w:rPr>
        <w:rFonts w:ascii="Phetsarath OT" w:eastAsiaTheme="minorEastAsia" w:hAnsi="Phetsarath OT" w:cs="Phetsarath O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EB89EA4">
      <w:start w:val="1"/>
      <w:numFmt w:val="decimal"/>
      <w:lvlText w:val="%3."/>
      <w:lvlJc w:val="left"/>
      <w:pPr>
        <w:ind w:left="3600" w:hanging="180"/>
      </w:pPr>
      <w:rPr>
        <w:rFonts w:ascii="Times New Roman" w:eastAsiaTheme="minorEastAsia" w:hAnsi="Times New Roman" w:cs="Times New Roman"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8FB40F9"/>
    <w:multiLevelType w:val="hybridMultilevel"/>
    <w:tmpl w:val="FACAD4F2"/>
    <w:lvl w:ilvl="0" w:tplc="16FC303E">
      <w:start w:val="1"/>
      <w:numFmt w:val="decimal"/>
      <w:lvlText w:val="%1."/>
      <w:lvlJc w:val="left"/>
      <w:pPr>
        <w:ind w:left="1409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9" w15:restartNumberingAfterBreak="0">
    <w:nsid w:val="6D3260DF"/>
    <w:multiLevelType w:val="hybridMultilevel"/>
    <w:tmpl w:val="12D8593E"/>
    <w:lvl w:ilvl="0" w:tplc="3B70C1FE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DBD329C"/>
    <w:multiLevelType w:val="hybridMultilevel"/>
    <w:tmpl w:val="96B41730"/>
    <w:lvl w:ilvl="0" w:tplc="DCD0D64C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2DC204E"/>
    <w:multiLevelType w:val="hybridMultilevel"/>
    <w:tmpl w:val="627CA3E2"/>
    <w:lvl w:ilvl="0" w:tplc="9AF644DA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812149"/>
    <w:multiLevelType w:val="hybridMultilevel"/>
    <w:tmpl w:val="EF2AD25E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FF24B8C"/>
    <w:multiLevelType w:val="hybridMultilevel"/>
    <w:tmpl w:val="57DAD2A6"/>
    <w:lvl w:ilvl="0" w:tplc="16FC303E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5"/>
  </w:num>
  <w:num w:numId="5">
    <w:abstractNumId w:val="12"/>
  </w:num>
  <w:num w:numId="6">
    <w:abstractNumId w:val="26"/>
  </w:num>
  <w:num w:numId="7">
    <w:abstractNumId w:val="25"/>
  </w:num>
  <w:num w:numId="8">
    <w:abstractNumId w:val="19"/>
  </w:num>
  <w:num w:numId="9">
    <w:abstractNumId w:val="31"/>
  </w:num>
  <w:num w:numId="10">
    <w:abstractNumId w:val="18"/>
  </w:num>
  <w:num w:numId="11">
    <w:abstractNumId w:val="14"/>
  </w:num>
  <w:num w:numId="12">
    <w:abstractNumId w:val="20"/>
  </w:num>
  <w:num w:numId="13">
    <w:abstractNumId w:val="21"/>
  </w:num>
  <w:num w:numId="14">
    <w:abstractNumId w:val="6"/>
  </w:num>
  <w:num w:numId="15">
    <w:abstractNumId w:val="8"/>
  </w:num>
  <w:num w:numId="16">
    <w:abstractNumId w:val="43"/>
  </w:num>
  <w:num w:numId="17">
    <w:abstractNumId w:val="22"/>
  </w:num>
  <w:num w:numId="18">
    <w:abstractNumId w:val="23"/>
  </w:num>
  <w:num w:numId="19">
    <w:abstractNumId w:val="17"/>
  </w:num>
  <w:num w:numId="20">
    <w:abstractNumId w:val="38"/>
  </w:num>
  <w:num w:numId="21">
    <w:abstractNumId w:val="29"/>
  </w:num>
  <w:num w:numId="22">
    <w:abstractNumId w:val="42"/>
  </w:num>
  <w:num w:numId="23">
    <w:abstractNumId w:val="13"/>
  </w:num>
  <w:num w:numId="24">
    <w:abstractNumId w:val="32"/>
  </w:num>
  <w:num w:numId="25">
    <w:abstractNumId w:val="11"/>
  </w:num>
  <w:num w:numId="26">
    <w:abstractNumId w:val="28"/>
  </w:num>
  <w:num w:numId="27">
    <w:abstractNumId w:val="33"/>
  </w:num>
  <w:num w:numId="28">
    <w:abstractNumId w:val="1"/>
  </w:num>
  <w:num w:numId="29">
    <w:abstractNumId w:val="16"/>
  </w:num>
  <w:num w:numId="30">
    <w:abstractNumId w:val="15"/>
  </w:num>
  <w:num w:numId="31">
    <w:abstractNumId w:val="4"/>
  </w:num>
  <w:num w:numId="32">
    <w:abstractNumId w:val="36"/>
  </w:num>
  <w:num w:numId="33">
    <w:abstractNumId w:val="2"/>
  </w:num>
  <w:num w:numId="34">
    <w:abstractNumId w:val="7"/>
  </w:num>
  <w:num w:numId="35">
    <w:abstractNumId w:val="35"/>
  </w:num>
  <w:num w:numId="36">
    <w:abstractNumId w:val="3"/>
  </w:num>
  <w:num w:numId="37">
    <w:abstractNumId w:val="24"/>
  </w:num>
  <w:num w:numId="38">
    <w:abstractNumId w:val="41"/>
  </w:num>
  <w:num w:numId="39">
    <w:abstractNumId w:val="0"/>
  </w:num>
  <w:num w:numId="40">
    <w:abstractNumId w:val="40"/>
  </w:num>
  <w:num w:numId="41">
    <w:abstractNumId w:val="37"/>
  </w:num>
  <w:num w:numId="42">
    <w:abstractNumId w:val="10"/>
  </w:num>
  <w:num w:numId="43">
    <w:abstractNumId w:val="9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0A"/>
    <w:rsid w:val="000019DD"/>
    <w:rsid w:val="00003178"/>
    <w:rsid w:val="00005D4C"/>
    <w:rsid w:val="000102AF"/>
    <w:rsid w:val="00015921"/>
    <w:rsid w:val="00017DA6"/>
    <w:rsid w:val="00021C13"/>
    <w:rsid w:val="00030AB1"/>
    <w:rsid w:val="00044D09"/>
    <w:rsid w:val="00044DC5"/>
    <w:rsid w:val="00044E15"/>
    <w:rsid w:val="000535E9"/>
    <w:rsid w:val="00057C8A"/>
    <w:rsid w:val="00065689"/>
    <w:rsid w:val="000661C6"/>
    <w:rsid w:val="00066B15"/>
    <w:rsid w:val="00066E52"/>
    <w:rsid w:val="00087893"/>
    <w:rsid w:val="000910BD"/>
    <w:rsid w:val="0009342D"/>
    <w:rsid w:val="00093827"/>
    <w:rsid w:val="000A01F1"/>
    <w:rsid w:val="000A141A"/>
    <w:rsid w:val="000A274A"/>
    <w:rsid w:val="000A4A88"/>
    <w:rsid w:val="000A584D"/>
    <w:rsid w:val="000A6B68"/>
    <w:rsid w:val="000B0115"/>
    <w:rsid w:val="000B2AA1"/>
    <w:rsid w:val="000B776F"/>
    <w:rsid w:val="000C012F"/>
    <w:rsid w:val="000C1E7D"/>
    <w:rsid w:val="000C2641"/>
    <w:rsid w:val="000C4D56"/>
    <w:rsid w:val="000D184C"/>
    <w:rsid w:val="000D1946"/>
    <w:rsid w:val="0010771D"/>
    <w:rsid w:val="00113A73"/>
    <w:rsid w:val="00114C7D"/>
    <w:rsid w:val="001152A8"/>
    <w:rsid w:val="001223F7"/>
    <w:rsid w:val="00123C1B"/>
    <w:rsid w:val="00130EA0"/>
    <w:rsid w:val="001316F0"/>
    <w:rsid w:val="00133434"/>
    <w:rsid w:val="001361DB"/>
    <w:rsid w:val="00140B12"/>
    <w:rsid w:val="00142EE9"/>
    <w:rsid w:val="001507A7"/>
    <w:rsid w:val="00155005"/>
    <w:rsid w:val="00173624"/>
    <w:rsid w:val="00180CBA"/>
    <w:rsid w:val="0018186D"/>
    <w:rsid w:val="00194EA3"/>
    <w:rsid w:val="00196962"/>
    <w:rsid w:val="001B60D9"/>
    <w:rsid w:val="001C20C5"/>
    <w:rsid w:val="001C3AD7"/>
    <w:rsid w:val="001C56C9"/>
    <w:rsid w:val="001C59B9"/>
    <w:rsid w:val="001C7145"/>
    <w:rsid w:val="001C78CA"/>
    <w:rsid w:val="001D0451"/>
    <w:rsid w:val="001D1786"/>
    <w:rsid w:val="001D248A"/>
    <w:rsid w:val="001D76B9"/>
    <w:rsid w:val="001D7A57"/>
    <w:rsid w:val="001E7E7A"/>
    <w:rsid w:val="002064B8"/>
    <w:rsid w:val="00206591"/>
    <w:rsid w:val="002125CD"/>
    <w:rsid w:val="0021352E"/>
    <w:rsid w:val="00214584"/>
    <w:rsid w:val="0021669F"/>
    <w:rsid w:val="0021693A"/>
    <w:rsid w:val="0022121A"/>
    <w:rsid w:val="002236BC"/>
    <w:rsid w:val="00224070"/>
    <w:rsid w:val="00225649"/>
    <w:rsid w:val="00226D8D"/>
    <w:rsid w:val="00231BAF"/>
    <w:rsid w:val="00250203"/>
    <w:rsid w:val="00253BBF"/>
    <w:rsid w:val="00254F85"/>
    <w:rsid w:val="00260899"/>
    <w:rsid w:val="00261A36"/>
    <w:rsid w:val="0026415F"/>
    <w:rsid w:val="00266F7E"/>
    <w:rsid w:val="00284604"/>
    <w:rsid w:val="00286BC5"/>
    <w:rsid w:val="00287307"/>
    <w:rsid w:val="0029127F"/>
    <w:rsid w:val="0029451B"/>
    <w:rsid w:val="00294ED6"/>
    <w:rsid w:val="002A28A3"/>
    <w:rsid w:val="002A2B39"/>
    <w:rsid w:val="002A393C"/>
    <w:rsid w:val="002A42CC"/>
    <w:rsid w:val="002A4948"/>
    <w:rsid w:val="002A72D3"/>
    <w:rsid w:val="002B16E9"/>
    <w:rsid w:val="002B1D2F"/>
    <w:rsid w:val="002B51EA"/>
    <w:rsid w:val="002C0262"/>
    <w:rsid w:val="002C1304"/>
    <w:rsid w:val="002C2802"/>
    <w:rsid w:val="002D12D6"/>
    <w:rsid w:val="002E1160"/>
    <w:rsid w:val="002E196B"/>
    <w:rsid w:val="002E25E8"/>
    <w:rsid w:val="002E262D"/>
    <w:rsid w:val="002E3DDF"/>
    <w:rsid w:val="002F2120"/>
    <w:rsid w:val="002F3E29"/>
    <w:rsid w:val="002F4FB0"/>
    <w:rsid w:val="003035C6"/>
    <w:rsid w:val="0030473C"/>
    <w:rsid w:val="00305431"/>
    <w:rsid w:val="00307723"/>
    <w:rsid w:val="00310D65"/>
    <w:rsid w:val="00315B44"/>
    <w:rsid w:val="00322D6A"/>
    <w:rsid w:val="00323B4E"/>
    <w:rsid w:val="00323F45"/>
    <w:rsid w:val="00325E88"/>
    <w:rsid w:val="00327C46"/>
    <w:rsid w:val="00334E8B"/>
    <w:rsid w:val="00335931"/>
    <w:rsid w:val="00340B35"/>
    <w:rsid w:val="00344441"/>
    <w:rsid w:val="003446FD"/>
    <w:rsid w:val="00344AF9"/>
    <w:rsid w:val="00352A85"/>
    <w:rsid w:val="003532A8"/>
    <w:rsid w:val="00354849"/>
    <w:rsid w:val="00354ABB"/>
    <w:rsid w:val="00361135"/>
    <w:rsid w:val="00364745"/>
    <w:rsid w:val="003652DE"/>
    <w:rsid w:val="00366783"/>
    <w:rsid w:val="00366CEC"/>
    <w:rsid w:val="0037341C"/>
    <w:rsid w:val="00374E27"/>
    <w:rsid w:val="00375C97"/>
    <w:rsid w:val="0039065D"/>
    <w:rsid w:val="00393951"/>
    <w:rsid w:val="003A029E"/>
    <w:rsid w:val="003A4F91"/>
    <w:rsid w:val="003A5689"/>
    <w:rsid w:val="003A5A29"/>
    <w:rsid w:val="003A5AC9"/>
    <w:rsid w:val="003B1029"/>
    <w:rsid w:val="003B2719"/>
    <w:rsid w:val="003B37DA"/>
    <w:rsid w:val="003B5FA3"/>
    <w:rsid w:val="003C08D4"/>
    <w:rsid w:val="003C0B4D"/>
    <w:rsid w:val="003C2321"/>
    <w:rsid w:val="003C47A0"/>
    <w:rsid w:val="003C569D"/>
    <w:rsid w:val="003D0DB0"/>
    <w:rsid w:val="003D0DEE"/>
    <w:rsid w:val="003E10AF"/>
    <w:rsid w:val="003E1C51"/>
    <w:rsid w:val="003E3775"/>
    <w:rsid w:val="003E4450"/>
    <w:rsid w:val="003E5940"/>
    <w:rsid w:val="003E6B3E"/>
    <w:rsid w:val="003F2142"/>
    <w:rsid w:val="003F31D0"/>
    <w:rsid w:val="003F4BAD"/>
    <w:rsid w:val="00403141"/>
    <w:rsid w:val="00411731"/>
    <w:rsid w:val="00412E4C"/>
    <w:rsid w:val="00413074"/>
    <w:rsid w:val="004170A5"/>
    <w:rsid w:val="004178B3"/>
    <w:rsid w:val="0042233C"/>
    <w:rsid w:val="0042244A"/>
    <w:rsid w:val="00422AD3"/>
    <w:rsid w:val="004278EE"/>
    <w:rsid w:val="004300D2"/>
    <w:rsid w:val="00431795"/>
    <w:rsid w:val="0043585C"/>
    <w:rsid w:val="00436885"/>
    <w:rsid w:val="00455142"/>
    <w:rsid w:val="00462498"/>
    <w:rsid w:val="00463C24"/>
    <w:rsid w:val="00464398"/>
    <w:rsid w:val="00464CD1"/>
    <w:rsid w:val="00480A58"/>
    <w:rsid w:val="004943CE"/>
    <w:rsid w:val="00496399"/>
    <w:rsid w:val="004964CB"/>
    <w:rsid w:val="004A0151"/>
    <w:rsid w:val="004A44CE"/>
    <w:rsid w:val="004A6575"/>
    <w:rsid w:val="004A6D3C"/>
    <w:rsid w:val="004B06E0"/>
    <w:rsid w:val="004C0CAF"/>
    <w:rsid w:val="004C3712"/>
    <w:rsid w:val="004C3757"/>
    <w:rsid w:val="004C7BCE"/>
    <w:rsid w:val="004D2DB9"/>
    <w:rsid w:val="004D4413"/>
    <w:rsid w:val="004D5A86"/>
    <w:rsid w:val="004D669F"/>
    <w:rsid w:val="004E2E1E"/>
    <w:rsid w:val="004E31F0"/>
    <w:rsid w:val="004E5B87"/>
    <w:rsid w:val="004F0628"/>
    <w:rsid w:val="004F4F07"/>
    <w:rsid w:val="0050113E"/>
    <w:rsid w:val="0050496D"/>
    <w:rsid w:val="00507762"/>
    <w:rsid w:val="00511E9A"/>
    <w:rsid w:val="00515298"/>
    <w:rsid w:val="00515851"/>
    <w:rsid w:val="00515F38"/>
    <w:rsid w:val="00520811"/>
    <w:rsid w:val="005212D6"/>
    <w:rsid w:val="00523ACC"/>
    <w:rsid w:val="00525552"/>
    <w:rsid w:val="0052590D"/>
    <w:rsid w:val="0053309B"/>
    <w:rsid w:val="0054350A"/>
    <w:rsid w:val="005461D0"/>
    <w:rsid w:val="00553753"/>
    <w:rsid w:val="005575E3"/>
    <w:rsid w:val="00560796"/>
    <w:rsid w:val="0056255B"/>
    <w:rsid w:val="0056286F"/>
    <w:rsid w:val="00564E47"/>
    <w:rsid w:val="0057665B"/>
    <w:rsid w:val="0058148D"/>
    <w:rsid w:val="00581918"/>
    <w:rsid w:val="00581932"/>
    <w:rsid w:val="00592662"/>
    <w:rsid w:val="00596C04"/>
    <w:rsid w:val="00597472"/>
    <w:rsid w:val="005A0A5C"/>
    <w:rsid w:val="005A7CF1"/>
    <w:rsid w:val="005B3315"/>
    <w:rsid w:val="005B346D"/>
    <w:rsid w:val="005B3EA7"/>
    <w:rsid w:val="005B56F1"/>
    <w:rsid w:val="005B570F"/>
    <w:rsid w:val="005B5D30"/>
    <w:rsid w:val="005C46B2"/>
    <w:rsid w:val="005C5840"/>
    <w:rsid w:val="005C71E8"/>
    <w:rsid w:val="005D0BCA"/>
    <w:rsid w:val="005D698E"/>
    <w:rsid w:val="005E00FE"/>
    <w:rsid w:val="005E0816"/>
    <w:rsid w:val="005E0CFF"/>
    <w:rsid w:val="005E2399"/>
    <w:rsid w:val="005E47EF"/>
    <w:rsid w:val="005E5D6A"/>
    <w:rsid w:val="005E6853"/>
    <w:rsid w:val="005F02CD"/>
    <w:rsid w:val="005F1EED"/>
    <w:rsid w:val="005F2C3D"/>
    <w:rsid w:val="005F721C"/>
    <w:rsid w:val="00600D06"/>
    <w:rsid w:val="0060160B"/>
    <w:rsid w:val="00613D91"/>
    <w:rsid w:val="00613E4A"/>
    <w:rsid w:val="006229D9"/>
    <w:rsid w:val="006243E8"/>
    <w:rsid w:val="00631D07"/>
    <w:rsid w:val="00631D53"/>
    <w:rsid w:val="00635407"/>
    <w:rsid w:val="006557B9"/>
    <w:rsid w:val="006605A5"/>
    <w:rsid w:val="00661902"/>
    <w:rsid w:val="006629F8"/>
    <w:rsid w:val="00666440"/>
    <w:rsid w:val="006718F5"/>
    <w:rsid w:val="00673BA2"/>
    <w:rsid w:val="0067650E"/>
    <w:rsid w:val="0068583E"/>
    <w:rsid w:val="006871E6"/>
    <w:rsid w:val="0069434E"/>
    <w:rsid w:val="00695AAB"/>
    <w:rsid w:val="006B1A28"/>
    <w:rsid w:val="006B4F52"/>
    <w:rsid w:val="006B7FFB"/>
    <w:rsid w:val="006C31E3"/>
    <w:rsid w:val="006C353C"/>
    <w:rsid w:val="006C5213"/>
    <w:rsid w:val="006C7545"/>
    <w:rsid w:val="006D1B76"/>
    <w:rsid w:val="006D4CB7"/>
    <w:rsid w:val="006D57D6"/>
    <w:rsid w:val="006D6765"/>
    <w:rsid w:val="006E1C84"/>
    <w:rsid w:val="006E6FF9"/>
    <w:rsid w:val="006F19B3"/>
    <w:rsid w:val="006F1CFE"/>
    <w:rsid w:val="006F472A"/>
    <w:rsid w:val="007021C5"/>
    <w:rsid w:val="007128DA"/>
    <w:rsid w:val="0071441F"/>
    <w:rsid w:val="007176B9"/>
    <w:rsid w:val="00720986"/>
    <w:rsid w:val="007266E3"/>
    <w:rsid w:val="00730428"/>
    <w:rsid w:val="00731D05"/>
    <w:rsid w:val="007349DD"/>
    <w:rsid w:val="00736740"/>
    <w:rsid w:val="0073757A"/>
    <w:rsid w:val="00737CE0"/>
    <w:rsid w:val="00747F39"/>
    <w:rsid w:val="0075075D"/>
    <w:rsid w:val="00751A42"/>
    <w:rsid w:val="00757AA6"/>
    <w:rsid w:val="007604A0"/>
    <w:rsid w:val="00761727"/>
    <w:rsid w:val="0076357D"/>
    <w:rsid w:val="00763F3D"/>
    <w:rsid w:val="007660C7"/>
    <w:rsid w:val="007713DB"/>
    <w:rsid w:val="00781BED"/>
    <w:rsid w:val="00787417"/>
    <w:rsid w:val="00792D7D"/>
    <w:rsid w:val="0079780C"/>
    <w:rsid w:val="007A0CCF"/>
    <w:rsid w:val="007B0265"/>
    <w:rsid w:val="007C0B34"/>
    <w:rsid w:val="007C0D47"/>
    <w:rsid w:val="007C2CB7"/>
    <w:rsid w:val="007C329F"/>
    <w:rsid w:val="007D0472"/>
    <w:rsid w:val="007D0551"/>
    <w:rsid w:val="007D4E12"/>
    <w:rsid w:val="007D68AB"/>
    <w:rsid w:val="007D7C6D"/>
    <w:rsid w:val="007D7D6A"/>
    <w:rsid w:val="007E07B5"/>
    <w:rsid w:val="007E4664"/>
    <w:rsid w:val="007E7B03"/>
    <w:rsid w:val="007F35E4"/>
    <w:rsid w:val="007F623E"/>
    <w:rsid w:val="008001ED"/>
    <w:rsid w:val="00804314"/>
    <w:rsid w:val="008135A4"/>
    <w:rsid w:val="008140A6"/>
    <w:rsid w:val="00814E53"/>
    <w:rsid w:val="00822438"/>
    <w:rsid w:val="00835693"/>
    <w:rsid w:val="00835A82"/>
    <w:rsid w:val="00835AC1"/>
    <w:rsid w:val="00835B53"/>
    <w:rsid w:val="00840C45"/>
    <w:rsid w:val="00842AD8"/>
    <w:rsid w:val="0084321D"/>
    <w:rsid w:val="00851348"/>
    <w:rsid w:val="008525B5"/>
    <w:rsid w:val="00854A42"/>
    <w:rsid w:val="00857274"/>
    <w:rsid w:val="00857AC9"/>
    <w:rsid w:val="00863077"/>
    <w:rsid w:val="0086388F"/>
    <w:rsid w:val="00871445"/>
    <w:rsid w:val="008719AE"/>
    <w:rsid w:val="00881033"/>
    <w:rsid w:val="0088711B"/>
    <w:rsid w:val="00895C63"/>
    <w:rsid w:val="008971C2"/>
    <w:rsid w:val="008A06F4"/>
    <w:rsid w:val="008A12E3"/>
    <w:rsid w:val="008A380A"/>
    <w:rsid w:val="008A7571"/>
    <w:rsid w:val="008B1E25"/>
    <w:rsid w:val="008C0D11"/>
    <w:rsid w:val="008C4BA1"/>
    <w:rsid w:val="008C77DE"/>
    <w:rsid w:val="008D7ABA"/>
    <w:rsid w:val="008E2F17"/>
    <w:rsid w:val="008E37F6"/>
    <w:rsid w:val="008E4B1C"/>
    <w:rsid w:val="008F2B98"/>
    <w:rsid w:val="008F2FD4"/>
    <w:rsid w:val="00900234"/>
    <w:rsid w:val="00901CF4"/>
    <w:rsid w:val="00902B05"/>
    <w:rsid w:val="00912E53"/>
    <w:rsid w:val="00913D7E"/>
    <w:rsid w:val="0091581F"/>
    <w:rsid w:val="00916C72"/>
    <w:rsid w:val="00917ED6"/>
    <w:rsid w:val="0092423E"/>
    <w:rsid w:val="0092457A"/>
    <w:rsid w:val="00924A2B"/>
    <w:rsid w:val="00924F20"/>
    <w:rsid w:val="00932CF3"/>
    <w:rsid w:val="009336C3"/>
    <w:rsid w:val="0093658A"/>
    <w:rsid w:val="0094145B"/>
    <w:rsid w:val="00941E0C"/>
    <w:rsid w:val="009467FA"/>
    <w:rsid w:val="0095672D"/>
    <w:rsid w:val="00962667"/>
    <w:rsid w:val="00962AF2"/>
    <w:rsid w:val="00963622"/>
    <w:rsid w:val="0096648C"/>
    <w:rsid w:val="00975286"/>
    <w:rsid w:val="00976D9F"/>
    <w:rsid w:val="00981C2C"/>
    <w:rsid w:val="00984464"/>
    <w:rsid w:val="00985715"/>
    <w:rsid w:val="00985CA2"/>
    <w:rsid w:val="00986A4F"/>
    <w:rsid w:val="009A1823"/>
    <w:rsid w:val="009A293F"/>
    <w:rsid w:val="009A58E1"/>
    <w:rsid w:val="009B5E2D"/>
    <w:rsid w:val="009C4464"/>
    <w:rsid w:val="009C4715"/>
    <w:rsid w:val="009C4979"/>
    <w:rsid w:val="009C4A1A"/>
    <w:rsid w:val="009C682D"/>
    <w:rsid w:val="009D022B"/>
    <w:rsid w:val="009D0927"/>
    <w:rsid w:val="009D11D8"/>
    <w:rsid w:val="009D2072"/>
    <w:rsid w:val="009D3ADD"/>
    <w:rsid w:val="009E71B6"/>
    <w:rsid w:val="009F19B9"/>
    <w:rsid w:val="009F5C04"/>
    <w:rsid w:val="00A0024E"/>
    <w:rsid w:val="00A02732"/>
    <w:rsid w:val="00A064B7"/>
    <w:rsid w:val="00A11040"/>
    <w:rsid w:val="00A42FC1"/>
    <w:rsid w:val="00A514D3"/>
    <w:rsid w:val="00A51966"/>
    <w:rsid w:val="00A60A76"/>
    <w:rsid w:val="00A6573C"/>
    <w:rsid w:val="00A727FA"/>
    <w:rsid w:val="00A81D92"/>
    <w:rsid w:val="00A8348A"/>
    <w:rsid w:val="00A83537"/>
    <w:rsid w:val="00A84680"/>
    <w:rsid w:val="00A8505B"/>
    <w:rsid w:val="00A9228F"/>
    <w:rsid w:val="00A9466E"/>
    <w:rsid w:val="00AA0592"/>
    <w:rsid w:val="00AA0DBD"/>
    <w:rsid w:val="00AA59A5"/>
    <w:rsid w:val="00AB3AEB"/>
    <w:rsid w:val="00AE265A"/>
    <w:rsid w:val="00AE3414"/>
    <w:rsid w:val="00AE4731"/>
    <w:rsid w:val="00AE7E9A"/>
    <w:rsid w:val="00AF154D"/>
    <w:rsid w:val="00AF607A"/>
    <w:rsid w:val="00B05548"/>
    <w:rsid w:val="00B12208"/>
    <w:rsid w:val="00B12F0D"/>
    <w:rsid w:val="00B1550A"/>
    <w:rsid w:val="00B1695B"/>
    <w:rsid w:val="00B219A2"/>
    <w:rsid w:val="00B226EA"/>
    <w:rsid w:val="00B24228"/>
    <w:rsid w:val="00B2553E"/>
    <w:rsid w:val="00B415A5"/>
    <w:rsid w:val="00B426A6"/>
    <w:rsid w:val="00B430EC"/>
    <w:rsid w:val="00B43286"/>
    <w:rsid w:val="00B550BF"/>
    <w:rsid w:val="00B60B68"/>
    <w:rsid w:val="00B61068"/>
    <w:rsid w:val="00B67FFC"/>
    <w:rsid w:val="00B713C9"/>
    <w:rsid w:val="00B756FE"/>
    <w:rsid w:val="00B8380F"/>
    <w:rsid w:val="00B861B1"/>
    <w:rsid w:val="00B91EAC"/>
    <w:rsid w:val="00B95572"/>
    <w:rsid w:val="00B97F06"/>
    <w:rsid w:val="00BA1D46"/>
    <w:rsid w:val="00BA4F85"/>
    <w:rsid w:val="00BA5FB6"/>
    <w:rsid w:val="00BB1A58"/>
    <w:rsid w:val="00BB2A81"/>
    <w:rsid w:val="00BB66F1"/>
    <w:rsid w:val="00BB7063"/>
    <w:rsid w:val="00BC0E79"/>
    <w:rsid w:val="00BC3FC0"/>
    <w:rsid w:val="00BC7B8B"/>
    <w:rsid w:val="00BC7FED"/>
    <w:rsid w:val="00BD3D64"/>
    <w:rsid w:val="00BD622F"/>
    <w:rsid w:val="00BE41A1"/>
    <w:rsid w:val="00BF69BE"/>
    <w:rsid w:val="00BF799E"/>
    <w:rsid w:val="00C00231"/>
    <w:rsid w:val="00C01392"/>
    <w:rsid w:val="00C0651D"/>
    <w:rsid w:val="00C12132"/>
    <w:rsid w:val="00C24A1D"/>
    <w:rsid w:val="00C252FB"/>
    <w:rsid w:val="00C30675"/>
    <w:rsid w:val="00C334F6"/>
    <w:rsid w:val="00C34B70"/>
    <w:rsid w:val="00C36D22"/>
    <w:rsid w:val="00C371C4"/>
    <w:rsid w:val="00C37A83"/>
    <w:rsid w:val="00C44705"/>
    <w:rsid w:val="00C4487D"/>
    <w:rsid w:val="00C471A9"/>
    <w:rsid w:val="00C511AF"/>
    <w:rsid w:val="00C51EFC"/>
    <w:rsid w:val="00C5472D"/>
    <w:rsid w:val="00C72985"/>
    <w:rsid w:val="00C740D2"/>
    <w:rsid w:val="00C87C3A"/>
    <w:rsid w:val="00C9080E"/>
    <w:rsid w:val="00C92B5A"/>
    <w:rsid w:val="00C97291"/>
    <w:rsid w:val="00CA2D62"/>
    <w:rsid w:val="00CA5469"/>
    <w:rsid w:val="00CC7BD9"/>
    <w:rsid w:val="00CE10A1"/>
    <w:rsid w:val="00CE151F"/>
    <w:rsid w:val="00CE24DB"/>
    <w:rsid w:val="00CE600D"/>
    <w:rsid w:val="00CF468F"/>
    <w:rsid w:val="00D00B69"/>
    <w:rsid w:val="00D054DE"/>
    <w:rsid w:val="00D14928"/>
    <w:rsid w:val="00D21C09"/>
    <w:rsid w:val="00D30E8E"/>
    <w:rsid w:val="00D32EEC"/>
    <w:rsid w:val="00D33216"/>
    <w:rsid w:val="00D357B0"/>
    <w:rsid w:val="00D35944"/>
    <w:rsid w:val="00D448A8"/>
    <w:rsid w:val="00D47C82"/>
    <w:rsid w:val="00D50482"/>
    <w:rsid w:val="00D50A05"/>
    <w:rsid w:val="00D51436"/>
    <w:rsid w:val="00D603D4"/>
    <w:rsid w:val="00D60B74"/>
    <w:rsid w:val="00D63B12"/>
    <w:rsid w:val="00D64295"/>
    <w:rsid w:val="00D730C4"/>
    <w:rsid w:val="00D73FCC"/>
    <w:rsid w:val="00D75CB4"/>
    <w:rsid w:val="00D7660F"/>
    <w:rsid w:val="00D9578E"/>
    <w:rsid w:val="00DA149D"/>
    <w:rsid w:val="00DA4F8A"/>
    <w:rsid w:val="00DA5E18"/>
    <w:rsid w:val="00DB3A5B"/>
    <w:rsid w:val="00DC12E1"/>
    <w:rsid w:val="00DC4B66"/>
    <w:rsid w:val="00DD1055"/>
    <w:rsid w:val="00DD701F"/>
    <w:rsid w:val="00DE0153"/>
    <w:rsid w:val="00DE23E0"/>
    <w:rsid w:val="00DE72DC"/>
    <w:rsid w:val="00DF0FEF"/>
    <w:rsid w:val="00DF4878"/>
    <w:rsid w:val="00DF4A43"/>
    <w:rsid w:val="00DF62B4"/>
    <w:rsid w:val="00E019B1"/>
    <w:rsid w:val="00E025A3"/>
    <w:rsid w:val="00E117AE"/>
    <w:rsid w:val="00E13168"/>
    <w:rsid w:val="00E204E2"/>
    <w:rsid w:val="00E209AF"/>
    <w:rsid w:val="00E213AA"/>
    <w:rsid w:val="00E2145B"/>
    <w:rsid w:val="00E22E40"/>
    <w:rsid w:val="00E26141"/>
    <w:rsid w:val="00E30D52"/>
    <w:rsid w:val="00E37954"/>
    <w:rsid w:val="00E37ECC"/>
    <w:rsid w:val="00E479B4"/>
    <w:rsid w:val="00E52B8D"/>
    <w:rsid w:val="00E558CE"/>
    <w:rsid w:val="00E56AA1"/>
    <w:rsid w:val="00E64EC4"/>
    <w:rsid w:val="00E6586B"/>
    <w:rsid w:val="00E725E8"/>
    <w:rsid w:val="00E72E1B"/>
    <w:rsid w:val="00E73329"/>
    <w:rsid w:val="00EA1F60"/>
    <w:rsid w:val="00EA22DD"/>
    <w:rsid w:val="00EA291C"/>
    <w:rsid w:val="00EA296D"/>
    <w:rsid w:val="00EA4034"/>
    <w:rsid w:val="00EA49AF"/>
    <w:rsid w:val="00EA4DCC"/>
    <w:rsid w:val="00EA61E0"/>
    <w:rsid w:val="00EB140A"/>
    <w:rsid w:val="00EB5135"/>
    <w:rsid w:val="00EB5975"/>
    <w:rsid w:val="00EB5CBE"/>
    <w:rsid w:val="00EC4F96"/>
    <w:rsid w:val="00EC6B6D"/>
    <w:rsid w:val="00ED2907"/>
    <w:rsid w:val="00ED7803"/>
    <w:rsid w:val="00EE5589"/>
    <w:rsid w:val="00F00516"/>
    <w:rsid w:val="00F023B3"/>
    <w:rsid w:val="00F05A24"/>
    <w:rsid w:val="00F05A77"/>
    <w:rsid w:val="00F062EC"/>
    <w:rsid w:val="00F07156"/>
    <w:rsid w:val="00F10214"/>
    <w:rsid w:val="00F21608"/>
    <w:rsid w:val="00F23627"/>
    <w:rsid w:val="00F23CE2"/>
    <w:rsid w:val="00F274C5"/>
    <w:rsid w:val="00F317EA"/>
    <w:rsid w:val="00F3401E"/>
    <w:rsid w:val="00F35202"/>
    <w:rsid w:val="00F411A4"/>
    <w:rsid w:val="00F47466"/>
    <w:rsid w:val="00F5781D"/>
    <w:rsid w:val="00F63D98"/>
    <w:rsid w:val="00F65CA2"/>
    <w:rsid w:val="00F66600"/>
    <w:rsid w:val="00F723B5"/>
    <w:rsid w:val="00F743BE"/>
    <w:rsid w:val="00F772ED"/>
    <w:rsid w:val="00F85A37"/>
    <w:rsid w:val="00F85FF8"/>
    <w:rsid w:val="00F86476"/>
    <w:rsid w:val="00F91AF2"/>
    <w:rsid w:val="00F932F6"/>
    <w:rsid w:val="00F94504"/>
    <w:rsid w:val="00F95606"/>
    <w:rsid w:val="00F95807"/>
    <w:rsid w:val="00F95D33"/>
    <w:rsid w:val="00F962D4"/>
    <w:rsid w:val="00FA46EC"/>
    <w:rsid w:val="00FA4769"/>
    <w:rsid w:val="00FB22BC"/>
    <w:rsid w:val="00FB3254"/>
    <w:rsid w:val="00FC29C6"/>
    <w:rsid w:val="00FC4031"/>
    <w:rsid w:val="00FD645A"/>
    <w:rsid w:val="00FD64B0"/>
    <w:rsid w:val="00FD76A8"/>
    <w:rsid w:val="00FE105A"/>
    <w:rsid w:val="00FE23E0"/>
    <w:rsid w:val="00FF058D"/>
    <w:rsid w:val="00FF08D3"/>
    <w:rsid w:val="00F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6BB20-6B51-43B1-945B-A957CE8D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50A"/>
    <w:rPr>
      <w:rFonts w:ascii="Times New Roman" w:hAnsi="Times New Roman"/>
      <w:sz w:val="28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5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8"/>
      <w:lang w:bidi="th-TH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35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8"/>
      <w:lang w:bidi="th-TH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35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8"/>
      <w:lang w:bidi="th-TH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35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35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4350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4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435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435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435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435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350A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5435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table" w:styleId="TableGrid">
    <w:name w:val="Table Grid"/>
    <w:basedOn w:val="TableNormal"/>
    <w:uiPriority w:val="59"/>
    <w:rsid w:val="0054350A"/>
    <w:pPr>
      <w:spacing w:after="0" w:line="240" w:lineRule="auto"/>
    </w:pPr>
    <w:rPr>
      <w:rFonts w:ascii="Times New Roman" w:hAnsi="Times New Roman"/>
      <w:sz w:val="28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50A"/>
    <w:pPr>
      <w:ind w:left="720"/>
      <w:contextualSpacing/>
    </w:pPr>
    <w:rPr>
      <w:rFonts w:asciiTheme="minorHAnsi" w:eastAsiaTheme="minorEastAsia" w:hAnsiTheme="minorHAnsi"/>
      <w:sz w:val="22"/>
      <w:szCs w:val="28"/>
      <w:lang w:bidi="th-TH"/>
    </w:rPr>
  </w:style>
  <w:style w:type="character" w:styleId="IntenseReference">
    <w:name w:val="Intense Reference"/>
    <w:basedOn w:val="DefaultParagraphFont"/>
    <w:uiPriority w:val="32"/>
    <w:qFormat/>
    <w:rsid w:val="0054350A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50A"/>
    <w:pPr>
      <w:spacing w:after="0" w:line="240" w:lineRule="auto"/>
    </w:pPr>
    <w:rPr>
      <w:rFonts w:ascii="Tahoma" w:eastAsiaTheme="minorEastAsi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0A"/>
    <w:rPr>
      <w:rFonts w:ascii="Tahoma" w:eastAsiaTheme="minorEastAsia" w:hAnsi="Tahoma" w:cs="Angsana New"/>
      <w:sz w:val="16"/>
      <w:szCs w:val="20"/>
    </w:rPr>
  </w:style>
  <w:style w:type="paragraph" w:styleId="NoSpacing">
    <w:name w:val="No Spacing"/>
    <w:link w:val="NoSpacingChar"/>
    <w:qFormat/>
    <w:rsid w:val="0054350A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435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54350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35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/>
      <w:sz w:val="22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54350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54350A"/>
    <w:rPr>
      <w:rFonts w:eastAsiaTheme="minorEastAsia"/>
    </w:rPr>
  </w:style>
  <w:style w:type="character" w:styleId="Hyperlink">
    <w:name w:val="Hyperlink"/>
    <w:uiPriority w:val="99"/>
    <w:rsid w:val="0054350A"/>
    <w:rPr>
      <w:rFonts w:ascii="Calibri" w:eastAsia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350A"/>
    <w:pPr>
      <w:tabs>
        <w:tab w:val="left" w:pos="0"/>
        <w:tab w:val="right" w:leader="dot" w:pos="8486"/>
      </w:tabs>
      <w:spacing w:after="100"/>
      <w:ind w:left="630" w:hanging="630"/>
      <w:jc w:val="center"/>
    </w:pPr>
    <w:rPr>
      <w:rFonts w:ascii="Phetsarath OT" w:eastAsia="Calibri" w:hAnsi="Phetsarath OT" w:cs="Phetsarath OT"/>
      <w:noProof/>
      <w:sz w:val="24"/>
      <w:szCs w:val="24"/>
      <w:lang w:bidi="lo-L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350A"/>
    <w:pPr>
      <w:spacing w:after="100"/>
      <w:jc w:val="center"/>
    </w:pPr>
    <w:rPr>
      <w:rFonts w:ascii="Phetsarath OT" w:eastAsia="Phetsarath OT" w:hAnsi="Phetsarath OT" w:cs="Phetsarath OT"/>
      <w:sz w:val="22"/>
      <w:szCs w:val="28"/>
      <w:lang w:bidi="lo-L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4350A"/>
    <w:pPr>
      <w:spacing w:after="100"/>
      <w:ind w:left="440"/>
    </w:pPr>
    <w:rPr>
      <w:rFonts w:asciiTheme="minorHAnsi" w:eastAsiaTheme="minorEastAsia" w:hAnsiTheme="minorHAnsi"/>
      <w:sz w:val="22"/>
      <w:szCs w:val="28"/>
      <w:lang w:bidi="th-TH"/>
    </w:rPr>
  </w:style>
  <w:style w:type="paragraph" w:styleId="TOC4">
    <w:name w:val="toc 4"/>
    <w:basedOn w:val="Normal"/>
    <w:next w:val="Normal"/>
    <w:autoRedefine/>
    <w:uiPriority w:val="39"/>
    <w:unhideWhenUsed/>
    <w:rsid w:val="0054350A"/>
    <w:pPr>
      <w:spacing w:after="100"/>
      <w:ind w:left="660"/>
    </w:pPr>
    <w:rPr>
      <w:rFonts w:asciiTheme="minorHAnsi" w:eastAsiaTheme="minorEastAsia" w:hAnsiTheme="minorHAnsi"/>
      <w:sz w:val="22"/>
      <w:szCs w:val="28"/>
      <w:lang w:bidi="th-TH"/>
    </w:rPr>
  </w:style>
  <w:style w:type="paragraph" w:styleId="TOC5">
    <w:name w:val="toc 5"/>
    <w:basedOn w:val="Normal"/>
    <w:next w:val="Normal"/>
    <w:autoRedefine/>
    <w:uiPriority w:val="39"/>
    <w:unhideWhenUsed/>
    <w:rsid w:val="0054350A"/>
    <w:pPr>
      <w:spacing w:after="100"/>
      <w:ind w:left="880"/>
    </w:pPr>
    <w:rPr>
      <w:rFonts w:asciiTheme="minorHAnsi" w:eastAsiaTheme="minorEastAsia" w:hAnsiTheme="minorHAnsi"/>
      <w:sz w:val="22"/>
      <w:szCs w:val="28"/>
      <w:lang w:bidi="th-TH"/>
    </w:rPr>
  </w:style>
  <w:style w:type="paragraph" w:styleId="TOC6">
    <w:name w:val="toc 6"/>
    <w:basedOn w:val="Normal"/>
    <w:next w:val="Normal"/>
    <w:autoRedefine/>
    <w:uiPriority w:val="39"/>
    <w:unhideWhenUsed/>
    <w:rsid w:val="0054350A"/>
    <w:pPr>
      <w:spacing w:after="100"/>
      <w:ind w:left="1100"/>
    </w:pPr>
    <w:rPr>
      <w:rFonts w:asciiTheme="minorHAnsi" w:eastAsiaTheme="minorEastAsia" w:hAnsiTheme="minorHAnsi"/>
      <w:sz w:val="22"/>
      <w:szCs w:val="28"/>
      <w:lang w:bidi="th-TH"/>
    </w:rPr>
  </w:style>
  <w:style w:type="paragraph" w:styleId="TOC7">
    <w:name w:val="toc 7"/>
    <w:basedOn w:val="Normal"/>
    <w:next w:val="Normal"/>
    <w:autoRedefine/>
    <w:uiPriority w:val="39"/>
    <w:unhideWhenUsed/>
    <w:rsid w:val="0054350A"/>
    <w:pPr>
      <w:spacing w:after="100"/>
      <w:ind w:left="1320"/>
    </w:pPr>
    <w:rPr>
      <w:rFonts w:asciiTheme="minorHAnsi" w:eastAsiaTheme="minorEastAsia" w:hAnsiTheme="minorHAnsi"/>
      <w:sz w:val="22"/>
      <w:szCs w:val="28"/>
      <w:lang w:bidi="th-TH"/>
    </w:rPr>
  </w:style>
  <w:style w:type="paragraph" w:styleId="TOC8">
    <w:name w:val="toc 8"/>
    <w:basedOn w:val="Normal"/>
    <w:next w:val="Normal"/>
    <w:autoRedefine/>
    <w:uiPriority w:val="39"/>
    <w:unhideWhenUsed/>
    <w:rsid w:val="0054350A"/>
    <w:pPr>
      <w:spacing w:after="100"/>
      <w:ind w:left="1540"/>
    </w:pPr>
    <w:rPr>
      <w:rFonts w:asciiTheme="minorHAnsi" w:eastAsiaTheme="minorEastAsia" w:hAnsiTheme="minorHAnsi"/>
      <w:sz w:val="22"/>
      <w:szCs w:val="28"/>
      <w:lang w:bidi="th-TH"/>
    </w:rPr>
  </w:style>
  <w:style w:type="paragraph" w:styleId="TOC9">
    <w:name w:val="toc 9"/>
    <w:basedOn w:val="Normal"/>
    <w:next w:val="Normal"/>
    <w:autoRedefine/>
    <w:uiPriority w:val="39"/>
    <w:unhideWhenUsed/>
    <w:rsid w:val="0054350A"/>
    <w:pPr>
      <w:spacing w:after="100"/>
      <w:ind w:left="1760"/>
    </w:pPr>
    <w:rPr>
      <w:rFonts w:asciiTheme="minorHAnsi" w:eastAsiaTheme="minorEastAsia" w:hAnsiTheme="minorHAnsi"/>
      <w:sz w:val="22"/>
      <w:szCs w:val="28"/>
      <w:lang w:bidi="th-TH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350A"/>
    <w:rPr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350A"/>
    <w:pPr>
      <w:spacing w:after="0" w:line="240" w:lineRule="auto"/>
    </w:pPr>
    <w:rPr>
      <w:rFonts w:asciiTheme="minorHAnsi" w:hAnsiTheme="minorHAnsi"/>
      <w:sz w:val="20"/>
      <w:szCs w:val="25"/>
      <w:lang w:bidi="th-TH"/>
    </w:rPr>
  </w:style>
  <w:style w:type="character" w:customStyle="1" w:styleId="EndnoteTextChar1">
    <w:name w:val="Endnote Text Char1"/>
    <w:basedOn w:val="DefaultParagraphFont"/>
    <w:uiPriority w:val="99"/>
    <w:semiHidden/>
    <w:rsid w:val="0054350A"/>
    <w:rPr>
      <w:rFonts w:ascii="Times New Roman" w:hAnsi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54350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9CD-90CC-4EE7-9842-294669BA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99</Words>
  <Characters>2678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Anousone INTHA</cp:lastModifiedBy>
  <cp:revision>2</cp:revision>
  <cp:lastPrinted>2018-07-13T04:24:00Z</cp:lastPrinted>
  <dcterms:created xsi:type="dcterms:W3CDTF">2023-04-20T03:47:00Z</dcterms:created>
  <dcterms:modified xsi:type="dcterms:W3CDTF">2023-04-20T03:47:00Z</dcterms:modified>
</cp:coreProperties>
</file>